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626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</w:tblGrid>
      <w:tr w:rsidR="0037348A" w:rsidTr="00826BFF">
        <w:trPr>
          <w:trHeight w:val="16305"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37348A" w:rsidRDefault="0037348A" w:rsidP="00555420">
            <w:pPr>
              <w:jc w:val="center"/>
              <w:rPr>
                <w:rFonts w:ascii="標楷體" w:eastAsia="標楷體" w:hAnsi="標楷體"/>
                <w:sz w:val="60"/>
              </w:rPr>
            </w:pPr>
          </w:p>
        </w:tc>
      </w:tr>
    </w:tbl>
    <w:p w:rsidR="00E04FAB" w:rsidRDefault="00E04FAB" w:rsidP="00E04FAB">
      <w:pPr>
        <w:jc w:val="center"/>
        <w:rPr>
          <w:rFonts w:ascii="標楷體" w:eastAsia="標楷體" w:hAnsi="標楷體"/>
          <w:sz w:val="60"/>
        </w:rPr>
      </w:pPr>
    </w:p>
    <w:p w:rsidR="00E04FAB" w:rsidRPr="00D35970" w:rsidRDefault="00167A8F" w:rsidP="00E04FAB">
      <w:pPr>
        <w:jc w:val="center"/>
        <w:rPr>
          <w:rFonts w:ascii="標楷體" w:eastAsia="標楷體" w:hAnsi="標楷體"/>
          <w:sz w:val="60"/>
        </w:rPr>
      </w:pPr>
      <w:r>
        <w:rPr>
          <w:rFonts w:ascii="標楷體" w:eastAsia="標楷體" w:hAnsi="標楷體" w:hint="eastAsia"/>
          <w:sz w:val="60"/>
        </w:rPr>
        <w:t>《</w:t>
      </w:r>
      <w:r w:rsidR="00103FDD" w:rsidRPr="00D35970">
        <w:rPr>
          <w:rFonts w:ascii="標楷體" w:eastAsia="標楷體" w:hAnsi="標楷體" w:hint="eastAsia"/>
          <w:sz w:val="60"/>
        </w:rPr>
        <w:t>消防安全設備檢修申報書</w:t>
      </w:r>
      <w:r>
        <w:rPr>
          <w:rFonts w:ascii="標楷體" w:eastAsia="標楷體" w:hAnsi="標楷體" w:hint="eastAsia"/>
          <w:sz w:val="60"/>
        </w:rPr>
        <w:t>》</w:t>
      </w:r>
    </w:p>
    <w:p w:rsidR="00E04FAB" w:rsidRDefault="00E04FAB" w:rsidP="003B366E">
      <w:pPr>
        <w:ind w:leftChars="-236" w:left="-566"/>
        <w:rPr>
          <w:rFonts w:ascii="標楷體" w:eastAsia="標楷體" w:hAnsi="標楷體"/>
          <w:sz w:val="32"/>
        </w:rPr>
      </w:pPr>
    </w:p>
    <w:p w:rsidR="00295FCC" w:rsidRPr="00295FCC" w:rsidRDefault="00295FCC" w:rsidP="003B366E">
      <w:pPr>
        <w:ind w:leftChars="-236" w:left="-566"/>
        <w:rPr>
          <w:rFonts w:ascii="標楷體" w:eastAsia="標楷體" w:hAnsi="標楷體"/>
          <w:sz w:val="32"/>
        </w:rPr>
      </w:pPr>
    </w:p>
    <w:p w:rsidR="00E04FAB" w:rsidRDefault="00E04FAB" w:rsidP="00E04FAB">
      <w:pPr>
        <w:jc w:val="center"/>
        <w:rPr>
          <w:rFonts w:ascii="標楷體" w:eastAsia="標楷體" w:hAnsi="標楷體"/>
          <w:sz w:val="32"/>
        </w:rPr>
      </w:pPr>
    </w:p>
    <w:tbl>
      <w:tblPr>
        <w:tblStyle w:val="af"/>
        <w:tblpPr w:leftFromText="180" w:rightFromText="180" w:vertAnchor="page" w:horzAnchor="margin" w:tblpXSpec="center" w:tblpY="7847"/>
        <w:tblW w:w="0" w:type="auto"/>
        <w:tblLook w:val="04A0"/>
      </w:tblPr>
      <w:tblGrid>
        <w:gridCol w:w="8613"/>
      </w:tblGrid>
      <w:tr w:rsidR="00775190" w:rsidTr="00775190">
        <w:tc>
          <w:tcPr>
            <w:tcW w:w="8613" w:type="dxa"/>
            <w:tcBorders>
              <w:top w:val="nil"/>
              <w:left w:val="nil"/>
              <w:right w:val="nil"/>
            </w:tcBorders>
          </w:tcPr>
          <w:p w:rsidR="00775190" w:rsidRDefault="00775190" w:rsidP="00775190">
            <w:pPr>
              <w:spacing w:line="240" w:lineRule="atLeast"/>
              <w:rPr>
                <w:rFonts w:ascii="標楷體" w:eastAsia="標楷體" w:hAnsi="標楷體"/>
                <w:color w:val="FF0000"/>
                <w:w w:val="115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場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所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名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稱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103FDD">
              <w:rPr>
                <w:rFonts w:ascii="標楷體" w:eastAsia="標楷體" w:hAnsi="標楷體" w:hint="eastAsia"/>
                <w:sz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32"/>
              </w:rPr>
              <w:t xml:space="preserve">      </w:t>
            </w:r>
          </w:p>
          <w:p w:rsidR="00775190" w:rsidRDefault="00775190" w:rsidP="00EA5006">
            <w:pPr>
              <w:spacing w:line="400" w:lineRule="exact"/>
              <w:rPr>
                <w:rFonts w:ascii="標楷體" w:eastAsia="標楷體" w:hAnsi="標楷體"/>
                <w:color w:val="FF0000"/>
                <w:w w:val="115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場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所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地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址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103FDD">
              <w:rPr>
                <w:rFonts w:ascii="標楷體" w:eastAsia="標楷體" w:hAnsi="標楷體" w:hint="eastAsia"/>
                <w:sz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  <w:p w:rsidR="00775190" w:rsidRPr="00775190" w:rsidRDefault="00775190" w:rsidP="00775190">
            <w:pPr>
              <w:spacing w:line="240" w:lineRule="atLeast"/>
              <w:rPr>
                <w:rFonts w:ascii="標楷體" w:eastAsia="標楷體" w:hAnsi="標楷體"/>
                <w:color w:val="FF0000"/>
                <w:w w:val="115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理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權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103FDD">
              <w:rPr>
                <w:rFonts w:ascii="標楷體" w:eastAsia="標楷體" w:hAnsi="標楷體" w:hint="eastAsia"/>
                <w:sz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  <w:p w:rsidR="00775190" w:rsidRDefault="00775190" w:rsidP="00EA5006">
            <w:pPr>
              <w:spacing w:line="240" w:lineRule="atLeast"/>
              <w:rPr>
                <w:rFonts w:ascii="標楷體" w:eastAsia="標楷體" w:hAnsi="標楷體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電</w:t>
            </w:r>
            <w:r>
              <w:rPr>
                <w:rFonts w:ascii="標楷體" w:eastAsia="標楷體" w:hAnsi="標楷體" w:hint="eastAsia"/>
                <w:sz w:val="32"/>
              </w:rPr>
              <w:t xml:space="preserve">      </w:t>
            </w:r>
            <w:r w:rsidRPr="00103FDD">
              <w:rPr>
                <w:rFonts w:ascii="標楷體" w:eastAsia="標楷體" w:hAnsi="標楷體" w:hint="eastAsia"/>
                <w:sz w:val="32"/>
              </w:rPr>
              <w:t xml:space="preserve"> 話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103FDD">
              <w:rPr>
                <w:rFonts w:ascii="標楷體" w:eastAsia="標楷體" w:hAnsi="標楷體" w:hint="eastAsia"/>
                <w:sz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</w:tr>
      <w:tr w:rsidR="00775190" w:rsidTr="00775190">
        <w:tc>
          <w:tcPr>
            <w:tcW w:w="8613" w:type="dxa"/>
            <w:tcBorders>
              <w:left w:val="nil"/>
              <w:bottom w:val="nil"/>
              <w:right w:val="nil"/>
            </w:tcBorders>
          </w:tcPr>
          <w:p w:rsidR="00775190" w:rsidRDefault="00775190" w:rsidP="00775190">
            <w:pPr>
              <w:spacing w:line="240" w:lineRule="atLeast"/>
              <w:rPr>
                <w:rFonts w:ascii="標楷體" w:eastAsia="標楷體" w:hAnsi="標楷體"/>
                <w:color w:val="FF0000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場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所 類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別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  <w:p w:rsidR="00775190" w:rsidRDefault="00775190" w:rsidP="00775190">
            <w:pPr>
              <w:spacing w:line="240" w:lineRule="atLeast"/>
              <w:rPr>
                <w:rFonts w:ascii="標楷體" w:eastAsia="標楷體" w:hAnsi="標楷體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申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報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項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目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外觀檢查、性能檢查</w:t>
            </w:r>
          </w:p>
          <w:p w:rsidR="00775190" w:rsidRPr="00103FDD" w:rsidRDefault="00775190" w:rsidP="00775190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申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報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度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：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32"/>
              </w:rPr>
              <w:t xml:space="preserve">     </w:t>
            </w:r>
            <w:r w:rsidRPr="00103FDD">
              <w:rPr>
                <w:rFonts w:ascii="標楷體" w:eastAsia="標楷體" w:hAnsi="標楷體" w:hint="eastAsia"/>
                <w:sz w:val="32"/>
              </w:rPr>
              <w:t>年</w:t>
            </w:r>
            <w:r w:rsidR="00EA5006" w:rsidRPr="00103FDD">
              <w:rPr>
                <w:rFonts w:ascii="標楷體" w:eastAsia="標楷體" w:hAnsi="標楷體" w:hint="eastAsia"/>
                <w:sz w:val="32"/>
              </w:rPr>
              <w:sym w:font="Wingdings 2" w:char="F0A3"/>
            </w:r>
            <w:r w:rsidRPr="00103FDD">
              <w:rPr>
                <w:rFonts w:ascii="標楷體" w:eastAsia="標楷體" w:hAnsi="標楷體" w:hint="eastAsia"/>
                <w:sz w:val="32"/>
              </w:rPr>
              <w:t>上半年度</w:t>
            </w:r>
            <w:r w:rsidRPr="00103FDD">
              <w:rPr>
                <w:rFonts w:ascii="標楷體" w:eastAsia="標楷體" w:hAnsi="標楷體" w:hint="eastAsia"/>
                <w:sz w:val="32"/>
              </w:rPr>
              <w:sym w:font="Wingdings 2" w:char="F0A3"/>
            </w:r>
            <w:r w:rsidRPr="00103FDD">
              <w:rPr>
                <w:rFonts w:ascii="標楷體" w:eastAsia="標楷體" w:hAnsi="標楷體" w:hint="eastAsia"/>
                <w:sz w:val="32"/>
              </w:rPr>
              <w:t>下半年度</w:t>
            </w:r>
            <w:r w:rsidRPr="00103FDD">
              <w:rPr>
                <w:rFonts w:ascii="標楷體" w:eastAsia="標楷體" w:hAnsi="標楷體" w:hint="eastAsia"/>
                <w:sz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</w:rPr>
              <w:t>全</w:t>
            </w:r>
            <w:r w:rsidRPr="00103FDD">
              <w:rPr>
                <w:rFonts w:ascii="標楷體" w:eastAsia="標楷體" w:hAnsi="標楷體" w:hint="eastAsia"/>
                <w:sz w:val="32"/>
              </w:rPr>
              <w:t>年度</w:t>
            </w:r>
          </w:p>
          <w:p w:rsidR="00775190" w:rsidRPr="00775190" w:rsidRDefault="00775190" w:rsidP="00EA5006">
            <w:pPr>
              <w:spacing w:line="240" w:lineRule="atLeast"/>
              <w:rPr>
                <w:rFonts w:ascii="標楷體" w:eastAsia="標楷體" w:hAnsi="標楷體"/>
                <w:sz w:val="32"/>
              </w:rPr>
            </w:pPr>
            <w:r w:rsidRPr="00103FDD">
              <w:rPr>
                <w:rFonts w:ascii="標楷體" w:eastAsia="標楷體" w:hAnsi="標楷體" w:hint="eastAsia"/>
                <w:sz w:val="32"/>
              </w:rPr>
              <w:t>申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報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03FDD">
              <w:rPr>
                <w:rFonts w:ascii="標楷體" w:eastAsia="標楷體" w:hAnsi="標楷體" w:hint="eastAsia"/>
                <w:sz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</w:rPr>
              <w:t xml:space="preserve"> 期 ： 民國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</w:rPr>
              <w:t>年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</w:rPr>
              <w:t>月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32"/>
              </w:rPr>
              <w:t xml:space="preserve">     </w:t>
            </w:r>
            <w:r w:rsidRPr="00103FDD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</w:tbl>
    <w:p w:rsidR="00CE6B71" w:rsidRPr="00CE6B71" w:rsidRDefault="00CE6B71" w:rsidP="00E04FAB">
      <w:pPr>
        <w:jc w:val="center"/>
        <w:rPr>
          <w:rFonts w:ascii="標楷體" w:eastAsia="標楷體" w:hAnsi="標楷體"/>
          <w:sz w:val="32"/>
        </w:rPr>
      </w:pPr>
    </w:p>
    <w:p w:rsidR="00295FCC" w:rsidRDefault="00295FCC" w:rsidP="00E04FAB">
      <w:pPr>
        <w:jc w:val="center"/>
        <w:rPr>
          <w:rFonts w:ascii="標楷體" w:eastAsia="標楷體" w:hAnsi="標楷體"/>
          <w:sz w:val="32"/>
        </w:rPr>
      </w:pPr>
    </w:p>
    <w:p w:rsidR="00E04FAB" w:rsidRDefault="00E04FAB" w:rsidP="00E04FAB">
      <w:pPr>
        <w:ind w:leftChars="375" w:left="1260" w:hanging="360"/>
        <w:jc w:val="both"/>
        <w:rPr>
          <w:rFonts w:ascii="標楷體" w:eastAsia="標楷體" w:hAnsi="標楷體"/>
          <w:sz w:val="32"/>
        </w:rPr>
      </w:pPr>
    </w:p>
    <w:p w:rsidR="00240D60" w:rsidRDefault="00240D60" w:rsidP="00E04FAB">
      <w:pPr>
        <w:ind w:leftChars="375" w:left="1260" w:hanging="360"/>
        <w:jc w:val="both"/>
        <w:rPr>
          <w:rFonts w:ascii="標楷體" w:eastAsia="標楷體" w:hAnsi="標楷體"/>
          <w:sz w:val="32"/>
        </w:rPr>
      </w:pPr>
    </w:p>
    <w:p w:rsidR="00775190" w:rsidRPr="00103FDD" w:rsidRDefault="00775190" w:rsidP="00E04FAB">
      <w:pPr>
        <w:ind w:leftChars="375" w:left="1260" w:hanging="360"/>
        <w:jc w:val="both"/>
        <w:rPr>
          <w:rFonts w:ascii="標楷體" w:eastAsia="標楷體" w:hAnsi="標楷體"/>
          <w:sz w:val="32"/>
        </w:rPr>
      </w:pPr>
    </w:p>
    <w:p w:rsidR="00167A8F" w:rsidRDefault="00167A8F" w:rsidP="00795DD0">
      <w:pPr>
        <w:tabs>
          <w:tab w:val="left" w:pos="7740"/>
        </w:tabs>
        <w:spacing w:line="0" w:lineRule="atLeast"/>
        <w:ind w:leftChars="375" w:left="900" w:firstLineChars="100" w:firstLine="320"/>
        <w:rPr>
          <w:rFonts w:ascii="標楷體" w:eastAsia="標楷體" w:hAnsi="標楷體"/>
          <w:sz w:val="32"/>
        </w:rPr>
      </w:pPr>
    </w:p>
    <w:p w:rsidR="00E04FAB" w:rsidRPr="00DD2A29" w:rsidRDefault="00E04FAB" w:rsidP="00795DD0">
      <w:pPr>
        <w:tabs>
          <w:tab w:val="left" w:pos="7740"/>
        </w:tabs>
        <w:spacing w:line="0" w:lineRule="atLeast"/>
        <w:ind w:leftChars="375" w:left="900" w:firstLineChars="100" w:firstLine="320"/>
        <w:rPr>
          <w:rFonts w:ascii="標楷體" w:eastAsia="標楷體" w:hAnsi="標楷體"/>
          <w:sz w:val="32"/>
        </w:rPr>
      </w:pPr>
    </w:p>
    <w:p w:rsidR="00775190" w:rsidRPr="00DD2A29" w:rsidRDefault="008567EA" w:rsidP="00775190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</w:p>
    <w:p w:rsidR="00E04FAB" w:rsidRPr="00DD2A29" w:rsidRDefault="00E04FAB" w:rsidP="00D8646C">
      <w:pPr>
        <w:spacing w:line="0" w:lineRule="atLeast"/>
        <w:ind w:leftChars="507" w:left="3956" w:hangingChars="856" w:hanging="2739"/>
        <w:rPr>
          <w:rFonts w:ascii="標楷體" w:eastAsia="標楷體" w:hAnsi="標楷體"/>
          <w:sz w:val="32"/>
        </w:rPr>
      </w:pPr>
    </w:p>
    <w:p w:rsidR="00795DD0" w:rsidRDefault="00795DD0" w:rsidP="00795DD0">
      <w:pPr>
        <w:spacing w:line="0" w:lineRule="atLeast"/>
        <w:ind w:leftChars="375" w:left="900" w:firstLineChars="100" w:firstLine="320"/>
        <w:rPr>
          <w:rFonts w:ascii="標楷體" w:eastAsia="標楷體" w:hAnsi="標楷體"/>
          <w:sz w:val="32"/>
        </w:rPr>
      </w:pPr>
    </w:p>
    <w:p w:rsidR="00E04FAB" w:rsidRPr="00103FDD" w:rsidRDefault="00795DD0" w:rsidP="00795DD0">
      <w:pPr>
        <w:spacing w:line="0" w:lineRule="atLeast"/>
        <w:ind w:leftChars="375" w:left="1260" w:hanging="3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</w:p>
    <w:p w:rsidR="00BC6169" w:rsidRDefault="00BC6169" w:rsidP="00795DD0">
      <w:pPr>
        <w:spacing w:line="0" w:lineRule="atLeast"/>
        <w:ind w:leftChars="375" w:left="900" w:firstLineChars="100" w:firstLine="320"/>
        <w:jc w:val="both"/>
        <w:rPr>
          <w:rFonts w:ascii="標楷體" w:eastAsia="標楷體" w:hAnsi="標楷體"/>
          <w:sz w:val="32"/>
        </w:rPr>
      </w:pPr>
    </w:p>
    <w:p w:rsidR="00E04FAB" w:rsidRPr="00103FDD" w:rsidRDefault="008567EA" w:rsidP="00795DD0">
      <w:pPr>
        <w:spacing w:line="0" w:lineRule="atLeast"/>
        <w:ind w:leftChars="375" w:left="900" w:firstLineChars="100" w:firstLine="32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</w:p>
    <w:p w:rsidR="00E04FAB" w:rsidRPr="00103FDD" w:rsidRDefault="00E04FAB" w:rsidP="00795DD0">
      <w:pPr>
        <w:spacing w:line="0" w:lineRule="atLeast"/>
        <w:ind w:leftChars="375" w:left="1260" w:hanging="360"/>
        <w:jc w:val="both"/>
        <w:rPr>
          <w:rFonts w:ascii="標楷體" w:eastAsia="標楷體" w:hAnsi="標楷體"/>
          <w:sz w:val="32"/>
        </w:rPr>
      </w:pPr>
      <w:r w:rsidRPr="00103FDD">
        <w:rPr>
          <w:rFonts w:ascii="標楷體" w:eastAsia="標楷體" w:hAnsi="標楷體" w:hint="eastAsia"/>
          <w:sz w:val="32"/>
        </w:rPr>
        <w:t xml:space="preserve">  </w:t>
      </w:r>
      <w:r w:rsidR="008567EA">
        <w:rPr>
          <w:rFonts w:ascii="標楷體" w:eastAsia="標楷體" w:hAnsi="標楷體" w:hint="eastAsia"/>
          <w:sz w:val="32"/>
        </w:rPr>
        <w:t xml:space="preserve"> </w:t>
      </w:r>
    </w:p>
    <w:p w:rsidR="00841915" w:rsidRPr="00D07971" w:rsidRDefault="00E04FAB" w:rsidP="00D07971">
      <w:pPr>
        <w:spacing w:line="0" w:lineRule="atLeast"/>
        <w:ind w:leftChars="375" w:left="1260" w:hanging="360"/>
        <w:jc w:val="both"/>
        <w:rPr>
          <w:rFonts w:ascii="標楷體" w:eastAsia="標楷體" w:hAnsi="標楷體"/>
          <w:sz w:val="32"/>
        </w:rPr>
      </w:pPr>
      <w:r w:rsidRPr="00103FDD">
        <w:rPr>
          <w:rFonts w:ascii="標楷體" w:eastAsia="標楷體" w:hAnsi="標楷體" w:hint="eastAsia"/>
          <w:sz w:val="32"/>
        </w:rPr>
        <w:t xml:space="preserve">  </w:t>
      </w:r>
      <w:r w:rsidR="008567EA">
        <w:rPr>
          <w:rFonts w:ascii="標楷體" w:eastAsia="標楷體" w:hAnsi="標楷體" w:hint="eastAsia"/>
          <w:sz w:val="32"/>
        </w:rPr>
        <w:t xml:space="preserve"> </w:t>
      </w:r>
    </w:p>
    <w:p w:rsidR="008567EA" w:rsidRDefault="00D07971" w:rsidP="00D0797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167A8F" w:rsidRDefault="00167A8F" w:rsidP="00D07971">
      <w:pPr>
        <w:rPr>
          <w:rFonts w:ascii="標楷體" w:eastAsia="標楷體" w:hAnsi="標楷體"/>
          <w:sz w:val="32"/>
          <w:szCs w:val="32"/>
        </w:rPr>
      </w:pPr>
    </w:p>
    <w:p w:rsidR="008567EA" w:rsidRDefault="008567EA" w:rsidP="00D07971">
      <w:pPr>
        <w:rPr>
          <w:rFonts w:ascii="標楷體" w:eastAsia="標楷體" w:hAnsi="標楷體"/>
          <w:sz w:val="32"/>
          <w:szCs w:val="32"/>
        </w:rPr>
      </w:pPr>
    </w:p>
    <w:p w:rsidR="00841915" w:rsidRPr="006D3D87" w:rsidRDefault="00841915" w:rsidP="00841915">
      <w:pPr>
        <w:spacing w:line="0" w:lineRule="atLeast"/>
      </w:pPr>
    </w:p>
    <w:p w:rsidR="00E04FAB" w:rsidRDefault="00080F02" w:rsidP="00E04FAB">
      <w:pPr>
        <w:jc w:val="center"/>
        <w:rPr>
          <w:rFonts w:ascii="標楷體" w:eastAsia="標楷體"/>
          <w:bCs/>
          <w:sz w:val="60"/>
        </w:rPr>
      </w:pPr>
      <w:r w:rsidRPr="00080F02">
        <w:rPr>
          <w:rFonts w:ascii="標楷體" w:eastAsia="標楷體"/>
          <w:bCs/>
          <w:noProof/>
          <w:sz w:val="72"/>
        </w:rPr>
        <w:lastRenderedPageBreak/>
        <w:pict>
          <v:line id="直線接點 5" o:spid="_x0000_s1026" style="position:absolute;left:0;text-align:left;z-index:251663360;visibility:visible;mso-wrap-distance-top:-6e-5mm;mso-wrap-distance-bottom:-6e-5mm" from="45pt,42.2pt" to="47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" strokeweight="2.25pt"/>
        </w:pict>
      </w:r>
      <w:r w:rsidR="00E04FAB">
        <w:rPr>
          <w:rFonts w:ascii="標楷體" w:eastAsia="標楷體" w:hint="eastAsia"/>
          <w:bCs/>
          <w:sz w:val="60"/>
        </w:rPr>
        <w:t>消防安全設備檢修申報書目錄</w:t>
      </w:r>
    </w:p>
    <w:p w:rsidR="00E04FAB" w:rsidRDefault="00E04FAB" w:rsidP="00E04FAB">
      <w:pPr>
        <w:tabs>
          <w:tab w:val="left" w:pos="1080"/>
        </w:tabs>
        <w:spacing w:line="0" w:lineRule="atLeast"/>
        <w:ind w:leftChars="374" w:left="898"/>
        <w:rPr>
          <w:rFonts w:ascii="標楷體" w:eastAsia="標楷體"/>
          <w:bCs/>
          <w:sz w:val="72"/>
        </w:rPr>
      </w:pPr>
      <w:r>
        <w:rPr>
          <w:rFonts w:ascii="標楷體" w:eastAsia="標楷體" w:hint="eastAsia"/>
          <w:bCs/>
          <w:sz w:val="32"/>
        </w:rPr>
        <w:t>一、附表</w:t>
      </w:r>
    </w:p>
    <w:p w:rsidR="00E04FAB" w:rsidRDefault="00E04FAB" w:rsidP="00E04FAB">
      <w:pPr>
        <w:tabs>
          <w:tab w:val="left" w:pos="1080"/>
        </w:tabs>
        <w:spacing w:line="0" w:lineRule="atLeast"/>
        <w:ind w:leftChars="374" w:left="898" w:firstLineChars="112" w:firstLine="358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>
        <w:rPr>
          <w:rFonts w:ascii="標楷體" w:eastAsia="標楷體" w:hint="eastAsia"/>
          <w:bCs/>
          <w:sz w:val="28"/>
        </w:rPr>
        <w:t xml:space="preserve">消防安全設備檢修申報表 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 w:rsidR="00775190">
        <w:rPr>
          <w:rFonts w:ascii="標楷體" w:eastAsia="標楷體" w:hint="eastAsia"/>
          <w:bCs/>
          <w:sz w:val="28"/>
        </w:rPr>
        <w:t>3</w:t>
      </w:r>
    </w:p>
    <w:p w:rsidR="00E04FAB" w:rsidRDefault="00E04FAB" w:rsidP="00E04FAB">
      <w:pPr>
        <w:tabs>
          <w:tab w:val="left" w:pos="1080"/>
        </w:tabs>
        <w:spacing w:line="0" w:lineRule="atLeast"/>
        <w:ind w:leftChars="374" w:left="898" w:firstLineChars="112" w:firstLine="358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>
        <w:rPr>
          <w:rFonts w:ascii="標楷體" w:eastAsia="標楷體" w:hint="eastAsia"/>
          <w:bCs/>
          <w:sz w:val="28"/>
        </w:rPr>
        <w:t xml:space="preserve">消防安全設備檢修報告書 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 w:rsidR="00775190">
        <w:rPr>
          <w:rFonts w:ascii="標楷體" w:eastAsia="標楷體" w:hint="eastAsia"/>
          <w:bCs/>
          <w:sz w:val="28"/>
        </w:rPr>
        <w:t>4</w:t>
      </w:r>
    </w:p>
    <w:p w:rsidR="00E04FAB" w:rsidRDefault="00E04FAB" w:rsidP="00E04FAB">
      <w:pPr>
        <w:tabs>
          <w:tab w:val="left" w:pos="1080"/>
        </w:tabs>
        <w:spacing w:line="0" w:lineRule="atLeast"/>
        <w:ind w:leftChars="374" w:left="898" w:firstLineChars="112" w:firstLine="358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 w:rsidRPr="00555420">
        <w:rPr>
          <w:rFonts w:ascii="標楷體" w:eastAsia="標楷體" w:hint="eastAsia"/>
          <w:bCs/>
          <w:strike/>
          <w:sz w:val="28"/>
        </w:rPr>
        <w:t>消防安全設備改善計畫書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 w:rsidR="00775190">
        <w:rPr>
          <w:rFonts w:ascii="標楷體" w:eastAsia="標楷體" w:hint="eastAsia"/>
          <w:bCs/>
          <w:sz w:val="28"/>
        </w:rPr>
        <w:t>5</w:t>
      </w:r>
    </w:p>
    <w:p w:rsidR="00E04FAB" w:rsidRDefault="00E04FAB" w:rsidP="00BD7A8B">
      <w:pPr>
        <w:tabs>
          <w:tab w:val="left" w:pos="1080"/>
        </w:tabs>
        <w:spacing w:afterLines="50" w:line="0" w:lineRule="atLeast"/>
        <w:ind w:leftChars="374" w:left="898" w:firstLineChars="112" w:firstLine="358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>
        <w:rPr>
          <w:rFonts w:ascii="標楷體" w:eastAsia="標楷體" w:hint="eastAsia"/>
          <w:sz w:val="28"/>
        </w:rPr>
        <w:t>消防安全設備種類及數量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 w:rsidR="00775190">
        <w:rPr>
          <w:rFonts w:ascii="標楷體" w:eastAsia="標楷體" w:hint="eastAsia"/>
          <w:bCs/>
          <w:sz w:val="28"/>
        </w:rPr>
        <w:t>6</w:t>
      </w:r>
    </w:p>
    <w:p w:rsidR="00E04FAB" w:rsidRDefault="00E04FAB" w:rsidP="00E04FAB">
      <w:pPr>
        <w:tabs>
          <w:tab w:val="left" w:pos="1080"/>
        </w:tabs>
        <w:spacing w:line="0" w:lineRule="atLeast"/>
        <w:ind w:firstLineChars="300" w:firstLine="960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32"/>
        </w:rPr>
        <w:t>二、消防安全設備檢查表</w:t>
      </w:r>
    </w:p>
    <w:p w:rsidR="00E04FAB" w:rsidRDefault="00E04FAB" w:rsidP="00E04FAB">
      <w:pPr>
        <w:tabs>
          <w:tab w:val="left" w:pos="1080"/>
        </w:tabs>
        <w:spacing w:line="0" w:lineRule="atLeast"/>
        <w:ind w:leftChars="374" w:left="898" w:firstLineChars="112" w:firstLine="358"/>
        <w:jc w:val="both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>
        <w:rPr>
          <w:rFonts w:ascii="標楷體" w:eastAsia="標楷體" w:hint="eastAsia"/>
          <w:bCs/>
          <w:sz w:val="28"/>
        </w:rPr>
        <w:t>滅火器檢查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 w:rsidR="00775190">
        <w:rPr>
          <w:rFonts w:ascii="標楷體" w:eastAsia="標楷體" w:hint="eastAsia"/>
          <w:bCs/>
          <w:sz w:val="28"/>
        </w:rPr>
        <w:t>7</w:t>
      </w:r>
      <w:r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室內消防栓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Default="00E04FAB" w:rsidP="00E04FAB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室外消防栓檢查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>
        <w:rPr>
          <w:rFonts w:ascii="標楷體" w:eastAsia="標楷體" w:hint="eastAsia"/>
          <w:bCs/>
          <w:sz w:val="28"/>
        </w:rPr>
        <w:t xml:space="preserve">                                    </w:t>
      </w:r>
    </w:p>
    <w:p w:rsidR="00E04FAB" w:rsidRPr="00A13D8A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自動撒水設備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Default="00E83F77" w:rsidP="00E83F77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水霧滅火設備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 w:rsidR="00E04FAB">
        <w:rPr>
          <w:rFonts w:ascii="標楷體" w:eastAsia="標楷體" w:hint="eastAsia"/>
          <w:bCs/>
          <w:sz w:val="28"/>
        </w:rPr>
        <w:t xml:space="preserve">                                 </w:t>
      </w:r>
    </w:p>
    <w:p w:rsidR="00E04FAB" w:rsidRPr="00A13D8A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泡沫滅火設備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E04FAB" w:rsidP="000F6C78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二氧化碳滅火設備檢查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>
        <w:rPr>
          <w:rFonts w:ascii="標楷體" w:eastAsia="標楷體" w:hint="eastAsia"/>
          <w:bCs/>
          <w:sz w:val="28"/>
        </w:rPr>
        <w:t xml:space="preserve">                              </w:t>
      </w:r>
    </w:p>
    <w:p w:rsidR="00E04FAB" w:rsidRPr="00A13D8A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火警自動警報設備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E04FAB" w:rsidP="00E04FAB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瓦斯漏氣火警自動警報設備檢查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5E62AF" w:rsidRPr="00BC5C30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緊急廣播設備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BC5C30">
        <w:rPr>
          <w:rFonts w:ascii="標楷體" w:eastAsia="標楷體" w:hint="eastAsia"/>
          <w:bCs/>
          <w:sz w:val="28"/>
        </w:rPr>
        <w:t xml:space="preserve"> </w:t>
      </w:r>
    </w:p>
    <w:p w:rsidR="00E04FAB" w:rsidRPr="00BC5C30" w:rsidRDefault="005E62AF" w:rsidP="005E62AF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一一九火災通報裝置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BC5C30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E04FAB" w:rsidP="00E04FAB">
      <w:pPr>
        <w:tabs>
          <w:tab w:val="left" w:pos="1080"/>
        </w:tabs>
        <w:spacing w:line="0" w:lineRule="atLeast"/>
        <w:ind w:leftChars="374" w:left="898" w:firstLineChars="112" w:firstLine="358"/>
        <w:jc w:val="both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>
        <w:rPr>
          <w:rFonts w:ascii="標楷體" w:eastAsia="標楷體" w:hint="eastAsia"/>
          <w:bCs/>
          <w:sz w:val="28"/>
        </w:rPr>
        <w:t>標示設備檢查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        </w:t>
      </w:r>
      <w:r w:rsidR="00D417F4" w:rsidRPr="00D417F4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避難器具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E04FAB" w:rsidP="00E04FAB">
      <w:pPr>
        <w:tabs>
          <w:tab w:val="left" w:pos="1080"/>
        </w:tabs>
        <w:spacing w:line="0" w:lineRule="atLeast"/>
        <w:ind w:leftChars="374" w:left="898" w:firstLineChars="112" w:firstLine="358"/>
        <w:jc w:val="both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>
        <w:rPr>
          <w:rFonts w:ascii="標楷體" w:eastAsia="標楷體" w:hint="eastAsia"/>
          <w:bCs/>
          <w:sz w:val="28"/>
        </w:rPr>
        <w:t>緊急照明設備檢查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EA5006">
        <w:rPr>
          <w:rFonts w:ascii="標楷體" w:eastAsia="標楷體" w:hint="eastAsia"/>
          <w:bCs/>
          <w:sz w:val="28"/>
        </w:rPr>
        <w:t xml:space="preserve">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連結送水管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A425A5" w:rsidP="00A425A5">
      <w:pPr>
        <w:tabs>
          <w:tab w:val="left" w:pos="1080"/>
        </w:tabs>
        <w:spacing w:line="0" w:lineRule="atLeast"/>
        <w:ind w:leftChars="375" w:left="900" w:firstLineChars="111" w:firstLine="311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消防專用蓄水池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排煙設備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13D8A" w:rsidRDefault="00E04FAB" w:rsidP="00E04FAB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無線電通信輔助設備檢查表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295FCC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E04FAB">
        <w:rPr>
          <w:rFonts w:ascii="標楷體" w:eastAsia="標楷體" w:hint="eastAsia"/>
          <w:bCs/>
          <w:sz w:val="28"/>
        </w:rPr>
        <w:t>緊急電源插座檢查表</w:t>
      </w:r>
      <w:r w:rsidR="00E04FAB"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E04FAB">
        <w:rPr>
          <w:rFonts w:ascii="標楷體" w:eastAsia="標楷體" w:hint="eastAsia"/>
          <w:bCs/>
          <w:sz w:val="28"/>
        </w:rPr>
        <w:t xml:space="preserve"> </w:t>
      </w:r>
    </w:p>
    <w:p w:rsidR="00E04FAB" w:rsidRPr="00DF4616" w:rsidRDefault="002A5C11" w:rsidP="002A5C11">
      <w:pPr>
        <w:tabs>
          <w:tab w:val="left" w:pos="1080"/>
        </w:tabs>
        <w:spacing w:line="0" w:lineRule="atLeast"/>
        <w:ind w:leftChars="374" w:left="898" w:firstLineChars="112" w:firstLine="3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bCs/>
          <w:sz w:val="28"/>
        </w:rPr>
        <w:t>□</w:t>
      </w:r>
      <w:r w:rsidR="00DF4616">
        <w:rPr>
          <w:rFonts w:ascii="標楷體" w:eastAsia="標楷體" w:hAnsi="標楷體" w:hint="eastAsia"/>
          <w:sz w:val="28"/>
          <w:szCs w:val="28"/>
        </w:rPr>
        <w:t>配線</w:t>
      </w:r>
      <w:r w:rsidR="00295FCC">
        <w:rPr>
          <w:rFonts w:ascii="標楷體" w:eastAsia="標楷體" w:hint="eastAsia"/>
          <w:bCs/>
          <w:sz w:val="28"/>
        </w:rPr>
        <w:t>檢查表</w:t>
      </w:r>
      <w:r w:rsidR="00295FCC">
        <w:rPr>
          <w:rFonts w:ascii="標楷體" w:eastAsia="標楷體" w:hint="eastAsia"/>
          <w:bCs/>
          <w:sz w:val="28"/>
          <w:u w:val="single"/>
        </w:rPr>
        <w:t xml:space="preserve">       </w:t>
      </w:r>
      <w:r w:rsidR="00DF4616">
        <w:rPr>
          <w:rFonts w:ascii="標楷體" w:eastAsia="標楷體" w:hint="eastAsia"/>
          <w:bCs/>
          <w:sz w:val="28"/>
          <w:u w:val="single"/>
        </w:rPr>
        <w:t xml:space="preserve">                            </w:t>
      </w:r>
      <w:r w:rsidR="004365F7">
        <w:rPr>
          <w:rFonts w:ascii="標楷體" w:eastAsia="標楷體" w:hint="eastAsia"/>
          <w:bCs/>
          <w:sz w:val="28"/>
          <w:u w:val="single"/>
        </w:rPr>
        <w:t xml:space="preserve">        </w:t>
      </w:r>
      <w:r w:rsidR="00A13D8A">
        <w:rPr>
          <w:rFonts w:ascii="標楷體" w:eastAsia="標楷體" w:hint="eastAsia"/>
          <w:bCs/>
          <w:sz w:val="28"/>
        </w:rPr>
        <w:t xml:space="preserve"> </w:t>
      </w:r>
      <w:r w:rsidR="00E04FAB">
        <w:rPr>
          <w:rFonts w:ascii="標楷體" w:eastAsia="標楷體" w:hint="eastAsia"/>
          <w:bCs/>
          <w:sz w:val="28"/>
        </w:rPr>
        <w:t xml:space="preserve">                                                                      </w:t>
      </w:r>
    </w:p>
    <w:p w:rsidR="00E04FAB" w:rsidRDefault="00E04FAB" w:rsidP="00E04FAB">
      <w:pPr>
        <w:tabs>
          <w:tab w:val="left" w:pos="1080"/>
        </w:tabs>
        <w:spacing w:line="0" w:lineRule="atLeast"/>
        <w:ind w:firstLineChars="300" w:firstLine="960"/>
        <w:rPr>
          <w:rFonts w:ascii="標楷體" w:eastAsia="標楷體"/>
          <w:bCs/>
          <w:sz w:val="32"/>
        </w:rPr>
      </w:pPr>
      <w:r>
        <w:rPr>
          <w:rFonts w:ascii="標楷體" w:eastAsia="標楷體" w:hint="eastAsia"/>
          <w:bCs/>
          <w:sz w:val="32"/>
        </w:rPr>
        <w:t>三、設備平面圖</w:t>
      </w:r>
    </w:p>
    <w:p w:rsidR="00E04FAB" w:rsidRPr="00A13D8A" w:rsidRDefault="00E04FAB" w:rsidP="00BD7A8B">
      <w:pPr>
        <w:tabs>
          <w:tab w:val="left" w:pos="1080"/>
        </w:tabs>
        <w:spacing w:afterLines="50" w:line="0" w:lineRule="atLeast"/>
        <w:ind w:leftChars="374" w:left="898" w:firstLineChars="112" w:firstLine="358"/>
        <w:rPr>
          <w:rFonts w:ascii="標楷體" w:eastAsia="標楷體"/>
          <w:bCs/>
          <w:sz w:val="28"/>
        </w:rPr>
      </w:pPr>
      <w:r w:rsidRPr="00DC08A8">
        <w:rPr>
          <w:rFonts w:ascii="新細明體" w:hint="eastAsia"/>
          <w:color w:val="FF0000"/>
          <w:sz w:val="32"/>
        </w:rPr>
        <w:sym w:font="Wingdings 2" w:char="F052"/>
      </w:r>
      <w:r>
        <w:rPr>
          <w:rFonts w:ascii="標楷體" w:eastAsia="標楷體" w:hint="eastAsia"/>
          <w:bCs/>
          <w:sz w:val="28"/>
        </w:rPr>
        <w:t>消防安全設備配置圖</w:t>
      </w:r>
      <w:r>
        <w:rPr>
          <w:rFonts w:ascii="標楷體" w:eastAsia="標楷體" w:hint="eastAsia"/>
          <w:bCs/>
          <w:sz w:val="28"/>
          <w:u w:val="single"/>
        </w:rPr>
        <w:t xml:space="preserve">                                   </w:t>
      </w:r>
      <w:r w:rsidR="00EA5006">
        <w:rPr>
          <w:rFonts w:ascii="標楷體" w:eastAsia="標楷體" w:hint="eastAsia"/>
          <w:bCs/>
          <w:sz w:val="28"/>
        </w:rPr>
        <w:t xml:space="preserve"> </w:t>
      </w:r>
      <w:r w:rsidRPr="00E12997">
        <w:rPr>
          <w:rFonts w:ascii="標楷體" w:eastAsia="標楷體" w:hint="eastAsia"/>
          <w:bCs/>
          <w:sz w:val="28"/>
        </w:rPr>
        <w:t xml:space="preserve"> </w:t>
      </w:r>
      <w:r w:rsidR="00A13D8A">
        <w:rPr>
          <w:rFonts w:ascii="標楷體" w:eastAsia="標楷體" w:hint="eastAsia"/>
          <w:bCs/>
          <w:sz w:val="28"/>
        </w:rPr>
        <w:t xml:space="preserve"> </w:t>
      </w:r>
    </w:p>
    <w:p w:rsidR="00E04FAB" w:rsidRPr="00A425A5" w:rsidRDefault="00E04FAB" w:rsidP="00E04FAB">
      <w:pPr>
        <w:tabs>
          <w:tab w:val="left" w:pos="1080"/>
        </w:tabs>
        <w:spacing w:line="0" w:lineRule="atLeast"/>
        <w:ind w:firstLineChars="300" w:firstLine="960"/>
        <w:rPr>
          <w:rFonts w:ascii="標楷體" w:eastAsia="標楷體"/>
          <w:bCs/>
          <w:sz w:val="32"/>
        </w:rPr>
      </w:pPr>
      <w:r w:rsidRPr="00A425A5">
        <w:rPr>
          <w:rFonts w:ascii="標楷體" w:eastAsia="標楷體" w:hint="eastAsia"/>
          <w:bCs/>
          <w:sz w:val="32"/>
        </w:rPr>
        <w:t>四、證件及證書</w:t>
      </w:r>
    </w:p>
    <w:p w:rsidR="00E04FAB" w:rsidRPr="00A425A5" w:rsidRDefault="00E04FAB" w:rsidP="00E04FAB">
      <w:pPr>
        <w:tabs>
          <w:tab w:val="left" w:pos="1080"/>
        </w:tabs>
        <w:spacing w:line="0" w:lineRule="atLeast"/>
        <w:ind w:leftChars="374" w:left="898" w:firstLineChars="112" w:firstLine="358"/>
        <w:rPr>
          <w:rFonts w:ascii="標楷體" w:eastAsia="標楷體"/>
          <w:bCs/>
          <w:sz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 w:rsidR="00F6163B" w:rsidRPr="00A425A5">
        <w:rPr>
          <w:rFonts w:ascii="標楷體" w:eastAsia="標楷體" w:hint="eastAsia"/>
          <w:bCs/>
          <w:sz w:val="28"/>
        </w:rPr>
        <w:t>建築物使用執照資料</w:t>
      </w:r>
      <w:r w:rsidRPr="00A425A5">
        <w:rPr>
          <w:rFonts w:ascii="標楷體" w:eastAsia="標楷體" w:hint="eastAsia"/>
          <w:bCs/>
          <w:sz w:val="28"/>
          <w:u w:val="single"/>
        </w:rPr>
        <w:t xml:space="preserve">    </w:t>
      </w:r>
      <w:r w:rsidR="00D417F4">
        <w:rPr>
          <w:rFonts w:ascii="標楷體" w:eastAsia="標楷體" w:hint="eastAsia"/>
          <w:bCs/>
          <w:sz w:val="28"/>
          <w:u w:val="single"/>
        </w:rPr>
        <w:t xml:space="preserve">                               </w:t>
      </w:r>
      <w:r w:rsidR="00EA5006">
        <w:rPr>
          <w:rFonts w:ascii="標楷體" w:eastAsia="標楷體" w:hint="eastAsia"/>
          <w:bCs/>
          <w:sz w:val="28"/>
        </w:rPr>
        <w:t xml:space="preserve"> </w:t>
      </w:r>
      <w:r w:rsidR="00A13D8A" w:rsidRPr="00A425A5">
        <w:rPr>
          <w:rFonts w:ascii="標楷體" w:eastAsia="標楷體" w:hint="eastAsia"/>
          <w:bCs/>
          <w:sz w:val="28"/>
        </w:rPr>
        <w:t xml:space="preserve"> </w:t>
      </w:r>
    </w:p>
    <w:p w:rsidR="00E04FAB" w:rsidRPr="00A425A5" w:rsidRDefault="00EA5006" w:rsidP="00EA5006">
      <w:pPr>
        <w:tabs>
          <w:tab w:val="left" w:pos="1080"/>
        </w:tabs>
        <w:spacing w:line="0" w:lineRule="atLeast"/>
        <w:ind w:leftChars="374" w:left="898" w:firstLineChars="112" w:firstLine="314"/>
        <w:rPr>
          <w:rFonts w:ascii="標楷體" w:eastAsia="標楷體"/>
          <w:bCs/>
          <w:sz w:val="28"/>
        </w:rPr>
      </w:pPr>
      <w:r w:rsidRPr="00A425A5">
        <w:rPr>
          <w:rFonts w:ascii="標楷體" w:eastAsia="標楷體" w:hint="eastAsia"/>
          <w:bCs/>
          <w:sz w:val="28"/>
        </w:rPr>
        <w:t>□</w:t>
      </w:r>
      <w:r w:rsidR="00FC2C3D" w:rsidRPr="00A425A5">
        <w:rPr>
          <w:rFonts w:ascii="標楷體" w:eastAsia="標楷體" w:hint="eastAsia"/>
          <w:bCs/>
          <w:sz w:val="28"/>
        </w:rPr>
        <w:t>商</w:t>
      </w:r>
      <w:r w:rsidR="00621020" w:rsidRPr="00A425A5">
        <w:rPr>
          <w:rFonts w:ascii="標楷體" w:eastAsia="標楷體" w:hint="eastAsia"/>
          <w:bCs/>
          <w:sz w:val="28"/>
        </w:rPr>
        <w:t>工</w:t>
      </w:r>
      <w:r w:rsidR="00FC2C3D" w:rsidRPr="00A425A5">
        <w:rPr>
          <w:rFonts w:ascii="標楷體" w:eastAsia="標楷體" w:hint="eastAsia"/>
          <w:bCs/>
          <w:sz w:val="28"/>
        </w:rPr>
        <w:t xml:space="preserve">登記資料 </w:t>
      </w:r>
      <w:r w:rsidR="00E04FAB" w:rsidRPr="00A425A5">
        <w:rPr>
          <w:rFonts w:ascii="標楷體" w:eastAsia="標楷體" w:hint="eastAsia"/>
          <w:bCs/>
          <w:sz w:val="28"/>
          <w:u w:val="single"/>
        </w:rPr>
        <w:t xml:space="preserve">                                    </w:t>
      </w:r>
      <w:r w:rsidR="00FC2C3D" w:rsidRPr="00A425A5">
        <w:rPr>
          <w:rFonts w:ascii="標楷體" w:eastAsia="標楷體" w:hint="eastAsia"/>
          <w:bCs/>
          <w:sz w:val="28"/>
          <w:u w:val="single"/>
        </w:rPr>
        <w:t xml:space="preserve"> </w:t>
      </w:r>
      <w:r w:rsidR="00947E66" w:rsidRPr="00A425A5">
        <w:rPr>
          <w:rFonts w:ascii="標楷體" w:eastAsia="標楷體" w:hint="eastAsia"/>
          <w:bCs/>
          <w:sz w:val="28"/>
          <w:u w:val="single"/>
        </w:rPr>
        <w:t xml:space="preserve">   </w:t>
      </w:r>
      <w:r>
        <w:rPr>
          <w:rFonts w:ascii="標楷體" w:eastAsia="標楷體" w:hint="eastAsia"/>
          <w:bCs/>
          <w:sz w:val="28"/>
        </w:rPr>
        <w:t xml:space="preserve"> </w:t>
      </w:r>
    </w:p>
    <w:p w:rsidR="00F21A7D" w:rsidRPr="00A425A5" w:rsidRDefault="00C56DE3" w:rsidP="00C56DE3">
      <w:pPr>
        <w:tabs>
          <w:tab w:val="left" w:pos="1080"/>
        </w:tabs>
        <w:spacing w:line="0" w:lineRule="atLeast"/>
        <w:ind w:leftChars="374" w:left="898" w:firstLineChars="112" w:firstLine="358"/>
        <w:rPr>
          <w:rFonts w:ascii="標楷體" w:eastAsia="標楷體" w:hAnsi="標楷體"/>
          <w:bCs/>
          <w:sz w:val="28"/>
          <w:szCs w:val="28"/>
        </w:rPr>
      </w:pPr>
      <w:r w:rsidRPr="00EF7989">
        <w:rPr>
          <w:rFonts w:ascii="新細明體" w:hint="eastAsia"/>
          <w:color w:val="FF0000"/>
          <w:sz w:val="32"/>
        </w:rPr>
        <w:sym w:font="Wingdings 2" w:char="F052"/>
      </w:r>
      <w:r w:rsidR="00F21A7D" w:rsidRPr="00A425A5">
        <w:rPr>
          <w:rFonts w:ascii="標楷體" w:eastAsia="標楷體" w:hAnsi="標楷體" w:hint="eastAsia"/>
          <w:sz w:val="28"/>
          <w:szCs w:val="28"/>
        </w:rPr>
        <w:t>管理權人身分證影本</w:t>
      </w:r>
      <w:r w:rsidR="0077595D" w:rsidRPr="00A425A5">
        <w:rPr>
          <w:rFonts w:ascii="標楷體" w:eastAsia="標楷體" w:hAnsi="標楷體" w:hint="eastAsia"/>
          <w:sz w:val="28"/>
          <w:szCs w:val="28"/>
        </w:rPr>
        <w:t>___________________________________</w:t>
      </w:r>
      <w:r w:rsidR="00A13D8A" w:rsidRPr="00A425A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4FAB" w:rsidRPr="00A425A5" w:rsidRDefault="00BC6169" w:rsidP="00BC6169">
      <w:pPr>
        <w:tabs>
          <w:tab w:val="left" w:pos="1080"/>
        </w:tabs>
        <w:spacing w:line="0" w:lineRule="atLeast"/>
        <w:ind w:leftChars="374" w:left="898" w:firstLineChars="112" w:firstLine="314"/>
        <w:rPr>
          <w:rFonts w:ascii="標楷體" w:eastAsia="標楷體"/>
          <w:bCs/>
          <w:sz w:val="28"/>
        </w:rPr>
      </w:pPr>
      <w:r w:rsidRPr="00A425A5">
        <w:rPr>
          <w:rFonts w:ascii="標楷體" w:eastAsia="標楷體" w:hint="eastAsia"/>
          <w:bCs/>
          <w:sz w:val="28"/>
        </w:rPr>
        <w:t>□</w:t>
      </w:r>
      <w:r w:rsidR="00E04FAB" w:rsidRPr="00A425A5">
        <w:rPr>
          <w:rFonts w:ascii="標楷體" w:eastAsia="標楷體" w:hint="eastAsia"/>
          <w:bCs/>
          <w:sz w:val="28"/>
        </w:rPr>
        <w:t>專業機構合格證書影本</w:t>
      </w:r>
      <w:r w:rsidR="00E04FAB" w:rsidRPr="00A425A5">
        <w:rPr>
          <w:rFonts w:ascii="標楷體" w:eastAsia="標楷體" w:hint="eastAsia"/>
          <w:bCs/>
          <w:sz w:val="28"/>
          <w:u w:val="single"/>
        </w:rPr>
        <w:t xml:space="preserve">                                  </w:t>
      </w:r>
      <w:r w:rsidR="00A13D8A" w:rsidRPr="00A425A5">
        <w:rPr>
          <w:rFonts w:ascii="標楷體" w:eastAsia="標楷體" w:hint="eastAsia"/>
          <w:bCs/>
          <w:sz w:val="28"/>
        </w:rPr>
        <w:t xml:space="preserve"> </w:t>
      </w:r>
    </w:p>
    <w:p w:rsidR="00E04FAB" w:rsidRPr="00A425A5" w:rsidRDefault="00EF7989" w:rsidP="00E04FAB">
      <w:pPr>
        <w:tabs>
          <w:tab w:val="left" w:pos="1080"/>
        </w:tabs>
        <w:spacing w:line="0" w:lineRule="atLeast"/>
        <w:ind w:leftChars="374" w:left="898" w:firstLineChars="112" w:firstLine="314"/>
        <w:rPr>
          <w:rFonts w:ascii="標楷體" w:eastAsia="標楷體"/>
          <w:bCs/>
          <w:sz w:val="28"/>
        </w:rPr>
      </w:pPr>
      <w:r w:rsidRPr="00A425A5">
        <w:rPr>
          <w:rFonts w:ascii="標楷體" w:eastAsia="標楷體" w:hint="eastAsia"/>
          <w:bCs/>
          <w:sz w:val="28"/>
        </w:rPr>
        <w:t>□</w:t>
      </w:r>
      <w:r w:rsidR="00BC6169" w:rsidRPr="00A425A5">
        <w:rPr>
          <w:rFonts w:ascii="標楷體" w:eastAsia="標楷體" w:hint="eastAsia"/>
          <w:bCs/>
          <w:sz w:val="28"/>
        </w:rPr>
        <w:t>消防設備</w:t>
      </w:r>
      <w:r w:rsidR="00E04FAB" w:rsidRPr="00A425A5">
        <w:rPr>
          <w:rFonts w:ascii="標楷體" w:eastAsia="標楷體" w:hint="eastAsia"/>
          <w:bCs/>
          <w:sz w:val="28"/>
        </w:rPr>
        <w:t>士證書</w:t>
      </w:r>
      <w:r w:rsidR="00CC41FE" w:rsidRPr="00A425A5">
        <w:rPr>
          <w:rFonts w:ascii="標楷體" w:eastAsia="標楷體" w:hint="eastAsia"/>
          <w:bCs/>
          <w:sz w:val="28"/>
        </w:rPr>
        <w:t>、</w:t>
      </w:r>
      <w:proofErr w:type="gramStart"/>
      <w:r w:rsidR="00CC41FE" w:rsidRPr="00A425A5">
        <w:rPr>
          <w:rFonts w:ascii="標楷體" w:eastAsia="標楷體" w:hint="eastAsia"/>
          <w:bCs/>
          <w:sz w:val="28"/>
        </w:rPr>
        <w:t>複</w:t>
      </w:r>
      <w:proofErr w:type="gramEnd"/>
      <w:r w:rsidR="00CC41FE" w:rsidRPr="00A425A5">
        <w:rPr>
          <w:rFonts w:ascii="標楷體" w:eastAsia="標楷體" w:hint="eastAsia"/>
          <w:bCs/>
          <w:sz w:val="28"/>
        </w:rPr>
        <w:t>訓證明、身分證影本</w:t>
      </w:r>
      <w:r w:rsidR="00CC41FE" w:rsidRPr="00A425A5">
        <w:rPr>
          <w:rFonts w:ascii="標楷體" w:eastAsia="標楷體" w:hint="eastAsia"/>
          <w:bCs/>
          <w:sz w:val="28"/>
          <w:u w:val="single"/>
        </w:rPr>
        <w:t xml:space="preserve">                  </w:t>
      </w:r>
      <w:r w:rsidR="00A13D8A" w:rsidRPr="00A425A5">
        <w:rPr>
          <w:rFonts w:ascii="標楷體" w:eastAsia="標楷體" w:hint="eastAsia"/>
          <w:bCs/>
          <w:sz w:val="28"/>
        </w:rPr>
        <w:t xml:space="preserve"> </w:t>
      </w:r>
    </w:p>
    <w:p w:rsidR="000F6C78" w:rsidRPr="00A425A5" w:rsidRDefault="000F6C78" w:rsidP="005413EE">
      <w:pPr>
        <w:tabs>
          <w:tab w:val="left" w:pos="1080"/>
        </w:tabs>
        <w:spacing w:line="0" w:lineRule="atLeast"/>
        <w:ind w:leftChars="525" w:left="1261" w:hanging="1"/>
        <w:jc w:val="center"/>
        <w:rPr>
          <w:rFonts w:ascii="標楷體" w:eastAsia="標楷體" w:hAnsi="標楷體"/>
          <w:sz w:val="40"/>
        </w:rPr>
      </w:pPr>
    </w:p>
    <w:p w:rsidR="00B760CD" w:rsidRPr="00CC0F88" w:rsidRDefault="00B760CD" w:rsidP="005413EE">
      <w:pPr>
        <w:tabs>
          <w:tab w:val="left" w:pos="1080"/>
        </w:tabs>
        <w:spacing w:line="0" w:lineRule="atLeast"/>
        <w:ind w:leftChars="525" w:left="1261" w:hanging="1"/>
        <w:jc w:val="center"/>
        <w:rPr>
          <w:rFonts w:ascii="標楷體" w:eastAsia="標楷體" w:hAnsi="標楷體"/>
          <w:sz w:val="40"/>
        </w:rPr>
      </w:pPr>
      <w:r w:rsidRPr="00CC0F88">
        <w:rPr>
          <w:rFonts w:ascii="標楷體" w:eastAsia="標楷體" w:hAnsi="標楷體" w:hint="eastAsia"/>
          <w:sz w:val="40"/>
        </w:rPr>
        <w:lastRenderedPageBreak/>
        <w:t>消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防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安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全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設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備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檢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修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申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報</w:t>
      </w:r>
      <w:r w:rsidRPr="00CC0F88">
        <w:rPr>
          <w:rFonts w:ascii="標楷體" w:eastAsia="標楷體" w:hAnsi="標楷體"/>
          <w:sz w:val="40"/>
        </w:rPr>
        <w:t xml:space="preserve"> </w:t>
      </w:r>
      <w:r w:rsidRPr="00CC0F88">
        <w:rPr>
          <w:rFonts w:ascii="標楷體" w:eastAsia="標楷體" w:hAnsi="標楷體" w:hint="eastAsia"/>
          <w:sz w:val="40"/>
        </w:rPr>
        <w:t>表</w:t>
      </w:r>
    </w:p>
    <w:tbl>
      <w:tblPr>
        <w:tblW w:w="93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080"/>
        <w:gridCol w:w="1560"/>
        <w:gridCol w:w="1920"/>
        <w:gridCol w:w="1767"/>
        <w:gridCol w:w="33"/>
        <w:gridCol w:w="2535"/>
      </w:tblGrid>
      <w:tr w:rsidR="008A7807" w:rsidRPr="001960A5" w:rsidTr="00B5189D">
        <w:trPr>
          <w:cantSplit/>
          <w:jc w:val="center"/>
        </w:trPr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管理權人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   名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B5189D" w:rsidRDefault="008A7807" w:rsidP="00B5189D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B5189D" w:rsidRDefault="008A7807" w:rsidP="00B5189D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B5189D" w:rsidRDefault="008A7807" w:rsidP="008A7807">
            <w:pPr>
              <w:snapToGrid w:val="0"/>
              <w:jc w:val="center"/>
              <w:rPr>
                <w:color w:val="FF0000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B5189D" w:rsidRDefault="008A7807" w:rsidP="008A780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B5189D" w:rsidRDefault="008A7807" w:rsidP="008A780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   話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B5189D" w:rsidRDefault="008A7807" w:rsidP="008A780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DF4119" w:rsidRPr="001960A5" w:rsidTr="00B5189D">
        <w:trPr>
          <w:cantSplit/>
          <w:jc w:val="center"/>
        </w:trPr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申    報</w:t>
            </w:r>
          </w:p>
          <w:p w:rsidR="00DF4119" w:rsidRPr="001960A5" w:rsidRDefault="00DF4119" w:rsidP="00DF411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概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樓 層 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B5189D" w:rsidRDefault="00DF4119" w:rsidP="00DF411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樓地板面積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B5189D" w:rsidRDefault="00DF4119" w:rsidP="00DF411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DF4119" w:rsidRPr="001960A5" w:rsidTr="00B5189D">
        <w:trPr>
          <w:cantSplit/>
          <w:trHeight w:val="460"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用途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B5189D" w:rsidRDefault="00DF4119" w:rsidP="00DF411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實 際 用 途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B5189D" w:rsidRDefault="00DF4119" w:rsidP="00DF411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DF4119" w:rsidRPr="001960A5" w:rsidTr="00B5189D"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字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4119" w:rsidRPr="00B5189D" w:rsidRDefault="00DF4119" w:rsidP="00DF4119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統一編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B5189D" w:rsidRDefault="00DF4119" w:rsidP="00B5189D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F4119" w:rsidRPr="001960A5" w:rsidTr="00B5189D"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名稱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B5189D" w:rsidRDefault="00DF4119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1960A5" w:rsidRDefault="00DF4119" w:rsidP="00DF4119">
            <w:pPr>
              <w:snapToGrid w:val="0"/>
              <w:jc w:val="center"/>
              <w:rPr>
                <w:rFonts w:ascii="標楷體" w:eastAsia="標楷體" w:hAnsi="標楷體" w:cs="標楷體"/>
                <w:kern w:val="3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構    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119" w:rsidRPr="00B5189D" w:rsidRDefault="00DF4119" w:rsidP="00DF411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B5189D">
              <w:rPr>
                <w:rFonts w:ascii="標楷體" w:eastAsia="標楷體" w:hAnsi="標楷體" w:hint="eastAsia"/>
                <w:color w:val="FF0000"/>
                <w:sz w:val="28"/>
              </w:rPr>
              <w:t>RC</w:t>
            </w:r>
          </w:p>
        </w:tc>
      </w:tr>
      <w:tr w:rsidR="008A7807" w:rsidRPr="001960A5" w:rsidTr="008A7807"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地       址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B5189D" w:rsidRDefault="00DF4119" w:rsidP="00EA5006">
            <w:pPr>
              <w:snapToGrid w:val="0"/>
              <w:rPr>
                <w:rFonts w:eastAsia="新細明體, PMingLiU"/>
                <w:color w:val="FF0000"/>
              </w:rPr>
            </w:pPr>
            <w:r w:rsidRPr="00B5189D">
              <w:rPr>
                <w:rFonts w:ascii="標楷體" w:eastAsia="標楷體" w:hAnsi="標楷體"/>
                <w:color w:val="FF0000"/>
                <w:w w:val="115"/>
                <w:sz w:val="28"/>
              </w:rPr>
              <w:t>高雄市</w:t>
            </w: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或人員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名       稱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合格證書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負  責  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    話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檢修人員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  名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證 書 字 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  話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檢修人員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   名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證 書 字 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   話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 籍  地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8A7807">
        <w:trPr>
          <w:cantSplit/>
          <w:jc w:val="center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 訊  處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A7807" w:rsidRPr="001960A5" w:rsidTr="00EF7989">
        <w:trPr>
          <w:cantSplit/>
          <w:trHeight w:val="938"/>
          <w:jc w:val="center"/>
        </w:trPr>
        <w:tc>
          <w:tcPr>
            <w:tcW w:w="48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64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  <w:kern w:val="3"/>
              </w:rPr>
            </w:pPr>
            <w:r w:rsidRPr="001960A5">
              <w:rPr>
                <w:rFonts w:ascii="標楷體" w:eastAsia="標楷體" w:hAnsi="標楷體" w:cs="標楷體"/>
              </w:rPr>
              <w:t>管理權人(自行辦理者，於右列</w:t>
            </w:r>
            <w:r w:rsidRPr="001960A5">
              <w:rPr>
                <w:rFonts w:ascii="Wingdings 2" w:eastAsia="Wingdings 2" w:hAnsi="Wingdings 2" w:cs="Wingdings 2"/>
                <w:kern w:val="3"/>
                <w:lang w:bidi="hi-IN"/>
              </w:rPr>
              <w:t></w:t>
            </w:r>
            <w:r w:rsidRPr="001960A5">
              <w:rPr>
                <w:rFonts w:ascii="標楷體" w:eastAsia="標楷體" w:hAnsi="標楷體" w:cs="標楷體"/>
              </w:rPr>
              <w:t>處進行勾選)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DF4119" w:rsidP="008A7807">
            <w:pPr>
              <w:snapToGrid w:val="0"/>
              <w:rPr>
                <w:rFonts w:ascii="標楷體" w:eastAsia="標楷體" w:hAnsi="標楷體" w:cs="標楷體"/>
              </w:rPr>
            </w:pPr>
            <w:r w:rsidRPr="00FD6D9D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="008A7807" w:rsidRPr="001960A5">
              <w:rPr>
                <w:rFonts w:ascii="標楷體" w:eastAsia="標楷體" w:hAnsi="標楷體" w:cs="標楷體"/>
              </w:rPr>
              <w:t>(管理權人自行檢修滅火器、標示設備或緊急照明燈消防安全設備。)</w:t>
            </w:r>
          </w:p>
        </w:tc>
      </w:tr>
      <w:tr w:rsidR="008A7807" w:rsidRPr="001960A5" w:rsidTr="001E0E3C">
        <w:trPr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本 次 檢 查 日 期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自</w:t>
            </w:r>
            <w:r w:rsidR="00EA5006">
              <w:rPr>
                <w:rFonts w:ascii="標楷體" w:eastAsia="標楷體" w:hAnsi="標楷體" w:cs="標楷體"/>
                <w:kern w:val="3"/>
              </w:rPr>
              <w:t xml:space="preserve">     </w:t>
            </w:r>
            <w:r w:rsidRPr="001960A5">
              <w:rPr>
                <w:rFonts w:ascii="標楷體" w:eastAsia="標楷體" w:hAnsi="標楷體" w:cs="標楷體"/>
                <w:kern w:val="3"/>
              </w:rPr>
              <w:t>年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22"/>
              </w:rPr>
              <w:t xml:space="preserve">    </w:t>
            </w:r>
            <w:r w:rsidRPr="001960A5">
              <w:rPr>
                <w:rFonts w:ascii="標楷體" w:eastAsia="標楷體" w:hAnsi="標楷體" w:cs="標楷體"/>
                <w:kern w:val="3"/>
              </w:rPr>
              <w:t>月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22"/>
              </w:rPr>
              <w:t xml:space="preserve">   </w:t>
            </w:r>
            <w:r w:rsidRPr="001960A5">
              <w:rPr>
                <w:rFonts w:ascii="標楷體" w:eastAsia="標楷體" w:hAnsi="標楷體" w:cs="標楷體"/>
                <w:kern w:val="3"/>
              </w:rPr>
              <w:t>日 至</w:t>
            </w:r>
            <w:r w:rsidR="00EA5006">
              <w:rPr>
                <w:rFonts w:ascii="標楷體" w:eastAsia="標楷體" w:hAnsi="標楷體" w:cs="標楷體"/>
                <w:color w:val="FF0000"/>
                <w:kern w:val="3"/>
              </w:rPr>
              <w:t xml:space="preserve">    </w:t>
            </w:r>
            <w:r w:rsidRPr="001960A5">
              <w:rPr>
                <w:rFonts w:ascii="標楷體" w:eastAsia="標楷體" w:hAnsi="標楷體" w:cs="標楷體"/>
                <w:kern w:val="3"/>
              </w:rPr>
              <w:t>年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22"/>
              </w:rPr>
              <w:t xml:space="preserve">   </w:t>
            </w:r>
            <w:r w:rsidRPr="001960A5">
              <w:rPr>
                <w:rFonts w:ascii="標楷體" w:eastAsia="標楷體" w:hAnsi="標楷體" w:cs="標楷體"/>
                <w:kern w:val="3"/>
              </w:rPr>
              <w:t>月</w:t>
            </w:r>
            <w:r w:rsidR="00EA5006">
              <w:rPr>
                <w:rFonts w:ascii="標楷體" w:eastAsia="標楷體" w:hAnsi="標楷體"/>
                <w:color w:val="FF0000"/>
                <w:w w:val="115"/>
                <w:sz w:val="22"/>
              </w:rPr>
              <w:t xml:space="preserve">   </w:t>
            </w:r>
            <w:r w:rsidRPr="001960A5">
              <w:rPr>
                <w:rFonts w:ascii="標楷體" w:eastAsia="標楷體" w:hAnsi="標楷體" w:cs="標楷體"/>
                <w:kern w:val="3"/>
              </w:rPr>
              <w:t>日</w:t>
            </w:r>
          </w:p>
        </w:tc>
      </w:tr>
      <w:tr w:rsidR="008A7807" w:rsidRPr="001960A5" w:rsidTr="008A7807">
        <w:trPr>
          <w:jc w:val="center"/>
        </w:trPr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前 次 檢 查 日 期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EA5006" w:rsidP="008A7807">
            <w:pPr>
              <w:snapToGrid w:val="0"/>
              <w:jc w:val="center"/>
            </w:pPr>
            <w:r w:rsidRPr="00EA5006">
              <w:rPr>
                <w:rFonts w:ascii="標楷體" w:eastAsia="標楷體" w:hAnsi="標楷體" w:cs="標楷體"/>
                <w:kern w:val="3"/>
              </w:rPr>
              <w:t>自     年    月   日 至    年   月   日</w:t>
            </w:r>
          </w:p>
        </w:tc>
      </w:tr>
      <w:tr w:rsidR="008A7807" w:rsidRPr="001960A5" w:rsidTr="008A7807">
        <w:trPr>
          <w:jc w:val="center"/>
        </w:trPr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申   報   日  期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07" w:rsidRPr="001960A5" w:rsidRDefault="008A7807" w:rsidP="004C2815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 xml:space="preserve">     年</w:t>
            </w:r>
            <w:r w:rsidR="00527701">
              <w:rPr>
                <w:rFonts w:ascii="標楷體" w:eastAsia="標楷體" w:hAnsi="標楷體" w:cs="標楷體"/>
                <w:kern w:val="3"/>
              </w:rPr>
              <w:t xml:space="preserve">   </w:t>
            </w:r>
            <w:r w:rsidRPr="001960A5">
              <w:rPr>
                <w:rFonts w:ascii="標楷體" w:eastAsia="標楷體" w:hAnsi="標楷體" w:cs="標楷體"/>
                <w:kern w:val="3"/>
              </w:rPr>
              <w:t xml:space="preserve">  月</w:t>
            </w:r>
            <w:r w:rsidR="00527701">
              <w:rPr>
                <w:rFonts w:ascii="標楷體" w:eastAsia="標楷體" w:hAnsi="標楷體" w:cs="標楷體"/>
                <w:kern w:val="3"/>
              </w:rPr>
              <w:t xml:space="preserve">   </w:t>
            </w:r>
            <w:r w:rsidRPr="001960A5">
              <w:rPr>
                <w:rFonts w:ascii="標楷體" w:eastAsia="標楷體" w:hAnsi="標楷體" w:cs="標楷體"/>
                <w:kern w:val="3"/>
              </w:rPr>
              <w:t xml:space="preserve"> 日</w:t>
            </w:r>
          </w:p>
        </w:tc>
      </w:tr>
      <w:tr w:rsidR="008A7807" w:rsidRPr="001960A5" w:rsidTr="003612B7">
        <w:trPr>
          <w:jc w:val="center"/>
        </w:trPr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8A7807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管 理 權 人</w:t>
            </w:r>
          </w:p>
          <w:p w:rsidR="008A7807" w:rsidRPr="001960A5" w:rsidRDefault="008A7807" w:rsidP="008A78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（簽章）</w:t>
            </w:r>
          </w:p>
        </w:tc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807" w:rsidRPr="001960A5" w:rsidRDefault="008A7807" w:rsidP="003612B7">
            <w:pPr>
              <w:snapToGrid w:val="0"/>
              <w:jc w:val="center"/>
            </w:pPr>
          </w:p>
        </w:tc>
      </w:tr>
    </w:tbl>
    <w:p w:rsidR="00B760CD" w:rsidRDefault="00B760CD" w:rsidP="007213D8">
      <w:pPr>
        <w:tabs>
          <w:tab w:val="left" w:pos="8160"/>
        </w:tabs>
        <w:spacing w:line="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</w:t>
      </w:r>
    </w:p>
    <w:p w:rsidR="00EF7989" w:rsidRDefault="00EF7989" w:rsidP="00B760CD">
      <w:pPr>
        <w:tabs>
          <w:tab w:val="left" w:pos="8160"/>
        </w:tabs>
        <w:spacing w:line="0" w:lineRule="atLeast"/>
        <w:jc w:val="center"/>
        <w:rPr>
          <w:rFonts w:ascii="標楷體" w:eastAsia="標楷體" w:hAnsi="標楷體"/>
          <w:sz w:val="36"/>
        </w:rPr>
      </w:pPr>
    </w:p>
    <w:p w:rsidR="004C2815" w:rsidRDefault="004C2815" w:rsidP="00B760CD">
      <w:pPr>
        <w:tabs>
          <w:tab w:val="left" w:pos="8160"/>
        </w:tabs>
        <w:spacing w:line="0" w:lineRule="atLeast"/>
        <w:jc w:val="center"/>
        <w:rPr>
          <w:rFonts w:ascii="標楷體" w:eastAsia="標楷體" w:hAnsi="標楷體"/>
          <w:sz w:val="36"/>
        </w:rPr>
      </w:pPr>
    </w:p>
    <w:p w:rsidR="00B760CD" w:rsidRPr="00263A4A" w:rsidRDefault="00B760CD" w:rsidP="00B760CD">
      <w:pPr>
        <w:tabs>
          <w:tab w:val="left" w:pos="8160"/>
        </w:tabs>
        <w:spacing w:line="0" w:lineRule="atLeast"/>
        <w:jc w:val="center"/>
        <w:rPr>
          <w:rFonts w:ascii="標楷體" w:eastAsia="標楷體" w:hAnsi="標楷體"/>
          <w:sz w:val="36"/>
        </w:rPr>
      </w:pPr>
      <w:r w:rsidRPr="00263A4A">
        <w:rPr>
          <w:rFonts w:ascii="標楷體" w:eastAsia="標楷體" w:hAnsi="標楷體" w:hint="eastAsia"/>
          <w:sz w:val="36"/>
        </w:rPr>
        <w:lastRenderedPageBreak/>
        <w:t>消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防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安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全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設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備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檢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修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報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告</w:t>
      </w:r>
      <w:r w:rsidRPr="00263A4A">
        <w:rPr>
          <w:rFonts w:ascii="標楷體" w:eastAsia="標楷體" w:hAnsi="標楷體"/>
          <w:sz w:val="36"/>
        </w:rPr>
        <w:t xml:space="preserve"> </w:t>
      </w:r>
      <w:r w:rsidRPr="00263A4A">
        <w:rPr>
          <w:rFonts w:ascii="標楷體" w:eastAsia="標楷體" w:hAnsi="標楷體" w:hint="eastAsia"/>
          <w:sz w:val="36"/>
        </w:rPr>
        <w:t>書</w:t>
      </w:r>
    </w:p>
    <w:tbl>
      <w:tblPr>
        <w:tblpPr w:leftFromText="180" w:rightFromText="180" w:vertAnchor="text" w:tblpXSpec="center" w:tblpY="1"/>
        <w:tblOverlap w:val="never"/>
        <w:tblW w:w="103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756"/>
        <w:gridCol w:w="2264"/>
        <w:gridCol w:w="893"/>
        <w:gridCol w:w="1661"/>
        <w:gridCol w:w="1917"/>
        <w:gridCol w:w="2432"/>
      </w:tblGrid>
      <w:tr w:rsidR="00FD6D9D" w:rsidRPr="001960A5" w:rsidTr="00EF7989">
        <w:trPr>
          <w:cantSplit/>
          <w:trHeight w:val="309"/>
          <w:jc w:val="center"/>
        </w:trPr>
        <w:tc>
          <w:tcPr>
            <w:tcW w:w="12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概要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樓 層 別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樓地板面積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用途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實 際 用 途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場所名稱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kern w:val="3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構    造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地    址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B5189D" w:rsidRDefault="00FD6D9D" w:rsidP="00FD6D9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使用執照字號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B5189D" w:rsidRDefault="00FD6D9D" w:rsidP="00FD6D9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統一編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B5189D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D6D9D" w:rsidRPr="001960A5" w:rsidTr="00EF7989">
        <w:trPr>
          <w:cantSplit/>
          <w:trHeight w:val="485"/>
          <w:jc w:val="center"/>
        </w:trPr>
        <w:tc>
          <w:tcPr>
            <w:tcW w:w="12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管理權人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姓    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9A5072" w:rsidRDefault="00FD6D9D" w:rsidP="008A780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A5072">
              <w:rPr>
                <w:rFonts w:ascii="標楷體" w:eastAsia="標楷體" w:hAnsi="標楷體" w:hint="eastAsia"/>
                <w:sz w:val="20"/>
              </w:rPr>
              <w:t>身分證明文件字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B5189D">
            <w:pPr>
              <w:pStyle w:val="1"/>
              <w:spacing w:line="0" w:lineRule="atLeast"/>
              <w:jc w:val="both"/>
              <w:rPr>
                <w:rFonts w:ascii="標楷體" w:hAnsi="標楷體"/>
              </w:rPr>
            </w:pPr>
          </w:p>
        </w:tc>
      </w:tr>
      <w:tr w:rsidR="00FD6D9D" w:rsidRPr="001960A5" w:rsidTr="00EF7989">
        <w:trPr>
          <w:cantSplit/>
          <w:trHeight w:val="6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0F88">
              <w:rPr>
                <w:rFonts w:ascii="標楷體" w:eastAsia="標楷體" w:hAnsi="標楷體" w:hint="eastAsia"/>
                <w:sz w:val="28"/>
              </w:rPr>
              <w:t>出生日</w:t>
            </w:r>
            <w:r>
              <w:rPr>
                <w:rFonts w:ascii="標楷體" w:eastAsia="標楷體" w:hAnsi="標楷體" w:hint="eastAsia"/>
                <w:sz w:val="28"/>
              </w:rPr>
              <w:t>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FD6D9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訊 處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籍 地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FD6D9D" w:rsidP="008A780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12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B5189D" w:rsidRDefault="00571631" w:rsidP="00C87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1960A5">
              <w:rPr>
                <w:rFonts w:eastAsia="新細明體, PMingLiU"/>
                <w:kern w:val="3"/>
              </w:rPr>
              <w:t>(O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  <w:r w:rsidR="00C87A73">
              <w:rPr>
                <w:rFonts w:ascii="標楷體" w:eastAsia="標楷體" w:hAnsi="標楷體" w:hint="eastAsia"/>
                <w:color w:val="FF0000"/>
                <w:w w:val="115"/>
                <w:sz w:val="28"/>
              </w:rPr>
              <w:t xml:space="preserve">           </w:t>
            </w:r>
            <w:r>
              <w:rPr>
                <w:rFonts w:ascii="標楷體" w:eastAsia="標楷體" w:hAnsi="標楷體" w:cs="Mangal" w:hint="eastAsia"/>
                <w:kern w:val="3"/>
                <w:lang w:bidi="hi-IN"/>
              </w:rPr>
              <w:t xml:space="preserve">   </w:t>
            </w:r>
            <w:r w:rsidRPr="001960A5">
              <w:rPr>
                <w:rFonts w:ascii="標楷體" w:eastAsia="標楷體" w:hAnsi="標楷體" w:cs="Mangal" w:hint="eastAsia"/>
                <w:kern w:val="3"/>
                <w:lang w:bidi="hi-IN"/>
              </w:rPr>
              <w:t xml:space="preserve">　</w:t>
            </w:r>
            <w:r w:rsidRPr="001960A5">
              <w:rPr>
                <w:rFonts w:eastAsia="新細明體, PMingLiU"/>
                <w:kern w:val="3"/>
              </w:rPr>
              <w:t>(H)</w:t>
            </w:r>
            <w:r w:rsidRPr="001960A5">
              <w:rPr>
                <w:rFonts w:ascii="新細明體" w:hAnsi="新細明體" w:cs="新細明體"/>
                <w:kern w:val="3"/>
              </w:rPr>
              <w:t>：</w:t>
            </w:r>
          </w:p>
        </w:tc>
      </w:tr>
      <w:tr w:rsidR="00FD6D9D" w:rsidRPr="001960A5" w:rsidTr="00EF7989">
        <w:trPr>
          <w:cantSplit/>
          <w:trHeight w:val="309"/>
          <w:jc w:val="center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或人員</w:t>
            </w: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檢修機構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名    稱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960A5">
              <w:rPr>
                <w:rFonts w:ascii="標楷體" w:eastAsia="標楷體" w:hAnsi="標楷體" w:cs="標楷體"/>
                <w:kern w:val="3"/>
              </w:rPr>
              <w:t>合格證書字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通 訊 處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負 責 人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spacing w:line="240" w:lineRule="exact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身分證明</w:t>
            </w:r>
          </w:p>
          <w:p w:rsidR="00FD6D9D" w:rsidRPr="001960A5" w:rsidRDefault="00FD6D9D" w:rsidP="00FD6D9D">
            <w:pPr>
              <w:snapToGrid w:val="0"/>
              <w:spacing w:line="240" w:lineRule="exact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文件字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戶 籍 地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D9D" w:rsidRPr="001960A5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rPr>
                <w:rFonts w:ascii="Liberation Serif" w:hAnsi="Liberation Serif" w:cs="Mangal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出生日期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1960A5" w:rsidRDefault="00FD6D9D" w:rsidP="00FD6D9D">
            <w:pPr>
              <w:snapToGrid w:val="0"/>
              <w:jc w:val="center"/>
            </w:pPr>
            <w:r w:rsidRPr="001960A5">
              <w:rPr>
                <w:rFonts w:ascii="標楷體" w:eastAsia="標楷體" w:hAnsi="標楷體" w:cs="標楷體"/>
                <w:kern w:val="3"/>
              </w:rPr>
              <w:t>電    話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1960A5" w:rsidRDefault="00FD6D9D" w:rsidP="00FD6D9D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  <w:bookmarkStart w:id="0" w:name="_GoBack"/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檢修人員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姓    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證 書 字 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身分證明</w:t>
            </w:r>
          </w:p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文件字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出生日期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電    話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戶 籍 地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通 訊 處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檢修人員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姓   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證 書 字 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身分證明</w:t>
            </w:r>
          </w:p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文件字號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出生日期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電    話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戶 籍 地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61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通 訊 處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EF7989">
        <w:trPr>
          <w:cantSplit/>
          <w:trHeight w:val="145"/>
          <w:jc w:val="center"/>
        </w:trPr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302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</w:rPr>
              <w:t>管理權人(自行辦理者，於右列</w:t>
            </w:r>
            <w:r w:rsidRPr="000F1581">
              <w:rPr>
                <w:rFonts w:ascii="Wingdings 2" w:eastAsia="Wingdings 2" w:hAnsi="Wingdings 2" w:cs="Wingdings 2"/>
                <w:color w:val="000000" w:themeColor="text1"/>
                <w:kern w:val="3"/>
                <w:lang w:bidi="hi-IN"/>
              </w:rPr>
              <w:t></w:t>
            </w:r>
            <w:r w:rsidRPr="000F1581">
              <w:rPr>
                <w:rFonts w:ascii="標楷體" w:eastAsia="標楷體" w:hAnsi="標楷體" w:cs="標楷體"/>
                <w:color w:val="000000" w:themeColor="text1"/>
              </w:rPr>
              <w:t>處進行勾選)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0F1581">
              <w:rPr>
                <w:rFonts w:ascii="標楷體" w:eastAsia="標楷體" w:hAnsi="標楷體" w:cs="標楷體"/>
                <w:color w:val="000000" w:themeColor="text1"/>
              </w:rPr>
              <w:t xml:space="preserve"> (管理權人自行</w:t>
            </w:r>
            <w:r w:rsidRPr="000F1581">
              <w:rPr>
                <w:rFonts w:ascii="標楷體" w:eastAsia="標楷體" w:hAnsi="標楷體" w:cs="標楷體" w:hint="eastAsia"/>
                <w:color w:val="000000" w:themeColor="text1"/>
              </w:rPr>
              <w:t>檢修</w:t>
            </w:r>
            <w:r w:rsidRPr="000F1581">
              <w:rPr>
                <w:rFonts w:ascii="標楷體" w:eastAsia="標楷體" w:hAnsi="標楷體" w:cs="標楷體"/>
                <w:color w:val="000000" w:themeColor="text1"/>
              </w:rPr>
              <w:t>滅火器、標示設備或緊急照明燈消防安全設備。)</w:t>
            </w:r>
          </w:p>
        </w:tc>
      </w:tr>
      <w:tr w:rsidR="000F1581" w:rsidRPr="000F1581" w:rsidTr="00EF7989">
        <w:trPr>
          <w:cantSplit/>
          <w:trHeight w:val="1000"/>
          <w:jc w:val="center"/>
        </w:trPr>
        <w:tc>
          <w:tcPr>
            <w:tcW w:w="453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檢修項目</w:t>
            </w:r>
          </w:p>
        </w:tc>
        <w:tc>
          <w:tcPr>
            <w:tcW w:w="3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color w:val="000000" w:themeColor="text1"/>
                <w:lang w:bidi="hi-IN"/>
              </w:rPr>
            </w:pP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滅火設備</w:t>
            </w:r>
          </w:p>
        </w:tc>
        <w:tc>
          <w:tcPr>
            <w:tcW w:w="690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0F1581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滅火器　　　　　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室內消防栓設備　　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室外消防栓設備</w:t>
            </w:r>
          </w:p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自動撒水設備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　　　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水霧滅火設備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　　　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泡沫滅火設備</w:t>
            </w:r>
          </w:p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惰性氣體滅火設備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乾粉滅火設備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   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海龍滅火設備</w:t>
            </w:r>
          </w:p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簡易自動滅火設備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</w:t>
            </w:r>
            <w:proofErr w:type="gramStart"/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　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鹵</w:t>
            </w:r>
            <w:proofErr w:type="gramEnd"/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化烴滅火設備</w:t>
            </w:r>
          </w:p>
        </w:tc>
      </w:tr>
      <w:tr w:rsidR="000F1581" w:rsidRPr="000F1581" w:rsidTr="00EF7989">
        <w:trPr>
          <w:cantSplit/>
          <w:trHeight w:val="487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color w:val="000000" w:themeColor="text1"/>
                <w:lang w:bidi="hi-IN"/>
              </w:rPr>
            </w:pP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警報設備</w:t>
            </w:r>
          </w:p>
        </w:tc>
        <w:tc>
          <w:tcPr>
            <w:tcW w:w="6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火警自動警報設備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瓦斯漏氣火警自動警報設備 </w:t>
            </w:r>
          </w:p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緊急廣播設備    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一一九火災通報裝置</w:t>
            </w:r>
          </w:p>
        </w:tc>
      </w:tr>
      <w:tr w:rsidR="000F1581" w:rsidRPr="000F1581" w:rsidTr="00EF7989">
        <w:trPr>
          <w:cantSplit/>
          <w:trHeight w:val="239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color w:val="000000" w:themeColor="text1"/>
                <w:lang w:bidi="hi-IN"/>
              </w:rPr>
            </w:pP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避難逃生設備</w:t>
            </w:r>
          </w:p>
        </w:tc>
        <w:tc>
          <w:tcPr>
            <w:tcW w:w="6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標示設備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       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避難器具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          </w:t>
            </w:r>
            <w:r w:rsidRPr="000F158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緊急照明設備</w:t>
            </w:r>
          </w:p>
        </w:tc>
      </w:tr>
      <w:tr w:rsidR="000F1581" w:rsidRPr="000F1581" w:rsidTr="00EF7989">
        <w:trPr>
          <w:cantSplit/>
          <w:trHeight w:val="717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color w:val="000000" w:themeColor="text1"/>
                <w:lang w:bidi="hi-IN"/>
              </w:rPr>
            </w:pP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消防搶救上</w:t>
            </w:r>
          </w:p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color w:val="000000" w:themeColor="text1"/>
                <w:lang w:bidi="hi-IN"/>
              </w:rPr>
            </w:pP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之必要設備</w:t>
            </w:r>
          </w:p>
        </w:tc>
        <w:tc>
          <w:tcPr>
            <w:tcW w:w="6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連結送水管      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消防專用蓄水池</w:t>
            </w:r>
            <w:r w:rsidRPr="000F1581">
              <w:rPr>
                <w:rFonts w:ascii="Liberation Serif" w:hAnsi="Liberation Serif" w:cs="Mangal"/>
                <w:color w:val="000000" w:themeColor="text1"/>
                <w:kern w:val="3"/>
                <w:lang w:bidi="hi-IN"/>
              </w:rPr>
              <w:t xml:space="preserve">  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排煙設備</w:t>
            </w:r>
          </w:p>
          <w:p w:rsidR="00BE75B4" w:rsidRPr="000F1581" w:rsidRDefault="00FD6D9D" w:rsidP="00BE75B4">
            <w:pPr>
              <w:snapToGrid w:val="0"/>
              <w:spacing w:line="240" w:lineRule="exact"/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無線電通信輔助設備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緊急電源插座    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防災監控系統</w:t>
            </w:r>
            <w:proofErr w:type="gramStart"/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綜</w:t>
            </w:r>
            <w:proofErr w:type="gramEnd"/>
          </w:p>
          <w:p w:rsidR="00FD6D9D" w:rsidRPr="000F1581" w:rsidRDefault="00BE75B4" w:rsidP="00BE75B4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Mangal" w:hint="eastAsia"/>
                <w:color w:val="000000" w:themeColor="text1"/>
                <w:kern w:val="3"/>
                <w:lang w:bidi="hi-IN"/>
              </w:rPr>
              <w:t xml:space="preserve">                                           </w:t>
            </w:r>
            <w:r w:rsidR="00FD6D9D"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>合操作裝置</w:t>
            </w:r>
          </w:p>
        </w:tc>
      </w:tr>
      <w:tr w:rsidR="000F1581" w:rsidRPr="000F1581" w:rsidTr="00EF7989">
        <w:trPr>
          <w:cantSplit/>
          <w:trHeight w:val="461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center"/>
              <w:rPr>
                <w:rFonts w:ascii="標楷體" w:eastAsia="標楷體" w:hAnsi="標楷體" w:cs="Mangal"/>
                <w:color w:val="000000" w:themeColor="text1"/>
                <w:lang w:bidi="hi-IN"/>
              </w:rPr>
            </w:pP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sz w:val="22"/>
                <w:lang w:bidi="hi-IN"/>
              </w:rPr>
              <w:t>其他經中央主管機關認定之消防安全設備或必要檢修項目</w:t>
            </w:r>
          </w:p>
        </w:tc>
        <w:tc>
          <w:tcPr>
            <w:tcW w:w="6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6D9D" w:rsidRPr="000F1581" w:rsidRDefault="00FD6D9D" w:rsidP="00FD6D9D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冷卻撒水設備　　　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射水設備　　       </w:t>
            </w:r>
            <w:r w:rsidRPr="000F1581">
              <w:rPr>
                <w:rFonts w:ascii="新細明體" w:hAnsi="新細明體" w:cs="Mangal" w:hint="eastAsia"/>
                <w:color w:val="000000" w:themeColor="text1"/>
                <w:kern w:val="3"/>
                <w:sz w:val="20"/>
                <w:szCs w:val="20"/>
                <w:lang w:bidi="hi-IN"/>
              </w:rPr>
              <w:t>□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配線                 </w:t>
            </w:r>
          </w:p>
        </w:tc>
      </w:tr>
      <w:tr w:rsidR="000F1581" w:rsidRPr="000F1581" w:rsidTr="00EF7989">
        <w:trPr>
          <w:cantSplit/>
          <w:trHeight w:val="98"/>
          <w:jc w:val="center"/>
        </w:trPr>
        <w:tc>
          <w:tcPr>
            <w:tcW w:w="453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前項設備檢查表共   </w:t>
            </w:r>
            <w:r w:rsidR="000D291C" w:rsidRPr="000F1581">
              <w:rPr>
                <w:rFonts w:ascii="標楷體" w:eastAsia="標楷體" w:hAnsi="標楷體" w:cs="Mangal" w:hint="eastAsia"/>
                <w:color w:val="000000" w:themeColor="text1"/>
                <w:kern w:val="3"/>
                <w:lang w:bidi="hi-IN"/>
              </w:rPr>
              <w:t>4</w:t>
            </w:r>
            <w:r w:rsidRPr="000F1581">
              <w:rPr>
                <w:rFonts w:ascii="標楷體" w:eastAsia="標楷體" w:hAnsi="標楷體" w:cs="Mangal"/>
                <w:color w:val="000000" w:themeColor="text1"/>
                <w:kern w:val="3"/>
                <w:lang w:bidi="hi-IN"/>
              </w:rPr>
              <w:t xml:space="preserve">  頁。（如附件，不含本頁）</w:t>
            </w:r>
          </w:p>
        </w:tc>
      </w:tr>
      <w:tr w:rsidR="000F1581" w:rsidRPr="000F1581" w:rsidTr="00EF7989">
        <w:trPr>
          <w:trHeight w:val="309"/>
          <w:jc w:val="center"/>
        </w:trPr>
        <w:tc>
          <w:tcPr>
            <w:tcW w:w="4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檢查日期</w:t>
            </w:r>
          </w:p>
        </w:tc>
        <w:tc>
          <w:tcPr>
            <w:tcW w:w="6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C87A73" w:rsidP="00FD6D9D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自     年    月   日 至    年   月   日</w:t>
            </w:r>
          </w:p>
        </w:tc>
      </w:tr>
      <w:tr w:rsidR="000F1581" w:rsidRPr="000F1581" w:rsidTr="00EF7989">
        <w:trPr>
          <w:trHeight w:val="318"/>
          <w:jc w:val="center"/>
        </w:trPr>
        <w:tc>
          <w:tcPr>
            <w:tcW w:w="4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FD6D9D" w:rsidP="00FD6D9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檢修機構或人員簽章</w:t>
            </w:r>
          </w:p>
        </w:tc>
        <w:tc>
          <w:tcPr>
            <w:tcW w:w="6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D9D" w:rsidRPr="000F1581" w:rsidRDefault="00571631" w:rsidP="00C87A73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color w:val="000000" w:themeColor="text1"/>
                <w:w w:val="115"/>
                <w:sz w:val="22"/>
              </w:rPr>
              <w:t xml:space="preserve">                               </w:t>
            </w:r>
            <w:r w:rsidR="00FD6D9D"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（簽章）</w:t>
            </w:r>
          </w:p>
        </w:tc>
      </w:tr>
    </w:tbl>
    <w:p w:rsidR="00C10D61" w:rsidRPr="000F1581" w:rsidRDefault="00C10D61" w:rsidP="00C10D61">
      <w:pPr>
        <w:tabs>
          <w:tab w:val="left" w:pos="8160"/>
        </w:tabs>
        <w:spacing w:line="0" w:lineRule="atLeast"/>
        <w:rPr>
          <w:rFonts w:ascii="標楷體" w:eastAsia="標楷體" w:hAnsi="標楷體"/>
          <w:color w:val="000000" w:themeColor="text1"/>
          <w:sz w:val="36"/>
        </w:rPr>
      </w:pPr>
    </w:p>
    <w:p w:rsidR="00C10D61" w:rsidRPr="000F1581" w:rsidRDefault="00C10D61" w:rsidP="00C10D61">
      <w:pPr>
        <w:snapToGrid w:val="0"/>
        <w:rPr>
          <w:rFonts w:ascii="標楷體" w:eastAsia="標楷體" w:hAnsi="標楷體" w:cs="標楷體"/>
          <w:color w:val="000000" w:themeColor="text1"/>
          <w:kern w:val="3"/>
        </w:rPr>
      </w:pPr>
    </w:p>
    <w:tbl>
      <w:tblPr>
        <w:tblpPr w:leftFromText="180" w:rightFromText="180" w:vertAnchor="text" w:horzAnchor="margin" w:tblpXSpec="center" w:tblpY="540"/>
        <w:tblW w:w="93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20"/>
        <w:gridCol w:w="1180"/>
        <w:gridCol w:w="53"/>
        <w:gridCol w:w="2347"/>
        <w:gridCol w:w="1800"/>
        <w:gridCol w:w="2775"/>
      </w:tblGrid>
      <w:tr w:rsidR="000F1581" w:rsidRPr="000F1581" w:rsidTr="0021124E">
        <w:trPr>
          <w:cantSplit/>
          <w:trHeight w:val="553"/>
        </w:trPr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場所概要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樓 層 別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樓地板面積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0F1581" w:rsidRPr="000F1581" w:rsidTr="0021124E">
        <w:trPr>
          <w:cantSplit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使用執照用途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實際用途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F1581" w:rsidRPr="000F1581" w:rsidTr="0021124E">
        <w:trPr>
          <w:cantSplit/>
          <w:trHeight w:val="614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場所名稱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構      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F1581" w:rsidRPr="000F1581" w:rsidTr="00571631">
        <w:trPr>
          <w:cantSplit/>
          <w:trHeight w:val="552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地    址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21124E">
        <w:trPr>
          <w:cantSplit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使用執照字號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統一編號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21124E">
        <w:trPr>
          <w:cantSplit/>
        </w:trPr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管理權人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姓    名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身分證明</w:t>
            </w:r>
          </w:p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文件字號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pStyle w:val="1"/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  <w:tr w:rsidR="000F1581" w:rsidRPr="000F1581" w:rsidTr="0021124E">
        <w:trPr>
          <w:cantSplit/>
          <w:trHeight w:val="280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出生日期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21124E">
        <w:trPr>
          <w:cantSplit/>
          <w:trHeight w:val="655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通 訊 處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F1581" w:rsidRPr="000F1581" w:rsidTr="0021124E">
        <w:trPr>
          <w:cantSplit/>
          <w:trHeight w:val="618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戶 籍 地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F1581" w:rsidRPr="000F1581" w:rsidTr="0021124E">
        <w:trPr>
          <w:cantSplit/>
          <w:trHeight w:val="517"/>
        </w:trPr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rPr>
                <w:rFonts w:ascii="Liberation Serif" w:hAnsi="Liberation Serif" w:cs="Mangal"/>
                <w:color w:val="000000" w:themeColor="text1"/>
                <w:lang w:bidi="hi-I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jc w:val="center"/>
              <w:rPr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電    話</w:t>
            </w:r>
          </w:p>
        </w:tc>
        <w:tc>
          <w:tcPr>
            <w:tcW w:w="69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F1581" w:rsidRPr="000F1581" w:rsidTr="00571631">
        <w:trPr>
          <w:trHeight w:val="6193"/>
        </w:trPr>
        <w:tc>
          <w:tcPr>
            <w:tcW w:w="93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一、消防安全設備不符規定之項目及內容：</w:t>
            </w: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="000D291C" w:rsidRPr="000F1581">
              <w:rPr>
                <w:rFonts w:ascii="標楷體" w:eastAsia="標楷體" w:hAnsi="標楷體" w:cs="標楷體" w:hint="eastAsia"/>
                <w:color w:val="000000" w:themeColor="text1"/>
              </w:rPr>
              <w:t>本場所之消防安全設備均合格。</w:t>
            </w:r>
          </w:p>
          <w:p w:rsidR="00571631" w:rsidRPr="000F1581" w:rsidRDefault="00BF54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  <w:sz w:val="96"/>
                <w:szCs w:val="96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sz w:val="96"/>
                <w:szCs w:val="96"/>
              </w:rPr>
              <w:t>合格不須附此表</w:t>
            </w: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二、</w:t>
            </w:r>
            <w:proofErr w:type="gramStart"/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採</w:t>
            </w:r>
            <w:proofErr w:type="gramEnd"/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行改善措施：</w:t>
            </w: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三、預定完成期限：</w:t>
            </w: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F1581" w:rsidRPr="000F1581" w:rsidTr="00571631">
        <w:trPr>
          <w:trHeight w:val="907"/>
        </w:trPr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605EAD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管理權人簽章</w:t>
            </w:r>
          </w:p>
        </w:tc>
        <w:tc>
          <w:tcPr>
            <w:tcW w:w="6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631" w:rsidRPr="000F1581" w:rsidRDefault="00571631" w:rsidP="0057163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color w:val="000000" w:themeColor="text1"/>
                <w:w w:val="115"/>
                <w:sz w:val="22"/>
              </w:rPr>
              <w:t xml:space="preserve">                  </w:t>
            </w:r>
            <w:r w:rsidRPr="000F1581">
              <w:rPr>
                <w:rFonts w:ascii="標楷體" w:eastAsia="標楷體" w:hAnsi="標楷體"/>
                <w:color w:val="000000" w:themeColor="text1"/>
                <w:w w:val="115"/>
                <w:sz w:val="22"/>
              </w:rPr>
              <w:t>○○○</w:t>
            </w:r>
            <w:r w:rsidRPr="000F1581">
              <w:rPr>
                <w:rFonts w:ascii="標楷體" w:eastAsia="標楷體" w:hAnsi="標楷體" w:hint="eastAsia"/>
                <w:color w:val="000000" w:themeColor="text1"/>
                <w:w w:val="115"/>
                <w:sz w:val="22"/>
              </w:rPr>
              <w:t xml:space="preserve">                       </w:t>
            </w:r>
            <w:r w:rsidRPr="000F1581">
              <w:rPr>
                <w:rFonts w:ascii="標楷體" w:eastAsia="標楷體" w:hAnsi="標楷體" w:cs="標楷體"/>
                <w:color w:val="000000" w:themeColor="text1"/>
                <w:kern w:val="3"/>
              </w:rPr>
              <w:t>（簽章）</w:t>
            </w:r>
          </w:p>
        </w:tc>
      </w:tr>
    </w:tbl>
    <w:p w:rsidR="006D38BC" w:rsidRPr="000F1581" w:rsidRDefault="00C10D61" w:rsidP="00571631">
      <w:pPr>
        <w:snapToGrid w:val="0"/>
        <w:jc w:val="center"/>
        <w:rPr>
          <w:rFonts w:ascii="標楷體" w:eastAsia="標楷體" w:hAnsi="標楷體" w:cs="標楷體"/>
          <w:color w:val="000000" w:themeColor="text1"/>
        </w:rPr>
      </w:pPr>
      <w:r w:rsidRPr="000F1581">
        <w:rPr>
          <w:rFonts w:ascii="標楷體" w:eastAsia="標楷體" w:hAnsi="標楷體" w:cs="標楷體"/>
          <w:color w:val="000000" w:themeColor="text1"/>
          <w:kern w:val="3"/>
        </w:rPr>
        <w:t>消 防 安 全 設 備 改 善 計 畫 書</w:t>
      </w:r>
    </w:p>
    <w:p w:rsidR="00E04FAB" w:rsidRPr="000F1581" w:rsidRDefault="00E04FAB" w:rsidP="00E04FAB">
      <w:pPr>
        <w:jc w:val="center"/>
        <w:rPr>
          <w:rFonts w:eastAsia="標楷體"/>
          <w:color w:val="000000" w:themeColor="text1"/>
          <w:sz w:val="36"/>
        </w:rPr>
      </w:pPr>
      <w:r w:rsidRPr="000F1581">
        <w:rPr>
          <w:rFonts w:eastAsia="標楷體" w:hint="eastAsia"/>
          <w:color w:val="000000" w:themeColor="text1"/>
          <w:sz w:val="36"/>
        </w:rPr>
        <w:lastRenderedPageBreak/>
        <w:t>消防安全設備種類及數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47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F1581" w:rsidRPr="000F1581" w:rsidTr="005945AD">
        <w:trPr>
          <w:cantSplit/>
          <w:trHeight w:val="835"/>
        </w:trPr>
        <w:tc>
          <w:tcPr>
            <w:tcW w:w="1347" w:type="dxa"/>
            <w:tcBorders>
              <w:bottom w:val="single" w:sz="4" w:space="0" w:color="auto"/>
            </w:tcBorders>
          </w:tcPr>
          <w:p w:rsidR="00C87A73" w:rsidRPr="000F1581" w:rsidRDefault="00080F02" w:rsidP="004E0F00">
            <w:pPr>
              <w:rPr>
                <w:rFonts w:eastAsia="標楷體"/>
                <w:color w:val="000000" w:themeColor="text1"/>
              </w:rPr>
            </w:pPr>
            <w:r w:rsidRPr="00080F02">
              <w:rPr>
                <w:rFonts w:eastAsia="標楷體"/>
                <w:noProof/>
                <w:color w:val="000000" w:themeColor="text1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9" type="#_x0000_t202" style="position:absolute;margin-left:40.9pt;margin-top:-.25pt;width:30pt;height:18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" filled="f" stroked="f">
                  <v:textbox inset=".5mm,.3mm,.5mm,.3mm">
                    <w:txbxContent>
                      <w:p w:rsidR="00C87A73" w:rsidRDefault="00C87A73" w:rsidP="00E04FA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樓層</w:t>
                        </w:r>
                      </w:p>
                    </w:txbxContent>
                  </v:textbox>
                </v:shape>
              </w:pict>
            </w:r>
            <w:r w:rsidRPr="00080F02">
              <w:rPr>
                <w:rFonts w:eastAsia="標楷體"/>
                <w:noProof/>
                <w:color w:val="000000" w:themeColor="text1"/>
                <w:sz w:val="20"/>
              </w:rPr>
              <w:pict>
                <v:shape id="文字方塊 15" o:spid="_x0000_s1030" type="#_x0000_t202" style="position:absolute;margin-left:40.8pt;margin-top:17.6pt;width:30pt;height:18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" filled="f" stroked="f">
                  <v:textbox inset=".5mm,.3mm,.5mm,.3mm">
                    <w:txbxContent>
                      <w:p w:rsidR="00C87A73" w:rsidRDefault="00C87A73" w:rsidP="00E04FA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數量</w:t>
                        </w:r>
                      </w:p>
                    </w:txbxContent>
                  </v:textbox>
                </v:shape>
              </w:pict>
            </w:r>
            <w:r w:rsidRPr="00080F02">
              <w:rPr>
                <w:rFonts w:eastAsia="標楷體"/>
                <w:noProof/>
                <w:color w:val="000000" w:themeColor="text1"/>
                <w:sz w:val="20"/>
              </w:rPr>
              <w:pict>
                <v:shape id="文字方塊 16" o:spid="_x0000_s1031" type="#_x0000_t202" style="position:absolute;margin-left:-.05pt;margin-top:23.4pt;width:48pt;height:18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" filled="f" stroked="f">
                  <v:textbox inset=".5mm,.3mm,.5mm,.3mm">
                    <w:txbxContent>
                      <w:p w:rsidR="00C87A73" w:rsidRDefault="00C87A73" w:rsidP="00E04FA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設備種類</w:t>
                        </w:r>
                      </w:p>
                    </w:txbxContent>
                  </v:textbox>
                </v:shape>
              </w:pict>
            </w:r>
            <w:r w:rsidRPr="00080F02">
              <w:rPr>
                <w:rFonts w:eastAsia="標楷體"/>
                <w:noProof/>
                <w:color w:val="000000" w:themeColor="text1"/>
                <w:sz w:val="20"/>
              </w:rPr>
              <w:pict>
                <v:line id="直線接點 13" o:spid="_x0000_s1035" style="position:absolute;z-index:251935744;visibility:visible" from="0,-.6pt" to="65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"/>
              </w:pict>
            </w:r>
            <w:r w:rsidRPr="00080F02">
              <w:rPr>
                <w:rFonts w:eastAsia="標楷體"/>
                <w:noProof/>
                <w:color w:val="000000" w:themeColor="text1"/>
                <w:sz w:val="20"/>
              </w:rPr>
              <w:pict>
                <v:line id="直線接點 12" o:spid="_x0000_s1034" style="position:absolute;z-index:251936768;visibility:visible" from="-.05pt,-.4pt" to="65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"/>
              </w:pic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B1F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1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2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3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4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5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6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7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8F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7606C7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9F</w:t>
            </w: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/>
                <w:color w:val="000000" w:themeColor="text1"/>
              </w:rPr>
              <w:t>RF</w:t>
            </w: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87385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304FE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304FE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304FE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4E0F0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C87A73" w:rsidRPr="000F1581" w:rsidRDefault="00C87A73" w:rsidP="004E0F00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合計</w:t>
            </w: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乾粉滅火器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消防幫浦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室內消防栓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測試用出水口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撒水頭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蜂鳴器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18"/>
              </w:rPr>
              <w:t>自動警報</w:t>
            </w:r>
            <w:proofErr w:type="gramStart"/>
            <w:r w:rsidRPr="000F1581">
              <w:rPr>
                <w:rFonts w:eastAsia="標楷體" w:hint="eastAsia"/>
                <w:color w:val="000000" w:themeColor="text1"/>
                <w:sz w:val="18"/>
              </w:rPr>
              <w:t>逆止閥</w:t>
            </w:r>
            <w:proofErr w:type="gramEnd"/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末端查驗閥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撒水送水口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泡沫</w:t>
            </w: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原液槽</w:t>
            </w:r>
            <w:proofErr w:type="gramEnd"/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比例混合器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一齊開放閥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泡沫噴頭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感知撒水頭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泡沫消防栓箱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火警受信總機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手動報警機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差動式探測器</w:t>
            </w:r>
          </w:p>
        </w:tc>
        <w:tc>
          <w:tcPr>
            <w:tcW w:w="470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  <w:sz w:val="20"/>
              </w:rPr>
              <w:t>定溫式</w:t>
            </w:r>
            <w:proofErr w:type="gramEnd"/>
            <w:r w:rsidRPr="000F1581">
              <w:rPr>
                <w:rFonts w:eastAsia="標楷體" w:hint="eastAsia"/>
                <w:color w:val="000000" w:themeColor="text1"/>
                <w:sz w:val="20"/>
              </w:rPr>
              <w:t>探測器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054CD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  <w:sz w:val="20"/>
              </w:rPr>
              <w:t>偵</w:t>
            </w:r>
            <w:proofErr w:type="gramEnd"/>
            <w:r w:rsidRPr="000F1581">
              <w:rPr>
                <w:rFonts w:eastAsia="標楷體" w:hint="eastAsia"/>
                <w:color w:val="000000" w:themeColor="text1"/>
                <w:sz w:val="20"/>
              </w:rPr>
              <w:t>煙式探測器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C70F93">
        <w:trPr>
          <w:cantSplit/>
        </w:trPr>
        <w:tc>
          <w:tcPr>
            <w:tcW w:w="1347" w:type="dxa"/>
          </w:tcPr>
          <w:p w:rsidR="00C87A73" w:rsidRPr="000F1581" w:rsidRDefault="00C87A73" w:rsidP="00E807A5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住宅用火災警報器</w:t>
            </w:r>
          </w:p>
        </w:tc>
        <w:tc>
          <w:tcPr>
            <w:tcW w:w="470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C70F93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緊急廣播主機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揚聲器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A5E9D">
        <w:trPr>
          <w:cantSplit/>
        </w:trPr>
        <w:tc>
          <w:tcPr>
            <w:tcW w:w="1347" w:type="dxa"/>
            <w:vAlign w:val="center"/>
          </w:tcPr>
          <w:p w:rsidR="00C87A73" w:rsidRPr="000F1581" w:rsidRDefault="00C87A73" w:rsidP="005A5E9D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16"/>
              </w:rPr>
              <w:t>119</w:t>
            </w:r>
            <w:r w:rsidRPr="000F1581">
              <w:rPr>
                <w:rFonts w:eastAsia="標楷體" w:hint="eastAsia"/>
                <w:color w:val="000000" w:themeColor="text1"/>
                <w:sz w:val="16"/>
              </w:rPr>
              <w:t>火災通報裝置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出口標示燈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18"/>
              </w:rPr>
              <w:t>避難方向指示燈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緊急照明燈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緩降機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避難梯</w:t>
            </w:r>
            <w:proofErr w:type="gramEnd"/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連結送水口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水帶箱</w:t>
            </w:r>
            <w:proofErr w:type="gramEnd"/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排煙機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排煙口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0F1581">
              <w:rPr>
                <w:rFonts w:eastAsia="標楷體" w:hint="eastAsia"/>
                <w:color w:val="000000" w:themeColor="text1"/>
              </w:rPr>
              <w:t>水口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緊急電源插座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5945AD">
        <w:trPr>
          <w:cantSplit/>
          <w:trHeight w:val="129"/>
        </w:trPr>
        <w:tc>
          <w:tcPr>
            <w:tcW w:w="1347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發電機</w:t>
            </w:r>
          </w:p>
        </w:tc>
        <w:tc>
          <w:tcPr>
            <w:tcW w:w="470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0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9" w:type="dxa"/>
            <w:vAlign w:val="center"/>
          </w:tcPr>
          <w:p w:rsidR="00C87A73" w:rsidRPr="000F1581" w:rsidRDefault="00C87A73" w:rsidP="004E0F0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272D0A" w:rsidRPr="000F1581" w:rsidRDefault="00E04FAB" w:rsidP="00BE75B4">
      <w:pPr>
        <w:spacing w:line="240" w:lineRule="exact"/>
        <w:rPr>
          <w:color w:val="000000" w:themeColor="text1"/>
        </w:rPr>
      </w:pPr>
      <w:r w:rsidRPr="000F1581">
        <w:rPr>
          <w:rFonts w:eastAsia="標楷體" w:hint="eastAsia"/>
          <w:color w:val="000000" w:themeColor="text1"/>
        </w:rPr>
        <w:t>1.</w:t>
      </w:r>
      <w:r w:rsidRPr="000F1581">
        <w:rPr>
          <w:rFonts w:eastAsia="標楷體" w:hint="eastAsia"/>
          <w:color w:val="000000" w:themeColor="text1"/>
        </w:rPr>
        <w:t>本表應依檢修場所實際設置之消防安全設備數量據實填寫。</w:t>
      </w:r>
    </w:p>
    <w:p w:rsidR="00DA2D8E" w:rsidRPr="000F1581" w:rsidRDefault="00DA2D8E" w:rsidP="00E04FAB">
      <w:pPr>
        <w:spacing w:line="0" w:lineRule="atLeast"/>
        <w:rPr>
          <w:color w:val="000000" w:themeColor="text1"/>
        </w:rPr>
      </w:pPr>
    </w:p>
    <w:tbl>
      <w:tblPr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"/>
        <w:gridCol w:w="179"/>
        <w:gridCol w:w="171"/>
        <w:gridCol w:w="798"/>
        <w:gridCol w:w="276"/>
        <w:gridCol w:w="441"/>
        <w:gridCol w:w="403"/>
        <w:gridCol w:w="23"/>
        <w:gridCol w:w="187"/>
        <w:gridCol w:w="238"/>
        <w:gridCol w:w="425"/>
        <w:gridCol w:w="288"/>
        <w:gridCol w:w="134"/>
        <w:gridCol w:w="12"/>
        <w:gridCol w:w="320"/>
        <w:gridCol w:w="534"/>
        <w:gridCol w:w="567"/>
        <w:gridCol w:w="769"/>
        <w:gridCol w:w="256"/>
        <w:gridCol w:w="851"/>
        <w:gridCol w:w="55"/>
        <w:gridCol w:w="946"/>
        <w:gridCol w:w="7"/>
        <w:gridCol w:w="206"/>
        <w:gridCol w:w="1163"/>
      </w:tblGrid>
      <w:tr w:rsidR="000F1581" w:rsidRPr="000F1581" w:rsidTr="006D049D">
        <w:trPr>
          <w:cantSplit/>
          <w:trHeight w:val="535"/>
          <w:jc w:val="center"/>
        </w:trPr>
        <w:tc>
          <w:tcPr>
            <w:tcW w:w="959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pStyle w:val="5"/>
              <w:spacing w:line="240" w:lineRule="exact"/>
              <w:ind w:leftChars="0" w:left="482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 w:rsidRPr="000F1581">
              <w:rPr>
                <w:color w:val="000000" w:themeColor="text1"/>
              </w:rPr>
              <w:br w:type="page"/>
            </w:r>
            <w:r w:rsidRPr="000F1581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  <w:t>滅      火     器      檢      查      表</w:t>
            </w: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修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項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目</w:t>
            </w:r>
          </w:p>
        </w:tc>
        <w:tc>
          <w:tcPr>
            <w:tcW w:w="6449" w:type="dxa"/>
            <w:gridSpan w:val="17"/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修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結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果</w:t>
            </w:r>
          </w:p>
        </w:tc>
        <w:tc>
          <w:tcPr>
            <w:tcW w:w="137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處置措施</w:t>
            </w: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vMerge/>
            <w:tcBorders>
              <w:left w:val="single" w:sz="12" w:space="0" w:color="auto"/>
            </w:tcBorders>
          </w:tcPr>
          <w:p w:rsidR="006D049D" w:rsidRPr="000F1581" w:rsidRDefault="006D049D" w:rsidP="00BE75B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005" w:type="dxa"/>
            <w:gridSpan w:val="11"/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滅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火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器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的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種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別</w:t>
            </w:r>
          </w:p>
        </w:tc>
        <w:tc>
          <w:tcPr>
            <w:tcW w:w="567" w:type="dxa"/>
            <w:vMerge w:val="restart"/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判定</w:t>
            </w:r>
          </w:p>
        </w:tc>
        <w:tc>
          <w:tcPr>
            <w:tcW w:w="2877" w:type="dxa"/>
            <w:gridSpan w:val="5"/>
            <w:vMerge w:val="restart"/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不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良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狀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況</w:t>
            </w:r>
            <w:proofErr w:type="gramEnd"/>
          </w:p>
        </w:tc>
        <w:tc>
          <w:tcPr>
            <w:tcW w:w="1376" w:type="dxa"/>
            <w:gridSpan w:val="3"/>
            <w:vMerge/>
            <w:tcBorders>
              <w:right w:val="single" w:sz="12" w:space="0" w:color="auto"/>
            </w:tcBorders>
          </w:tcPr>
          <w:p w:rsidR="006D049D" w:rsidRPr="000F1581" w:rsidRDefault="006D049D" w:rsidP="00BE75B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D049D" w:rsidRPr="000F1581" w:rsidRDefault="006D049D" w:rsidP="00BE75B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/>
                <w:color w:val="000000" w:themeColor="text1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4" w:space="0" w:color="auto"/>
              <w:tr2bl w:val="single" w:sz="4" w:space="0" w:color="FF0000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B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4" w:space="0" w:color="auto"/>
              <w:tr2bl w:val="single" w:sz="4" w:space="0" w:color="FF0000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tr2bl w:val="single" w:sz="4" w:space="0" w:color="FF0000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/>
                <w:color w:val="000000" w:themeColor="text1"/>
              </w:rPr>
              <w:t>D</w:t>
            </w:r>
          </w:p>
        </w:tc>
        <w:tc>
          <w:tcPr>
            <w:tcW w:w="43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  <w:tr2bl w:val="single" w:sz="4" w:space="0" w:color="FF0000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/>
                <w:color w:val="000000" w:themeColor="text1"/>
              </w:rPr>
              <w:t>E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0000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F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tr2bl w:val="single" w:sz="4" w:space="0" w:color="FF0000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G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7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D049D" w:rsidRPr="000F1581" w:rsidRDefault="006D049D" w:rsidP="00BE75B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9599" w:type="dxa"/>
            <w:gridSpan w:val="2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49D" w:rsidRPr="000F1581" w:rsidRDefault="006D049D" w:rsidP="00BE75B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F1581">
              <w:rPr>
                <w:rFonts w:eastAsia="標楷體" w:hint="eastAsia"/>
                <w:color w:val="000000" w:themeColor="text1"/>
                <w:sz w:val="28"/>
              </w:rPr>
              <w:t>外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>觀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>檢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>查</w:t>
            </w: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設</w:t>
            </w: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置</w:t>
            </w: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狀</w:t>
            </w: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況</w:t>
            </w:r>
            <w:proofErr w:type="gramEnd"/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設置數量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設置場所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設置間隔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適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用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性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標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示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36232B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spacing w:after="40"/>
              <w:rPr>
                <w:rFonts w:eastAsia="標楷體"/>
                <w:color w:val="000000" w:themeColor="text1"/>
                <w:sz w:val="18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滅</w:t>
            </w:r>
            <w:proofErr w:type="gramEnd"/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火</w:t>
            </w: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器</w:t>
            </w: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本體容器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安全插梢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  <w:sz w:val="20"/>
              </w:rPr>
              <w:t>壓把</w:t>
            </w:r>
            <w:r w:rsidRPr="000F1581">
              <w:rPr>
                <w:rFonts w:eastAsia="標楷體"/>
                <w:color w:val="000000" w:themeColor="text1"/>
                <w:sz w:val="20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  <w:sz w:val="20"/>
              </w:rPr>
              <w:t>壓板</w:t>
            </w:r>
            <w:proofErr w:type="gramEnd"/>
            <w:r w:rsidRPr="000F1581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spacing w:line="340" w:lineRule="exact"/>
              <w:jc w:val="distribute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F1581">
              <w:rPr>
                <w:rFonts w:eastAsia="標楷體" w:hint="eastAsia"/>
                <w:color w:val="000000" w:themeColor="text1"/>
                <w:sz w:val="18"/>
              </w:rPr>
              <w:t>護蓋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加壓式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皮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管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噴嘴等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壓力指示計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spacing w:after="20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壓力調整器</w:t>
            </w: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F1581">
              <w:rPr>
                <w:rFonts w:eastAsia="標楷體"/>
                <w:color w:val="000000" w:themeColor="text1"/>
                <w:sz w:val="18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輪架型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441" w:type="dxa"/>
            <w:vAlign w:val="center"/>
          </w:tcPr>
          <w:p w:rsidR="006D049D" w:rsidRPr="000F1581" w:rsidRDefault="00BE75B4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BE75B4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安全閥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保持裝置</w:t>
            </w: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F1581">
              <w:rPr>
                <w:rFonts w:eastAsia="標楷體" w:hint="eastAsia"/>
                <w:color w:val="000000" w:themeColor="text1"/>
                <w:sz w:val="16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  <w:sz w:val="16"/>
              </w:rPr>
              <w:t>掛勾或放置箱</w:t>
            </w:r>
            <w:r w:rsidRPr="000F1581">
              <w:rPr>
                <w:rFonts w:eastAsia="標楷體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441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spacing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車輪</w:t>
            </w:r>
            <w:r w:rsidRPr="000F1581">
              <w:rPr>
                <w:rFonts w:eastAsia="標楷體"/>
                <w:color w:val="000000" w:themeColor="text1"/>
                <w:sz w:val="18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輪架型</w:t>
            </w:r>
            <w:r w:rsidRPr="000F1581">
              <w:rPr>
                <w:rFonts w:eastAsia="標楷體"/>
                <w:color w:val="000000" w:themeColor="text1"/>
                <w:sz w:val="18"/>
              </w:rPr>
              <w:t>)</w:t>
            </w:r>
          </w:p>
        </w:tc>
        <w:tc>
          <w:tcPr>
            <w:tcW w:w="441" w:type="dxa"/>
            <w:vAlign w:val="center"/>
          </w:tcPr>
          <w:p w:rsidR="006D049D" w:rsidRPr="000F1581" w:rsidRDefault="00BE75B4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BE75B4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氣體導入管</w:t>
            </w:r>
          </w:p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F1581">
              <w:rPr>
                <w:rFonts w:eastAsia="標楷體"/>
                <w:color w:val="000000" w:themeColor="text1"/>
                <w:sz w:val="18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輪架型</w:t>
            </w:r>
            <w:r w:rsidRPr="000F1581">
              <w:rPr>
                <w:rFonts w:eastAsia="標楷體"/>
                <w:color w:val="000000" w:themeColor="text1"/>
                <w:sz w:val="18"/>
              </w:rPr>
              <w:t>)</w:t>
            </w:r>
          </w:p>
        </w:tc>
        <w:tc>
          <w:tcPr>
            <w:tcW w:w="441" w:type="dxa"/>
            <w:vAlign w:val="center"/>
          </w:tcPr>
          <w:p w:rsidR="006D049D" w:rsidRPr="000F1581" w:rsidRDefault="00BE75B4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6D049D" w:rsidRPr="000F1581" w:rsidRDefault="00BE75B4" w:rsidP="006D049D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vAlign w:val="center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trHeight w:val="372"/>
          <w:jc w:val="center"/>
        </w:trPr>
        <w:tc>
          <w:tcPr>
            <w:tcW w:w="9599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49D" w:rsidRPr="000F1581" w:rsidRDefault="006D049D" w:rsidP="006D049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F1581">
              <w:rPr>
                <w:rFonts w:eastAsia="標楷體" w:hint="eastAsia"/>
                <w:color w:val="000000" w:themeColor="text1"/>
                <w:sz w:val="28"/>
              </w:rPr>
              <w:t>性</w:t>
            </w:r>
            <w:r w:rsidRPr="000F1581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>能</w:t>
            </w:r>
            <w:r w:rsidRPr="000F1581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>檢</w:t>
            </w:r>
            <w:r w:rsidRPr="000F1581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0F1581">
              <w:rPr>
                <w:rFonts w:eastAsia="標楷體" w:hint="eastAsia"/>
                <w:color w:val="000000" w:themeColor="text1"/>
                <w:sz w:val="28"/>
              </w:rPr>
              <w:t>查</w:t>
            </w: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本體</w:t>
            </w:r>
            <w:proofErr w:type="gramStart"/>
            <w:r w:rsidRPr="000F1581">
              <w:rPr>
                <w:rFonts w:eastAsia="標楷體" w:hint="eastAsia"/>
                <w:color w:val="000000" w:themeColor="text1"/>
                <w:sz w:val="22"/>
              </w:rPr>
              <w:t>容器內筒</w:t>
            </w:r>
            <w:proofErr w:type="gramEnd"/>
          </w:p>
        </w:tc>
        <w:tc>
          <w:tcPr>
            <w:tcW w:w="1245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本體容器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36232B" w:rsidRPr="000F1581" w:rsidRDefault="0036232B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內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筒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  <w:sz w:val="20"/>
              </w:rPr>
              <w:t>液面指示</w:t>
            </w:r>
            <w:proofErr w:type="gramEnd"/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滅火</w:t>
            </w:r>
          </w:p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藥劑</w:t>
            </w:r>
          </w:p>
        </w:tc>
        <w:tc>
          <w:tcPr>
            <w:tcW w:w="1245" w:type="dxa"/>
            <w:gridSpan w:val="3"/>
            <w:vAlign w:val="center"/>
          </w:tcPr>
          <w:p w:rsidR="0036232B" w:rsidRPr="000F1581" w:rsidRDefault="0036232B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性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狀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spacing w:after="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5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滅火藥劑量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F1581">
              <w:rPr>
                <w:rFonts w:eastAsia="標楷體" w:hint="eastAsia"/>
                <w:color w:val="000000" w:themeColor="text1"/>
                <w:sz w:val="18"/>
              </w:rPr>
              <w:t>加壓用氣體容器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壓把</w:t>
            </w:r>
            <w:r w:rsidRPr="000F1581">
              <w:rPr>
                <w:rFonts w:eastAsia="標楷體"/>
                <w:color w:val="000000" w:themeColor="text1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</w:rPr>
              <w:t>壓板</w:t>
            </w:r>
            <w:proofErr w:type="gramEnd"/>
            <w:r w:rsidRPr="000F158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皮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管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lastRenderedPageBreak/>
              <w:t>開閉式噴嘴等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壓力指示計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F1581">
              <w:rPr>
                <w:rFonts w:eastAsia="標楷體" w:hint="eastAsia"/>
                <w:color w:val="000000" w:themeColor="text1"/>
                <w:sz w:val="18"/>
              </w:rPr>
              <w:t>壓力調整器</w:t>
            </w:r>
            <w:r w:rsidRPr="000F1581">
              <w:rPr>
                <w:rFonts w:eastAsia="標楷體"/>
                <w:color w:val="000000" w:themeColor="text1"/>
                <w:sz w:val="18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輪架型</w:t>
            </w:r>
            <w:r w:rsidRPr="000F1581"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trHeight w:val="183"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安全閥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封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板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墊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圈</w:t>
            </w:r>
          </w:p>
        </w:tc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  <w:tcBorders>
              <w:top w:val="single" w:sz="4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0F1581">
              <w:rPr>
                <w:rFonts w:eastAsia="標楷體" w:hint="eastAsia"/>
                <w:color w:val="000000" w:themeColor="text1"/>
                <w:sz w:val="18"/>
              </w:rPr>
              <w:t>虹吸管及氣體導入管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1774" w:type="dxa"/>
            <w:gridSpan w:val="5"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過濾網</w:t>
            </w:r>
          </w:p>
        </w:tc>
        <w:tc>
          <w:tcPr>
            <w:tcW w:w="441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426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884" w:type="dxa"/>
            <w:gridSpan w:val="6"/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trHeight w:val="3564"/>
          <w:jc w:val="center"/>
        </w:trPr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20"/>
              <w:ind w:right="40"/>
              <w:jc w:val="center"/>
              <w:rPr>
                <w:rFonts w:ascii="標楷體" w:eastAsia="標楷體"/>
                <w:color w:val="000000" w:themeColor="text1"/>
              </w:rPr>
            </w:pPr>
            <w:r w:rsidRPr="000F1581">
              <w:rPr>
                <w:rFonts w:ascii="標楷體" w:eastAsia="標楷體" w:hint="eastAsia"/>
                <w:color w:val="000000" w:themeColor="text1"/>
              </w:rPr>
              <w:t>備</w:t>
            </w:r>
          </w:p>
          <w:p w:rsidR="0036232B" w:rsidRPr="000F1581" w:rsidRDefault="0036232B" w:rsidP="0036232B">
            <w:pPr>
              <w:spacing w:after="20"/>
              <w:ind w:right="40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36232B" w:rsidRPr="000F1581" w:rsidRDefault="0036232B" w:rsidP="0036232B">
            <w:pPr>
              <w:spacing w:after="20"/>
              <w:ind w:right="40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36232B" w:rsidRPr="000F1581" w:rsidRDefault="0036232B" w:rsidP="0036232B">
            <w:pPr>
              <w:spacing w:after="20"/>
              <w:ind w:right="40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ascii="標楷體" w:eastAsia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9249" w:type="dxa"/>
            <w:gridSpan w:val="24"/>
            <w:tcBorders>
              <w:righ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350" w:type="dxa"/>
            <w:vMerge w:val="restart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</w:t>
            </w:r>
          </w:p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查</w:t>
            </w:r>
          </w:p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器</w:t>
            </w:r>
          </w:p>
          <w:p w:rsidR="0036232B" w:rsidRPr="000F1581" w:rsidRDefault="0036232B" w:rsidP="0036232B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材</w:t>
            </w:r>
          </w:p>
        </w:tc>
        <w:tc>
          <w:tcPr>
            <w:tcW w:w="1148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機器名稱</w:t>
            </w:r>
          </w:p>
        </w:tc>
        <w:tc>
          <w:tcPr>
            <w:tcW w:w="1120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型</w:t>
            </w:r>
            <w:r w:rsidRPr="000F1581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  <w:sz w:val="22"/>
              </w:rPr>
              <w:t>式</w:t>
            </w:r>
          </w:p>
        </w:tc>
        <w:tc>
          <w:tcPr>
            <w:tcW w:w="1161" w:type="dxa"/>
            <w:gridSpan w:val="5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校正年月日</w:t>
            </w:r>
          </w:p>
        </w:tc>
        <w:tc>
          <w:tcPr>
            <w:tcW w:w="1000" w:type="dxa"/>
            <w:gridSpan w:val="4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製造廠商</w:t>
            </w:r>
          </w:p>
        </w:tc>
        <w:tc>
          <w:tcPr>
            <w:tcW w:w="1336" w:type="dxa"/>
            <w:gridSpan w:val="2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機器名稱</w:t>
            </w:r>
          </w:p>
        </w:tc>
        <w:tc>
          <w:tcPr>
            <w:tcW w:w="1162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型</w:t>
            </w:r>
            <w:r w:rsidRPr="000F1581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0F1581">
              <w:rPr>
                <w:rFonts w:eastAsia="標楷體"/>
                <w:color w:val="000000" w:themeColor="text1"/>
                <w:sz w:val="22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  <w:sz w:val="22"/>
              </w:rPr>
              <w:t>式</w:t>
            </w:r>
          </w:p>
        </w:tc>
        <w:tc>
          <w:tcPr>
            <w:tcW w:w="1159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校正年月日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eastAsia="標楷體" w:hint="eastAsia"/>
                <w:color w:val="000000" w:themeColor="text1"/>
                <w:sz w:val="22"/>
              </w:rPr>
              <w:t>製造廠商</w:t>
            </w:r>
          </w:p>
        </w:tc>
      </w:tr>
      <w:tr w:rsidR="000F1581" w:rsidRPr="000F1581" w:rsidTr="00BE75B4">
        <w:trPr>
          <w:cantSplit/>
          <w:jc w:val="center"/>
        </w:trPr>
        <w:tc>
          <w:tcPr>
            <w:tcW w:w="350" w:type="dxa"/>
            <w:vMerge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1" w:type="dxa"/>
            <w:gridSpan w:val="5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350" w:type="dxa"/>
            <w:vMerge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1" w:type="dxa"/>
            <w:gridSpan w:val="5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BE75B4">
        <w:trPr>
          <w:cantSplit/>
          <w:jc w:val="center"/>
        </w:trPr>
        <w:tc>
          <w:tcPr>
            <w:tcW w:w="350" w:type="dxa"/>
            <w:vMerge/>
            <w:tcBorders>
              <w:left w:val="single" w:sz="12" w:space="0" w:color="auto"/>
            </w:tcBorders>
          </w:tcPr>
          <w:p w:rsidR="0036232B" w:rsidRPr="000F1581" w:rsidRDefault="0036232B" w:rsidP="0036232B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1" w:type="dxa"/>
            <w:gridSpan w:val="5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232B">
        <w:trPr>
          <w:cantSplit/>
          <w:trHeight w:val="383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</w:tcBorders>
            <w:vAlign w:val="center"/>
          </w:tcPr>
          <w:p w:rsidR="0036232B" w:rsidRPr="000F1581" w:rsidRDefault="0036232B" w:rsidP="0036232B">
            <w:pPr>
              <w:spacing w:after="4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查日期</w:t>
            </w:r>
          </w:p>
        </w:tc>
        <w:tc>
          <w:tcPr>
            <w:tcW w:w="8101" w:type="dxa"/>
            <w:gridSpan w:val="21"/>
            <w:tcBorders>
              <w:right w:val="single" w:sz="12" w:space="0" w:color="auto"/>
            </w:tcBorders>
          </w:tcPr>
          <w:p w:rsidR="0036232B" w:rsidRPr="000F1581" w:rsidRDefault="0036232B" w:rsidP="00BE75B4">
            <w:pPr>
              <w:spacing w:after="40"/>
              <w:jc w:val="both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自民國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="00C87A73" w:rsidRPr="000F1581">
              <w:rPr>
                <w:rFonts w:ascii="標楷體" w:eastAsia="標楷體" w:hAnsi="標楷體"/>
                <w:color w:val="000000" w:themeColor="text1"/>
                <w:w w:val="115"/>
                <w:sz w:val="28"/>
              </w:rPr>
              <w:t xml:space="preserve">   </w:t>
            </w:r>
            <w:r w:rsidRPr="000F1581">
              <w:rPr>
                <w:rFonts w:eastAsia="標楷體" w:hint="eastAsia"/>
                <w:color w:val="000000" w:themeColor="text1"/>
              </w:rPr>
              <w:t>年</w:t>
            </w:r>
            <w:r w:rsidR="00C87A73" w:rsidRPr="000F1581">
              <w:rPr>
                <w:rFonts w:ascii="標楷體" w:eastAsia="標楷體" w:hAnsi="標楷體"/>
                <w:color w:val="000000" w:themeColor="text1"/>
                <w:w w:val="115"/>
                <w:sz w:val="28"/>
              </w:rPr>
              <w:t xml:space="preserve">   </w:t>
            </w:r>
            <w:r w:rsidRPr="000F1581">
              <w:rPr>
                <w:rFonts w:eastAsia="標楷體" w:hint="eastAsia"/>
                <w:color w:val="000000" w:themeColor="text1"/>
              </w:rPr>
              <w:t>月</w:t>
            </w:r>
            <w:r w:rsidR="00C87A73" w:rsidRPr="000F1581">
              <w:rPr>
                <w:rFonts w:ascii="標楷體" w:eastAsia="標楷體" w:hAnsi="標楷體"/>
                <w:color w:val="000000" w:themeColor="text1"/>
                <w:w w:val="115"/>
                <w:sz w:val="28"/>
              </w:rPr>
              <w:t xml:space="preserve">   </w:t>
            </w:r>
            <w:r w:rsidRPr="000F1581">
              <w:rPr>
                <w:rFonts w:eastAsia="標楷體" w:hint="eastAsia"/>
                <w:color w:val="000000" w:themeColor="text1"/>
              </w:rPr>
              <w:t>日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至民國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="00C87A73" w:rsidRPr="000F1581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F1581">
              <w:rPr>
                <w:rFonts w:eastAsia="標楷體" w:hint="eastAsia"/>
                <w:color w:val="000000" w:themeColor="text1"/>
              </w:rPr>
              <w:t>年</w:t>
            </w:r>
            <w:r w:rsidR="00C87A73" w:rsidRPr="000F1581">
              <w:rPr>
                <w:rFonts w:ascii="標楷體" w:eastAsia="標楷體" w:hAnsi="標楷體"/>
                <w:color w:val="000000" w:themeColor="text1"/>
                <w:w w:val="115"/>
                <w:sz w:val="28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月</w:t>
            </w:r>
            <w:r w:rsidR="00C87A73" w:rsidRPr="000F1581">
              <w:rPr>
                <w:rFonts w:ascii="標楷體" w:eastAsia="標楷體" w:hAnsi="標楷體"/>
                <w:color w:val="000000" w:themeColor="text1"/>
                <w:w w:val="115"/>
                <w:sz w:val="28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0F1581" w:rsidRPr="000F1581" w:rsidTr="00BE75B4">
        <w:trPr>
          <w:cantSplit/>
          <w:jc w:val="center"/>
        </w:trPr>
        <w:tc>
          <w:tcPr>
            <w:tcW w:w="700" w:type="dxa"/>
            <w:gridSpan w:val="3"/>
            <w:tcBorders>
              <w:left w:val="single" w:sz="12" w:space="0" w:color="auto"/>
            </w:tcBorders>
            <w:vAlign w:val="center"/>
          </w:tcPr>
          <w:p w:rsidR="00BE75B4" w:rsidRPr="000F1581" w:rsidRDefault="00BE75B4" w:rsidP="00BE75B4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管理權人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BE75B4" w:rsidRPr="000F1581" w:rsidRDefault="00BE75B4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330" w:type="dxa"/>
            <w:gridSpan w:val="5"/>
            <w:tcBorders>
              <w:left w:val="single" w:sz="4" w:space="0" w:color="auto"/>
            </w:tcBorders>
            <w:vAlign w:val="center"/>
          </w:tcPr>
          <w:p w:rsidR="00BE75B4" w:rsidRPr="000F1581" w:rsidRDefault="00BE75B4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BE75B4" w:rsidRPr="000F1581" w:rsidRDefault="00BE75B4" w:rsidP="00BE75B4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身分證字號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BE75B4" w:rsidRPr="000F1581" w:rsidRDefault="00BE75B4" w:rsidP="0036232B">
            <w:pPr>
              <w:spacing w:after="2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E75B4" w:rsidRPr="000F1581" w:rsidRDefault="00BE75B4" w:rsidP="0036232B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簽章</w:t>
            </w:r>
          </w:p>
        </w:tc>
        <w:tc>
          <w:tcPr>
            <w:tcW w:w="2377" w:type="dxa"/>
            <w:gridSpan w:val="5"/>
            <w:tcBorders>
              <w:right w:val="single" w:sz="12" w:space="0" w:color="auto"/>
            </w:tcBorders>
            <w:vAlign w:val="center"/>
          </w:tcPr>
          <w:p w:rsidR="00BE75B4" w:rsidRPr="000F1581" w:rsidRDefault="00C87A73" w:rsidP="003612B7">
            <w:pPr>
              <w:spacing w:after="2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F1581">
              <w:rPr>
                <w:rFonts w:ascii="標楷體" w:eastAsia="標楷體" w:hAnsi="標楷體"/>
                <w:color w:val="000000" w:themeColor="text1"/>
                <w:w w:val="115"/>
                <w:sz w:val="28"/>
              </w:rPr>
              <w:t xml:space="preserve">   </w:t>
            </w:r>
            <w:r w:rsidRPr="000F1581">
              <w:rPr>
                <w:rFonts w:ascii="標楷體" w:eastAsia="標楷體" w:hAnsi="標楷體" w:hint="eastAsia"/>
                <w:color w:val="000000" w:themeColor="text1"/>
                <w:w w:val="115"/>
              </w:rPr>
              <w:t xml:space="preserve"> </w:t>
            </w:r>
            <w:r w:rsidR="00605EAD" w:rsidRPr="000F1581">
              <w:rPr>
                <w:rFonts w:ascii="標楷體" w:eastAsia="標楷體" w:hAnsi="標楷體" w:hint="eastAsia"/>
                <w:color w:val="000000" w:themeColor="text1"/>
                <w:w w:val="115"/>
              </w:rPr>
              <w:t>(簽章)</w:t>
            </w:r>
          </w:p>
        </w:tc>
      </w:tr>
    </w:tbl>
    <w:p w:rsidR="006D049D" w:rsidRPr="000F1581" w:rsidRDefault="006D049D" w:rsidP="006D049D">
      <w:pPr>
        <w:ind w:leftChars="177" w:left="425" w:rightChars="35" w:right="84"/>
        <w:jc w:val="both"/>
        <w:rPr>
          <w:rFonts w:eastAsia="標楷體"/>
          <w:color w:val="000000" w:themeColor="text1"/>
          <w:sz w:val="20"/>
        </w:rPr>
      </w:pPr>
      <w:r w:rsidRPr="000F1581">
        <w:rPr>
          <w:rFonts w:eastAsia="標楷體" w:hint="eastAsia"/>
          <w:color w:val="000000" w:themeColor="text1"/>
          <w:sz w:val="20"/>
        </w:rPr>
        <w:t>備註：</w:t>
      </w:r>
      <w:r w:rsidRPr="000F1581">
        <w:rPr>
          <w:rFonts w:eastAsia="標楷體"/>
          <w:color w:val="000000" w:themeColor="text1"/>
          <w:sz w:val="20"/>
        </w:rPr>
        <w:t>A</w:t>
      </w:r>
      <w:r w:rsidRPr="000F1581">
        <w:rPr>
          <w:rFonts w:eastAsia="標楷體" w:hint="eastAsia"/>
          <w:color w:val="000000" w:themeColor="text1"/>
          <w:sz w:val="20"/>
        </w:rPr>
        <w:t>：乾粉滅火器、</w:t>
      </w:r>
      <w:r w:rsidRPr="000F1581">
        <w:rPr>
          <w:rFonts w:eastAsia="標楷體"/>
          <w:color w:val="000000" w:themeColor="text1"/>
          <w:sz w:val="20"/>
        </w:rPr>
        <w:t>B</w:t>
      </w:r>
      <w:r w:rsidRPr="000F1581">
        <w:rPr>
          <w:rFonts w:eastAsia="標楷體" w:hint="eastAsia"/>
          <w:color w:val="000000" w:themeColor="text1"/>
          <w:sz w:val="20"/>
        </w:rPr>
        <w:t>：泡沫滅火器、</w:t>
      </w:r>
      <w:r w:rsidRPr="000F1581">
        <w:rPr>
          <w:rFonts w:eastAsia="標楷體"/>
          <w:color w:val="000000" w:themeColor="text1"/>
          <w:sz w:val="20"/>
        </w:rPr>
        <w:t>C</w:t>
      </w:r>
      <w:r w:rsidRPr="000F1581">
        <w:rPr>
          <w:rFonts w:eastAsia="標楷體" w:hint="eastAsia"/>
          <w:color w:val="000000" w:themeColor="text1"/>
          <w:sz w:val="20"/>
        </w:rPr>
        <w:t>：二氧化碳滅火器、</w:t>
      </w:r>
      <w:r w:rsidRPr="000F1581">
        <w:rPr>
          <w:rFonts w:eastAsia="標楷體"/>
          <w:color w:val="000000" w:themeColor="text1"/>
          <w:sz w:val="20"/>
        </w:rPr>
        <w:t>D</w:t>
      </w:r>
      <w:r w:rsidRPr="000F1581">
        <w:rPr>
          <w:rFonts w:eastAsia="標楷體" w:hint="eastAsia"/>
          <w:color w:val="000000" w:themeColor="text1"/>
          <w:sz w:val="20"/>
        </w:rPr>
        <w:t>：海龍滅火器、</w:t>
      </w:r>
      <w:r w:rsidRPr="000F1581">
        <w:rPr>
          <w:rFonts w:eastAsia="標楷體"/>
          <w:color w:val="000000" w:themeColor="text1"/>
          <w:sz w:val="20"/>
        </w:rPr>
        <w:t>E:</w:t>
      </w:r>
      <w:r w:rsidRPr="000F1581">
        <w:rPr>
          <w:rFonts w:eastAsia="標楷體" w:hint="eastAsia"/>
          <w:color w:val="000000" w:themeColor="text1"/>
          <w:sz w:val="20"/>
        </w:rPr>
        <w:t>水滅火器、</w:t>
      </w:r>
      <w:r w:rsidRPr="000F1581">
        <w:rPr>
          <w:rFonts w:eastAsia="標楷體" w:hint="eastAsia"/>
          <w:color w:val="000000" w:themeColor="text1"/>
          <w:sz w:val="20"/>
        </w:rPr>
        <w:t>F:</w:t>
      </w:r>
      <w:r w:rsidRPr="000F1581">
        <w:rPr>
          <w:rFonts w:eastAsia="標楷體" w:hint="eastAsia"/>
          <w:color w:val="000000" w:themeColor="text1"/>
          <w:sz w:val="20"/>
        </w:rPr>
        <w:t>強化液滅火器、</w:t>
      </w:r>
      <w:r w:rsidRPr="000F1581">
        <w:rPr>
          <w:rFonts w:eastAsia="標楷體" w:hint="eastAsia"/>
          <w:color w:val="000000" w:themeColor="text1"/>
          <w:sz w:val="20"/>
        </w:rPr>
        <w:t>G:</w:t>
      </w:r>
      <w:r w:rsidRPr="000F1581">
        <w:rPr>
          <w:rFonts w:eastAsia="標楷體" w:hint="eastAsia"/>
          <w:color w:val="000000" w:themeColor="text1"/>
          <w:sz w:val="20"/>
        </w:rPr>
        <w:t>大型滅火器。</w:t>
      </w:r>
    </w:p>
    <w:p w:rsidR="006D049D" w:rsidRPr="000F1581" w:rsidRDefault="006D049D" w:rsidP="006D049D">
      <w:pPr>
        <w:ind w:firstLine="480"/>
        <w:rPr>
          <w:rFonts w:eastAsia="標楷體"/>
          <w:color w:val="000000" w:themeColor="text1"/>
          <w:sz w:val="16"/>
        </w:rPr>
      </w:pPr>
      <w:r w:rsidRPr="000F1581">
        <w:rPr>
          <w:rFonts w:eastAsia="標楷體" w:hint="eastAsia"/>
          <w:color w:val="000000" w:themeColor="text1"/>
          <w:sz w:val="16"/>
        </w:rPr>
        <w:t>１、應於「種別．容量等情形」欄內填入適當之項目。</w:t>
      </w:r>
    </w:p>
    <w:p w:rsidR="006D049D" w:rsidRPr="000F1581" w:rsidRDefault="006D049D" w:rsidP="006D049D">
      <w:pPr>
        <w:ind w:firstLine="480"/>
        <w:rPr>
          <w:rFonts w:eastAsia="標楷體"/>
          <w:color w:val="000000" w:themeColor="text1"/>
          <w:sz w:val="16"/>
        </w:rPr>
      </w:pPr>
      <w:r w:rsidRPr="000F1581">
        <w:rPr>
          <w:rFonts w:eastAsia="標楷體" w:hint="eastAsia"/>
          <w:color w:val="000000" w:themeColor="text1"/>
          <w:sz w:val="16"/>
        </w:rPr>
        <w:t>２、檢查合格者於判定欄內打「○」；有不良情形時於判定欄內打「×」，並將不良情形填載於「不良狀況」欄。</w:t>
      </w:r>
    </w:p>
    <w:p w:rsidR="006D049D" w:rsidRPr="000F1581" w:rsidRDefault="006D049D" w:rsidP="006D049D">
      <w:pPr>
        <w:ind w:firstLine="480"/>
        <w:rPr>
          <w:rFonts w:eastAsia="標楷體"/>
          <w:color w:val="000000" w:themeColor="text1"/>
          <w:sz w:val="16"/>
        </w:rPr>
      </w:pPr>
      <w:r w:rsidRPr="000F1581">
        <w:rPr>
          <w:rFonts w:eastAsia="標楷體" w:hint="eastAsia"/>
          <w:color w:val="000000" w:themeColor="text1"/>
          <w:sz w:val="16"/>
        </w:rPr>
        <w:t>３、對不良狀況所採取之處置情形應填載於「處置措施」欄。</w:t>
      </w:r>
    </w:p>
    <w:p w:rsidR="006D049D" w:rsidRPr="000F1581" w:rsidRDefault="006D049D" w:rsidP="006D049D">
      <w:pPr>
        <w:ind w:firstLine="480"/>
        <w:rPr>
          <w:rFonts w:eastAsia="標楷體"/>
          <w:color w:val="000000" w:themeColor="text1"/>
          <w:sz w:val="16"/>
        </w:rPr>
      </w:pPr>
      <w:r w:rsidRPr="000F1581">
        <w:rPr>
          <w:rFonts w:eastAsia="標楷體" w:hint="eastAsia"/>
          <w:color w:val="000000" w:themeColor="text1"/>
          <w:sz w:val="16"/>
        </w:rPr>
        <w:t>４、欄內有選擇項目時應以「○」圈選之。</w:t>
      </w:r>
    </w:p>
    <w:p w:rsidR="00DA2D8E" w:rsidRPr="000F1581" w:rsidRDefault="00DA2D8E" w:rsidP="00E04FAB">
      <w:pPr>
        <w:spacing w:line="0" w:lineRule="atLeast"/>
        <w:rPr>
          <w:color w:val="000000" w:themeColor="text1"/>
        </w:rPr>
      </w:pPr>
    </w:p>
    <w:p w:rsidR="00DA2D8E" w:rsidRPr="000F1581" w:rsidRDefault="00DA2D8E" w:rsidP="00E04FAB">
      <w:pPr>
        <w:spacing w:line="0" w:lineRule="atLeast"/>
        <w:rPr>
          <w:color w:val="000000" w:themeColor="text1"/>
        </w:rPr>
      </w:pPr>
    </w:p>
    <w:p w:rsidR="003F56F1" w:rsidRPr="000F1581" w:rsidRDefault="003F56F1" w:rsidP="00CE7787">
      <w:pPr>
        <w:spacing w:line="320" w:lineRule="exact"/>
        <w:rPr>
          <w:color w:val="000000" w:themeColor="text1"/>
        </w:rPr>
      </w:pPr>
    </w:p>
    <w:p w:rsidR="003F56F1" w:rsidRPr="000F1581" w:rsidRDefault="003F56F1" w:rsidP="00CE7787">
      <w:pPr>
        <w:spacing w:line="320" w:lineRule="exact"/>
        <w:rPr>
          <w:color w:val="000000" w:themeColor="text1"/>
        </w:rPr>
      </w:pPr>
    </w:p>
    <w:p w:rsidR="00582CC1" w:rsidRPr="000F1581" w:rsidRDefault="00582CC1" w:rsidP="00CE7787">
      <w:pPr>
        <w:spacing w:line="320" w:lineRule="exact"/>
        <w:rPr>
          <w:color w:val="000000" w:themeColor="text1"/>
        </w:rPr>
      </w:pPr>
    </w:p>
    <w:p w:rsidR="00582CC1" w:rsidRPr="000F1581" w:rsidRDefault="00582CC1" w:rsidP="00CE7787">
      <w:pPr>
        <w:spacing w:line="320" w:lineRule="exact"/>
        <w:rPr>
          <w:color w:val="000000" w:themeColor="text1"/>
        </w:rPr>
      </w:pPr>
    </w:p>
    <w:p w:rsidR="0049213E" w:rsidRPr="000F1581" w:rsidRDefault="0049213E" w:rsidP="0049213E">
      <w:pPr>
        <w:spacing w:line="280" w:lineRule="exact"/>
        <w:jc w:val="both"/>
        <w:rPr>
          <w:rFonts w:eastAsia="標楷體"/>
          <w:color w:val="000000" w:themeColor="text1"/>
          <w:sz w:val="16"/>
        </w:rPr>
      </w:pPr>
    </w:p>
    <w:p w:rsidR="00DA2D8E" w:rsidRPr="000F1581" w:rsidRDefault="00DA2D8E" w:rsidP="00DA2D8E">
      <w:pPr>
        <w:spacing w:line="20" w:lineRule="exact"/>
        <w:rPr>
          <w:rFonts w:eastAsia="標楷體"/>
          <w:color w:val="000000" w:themeColor="text1"/>
        </w:rPr>
      </w:pPr>
    </w:p>
    <w:p w:rsidR="008F210B" w:rsidRPr="000F1581" w:rsidRDefault="008F210B" w:rsidP="000950F0">
      <w:pPr>
        <w:spacing w:line="20" w:lineRule="exact"/>
        <w:rPr>
          <w:rFonts w:eastAsia="標楷體"/>
          <w:color w:val="000000" w:themeColor="text1"/>
          <w:sz w:val="16"/>
        </w:rPr>
      </w:pPr>
    </w:p>
    <w:p w:rsidR="00DA2D8E" w:rsidRPr="000F1581" w:rsidRDefault="00DA2D8E" w:rsidP="00DA2D8E">
      <w:pPr>
        <w:spacing w:line="20" w:lineRule="exact"/>
        <w:rPr>
          <w:rFonts w:eastAsia="標楷體"/>
          <w:color w:val="000000" w:themeColor="text1"/>
          <w:sz w:val="16"/>
        </w:rPr>
      </w:pPr>
    </w:p>
    <w:p w:rsidR="00436A76" w:rsidRPr="000F1581" w:rsidRDefault="00DA2D8E" w:rsidP="006D38BC">
      <w:pPr>
        <w:spacing w:line="20" w:lineRule="exact"/>
        <w:rPr>
          <w:rFonts w:eastAsia="標楷體"/>
          <w:color w:val="000000" w:themeColor="text1"/>
        </w:rPr>
      </w:pPr>
      <w:r w:rsidRPr="000F1581">
        <w:rPr>
          <w:rFonts w:eastAsia="標楷體"/>
          <w:color w:val="000000" w:themeColor="text1"/>
          <w:sz w:val="16"/>
        </w:rPr>
        <w:br w:type="page"/>
      </w:r>
    </w:p>
    <w:p w:rsidR="00DA2D8E" w:rsidRPr="000F1581" w:rsidRDefault="00DA2D8E" w:rsidP="00DA2D8E">
      <w:pPr>
        <w:spacing w:line="20" w:lineRule="exact"/>
        <w:rPr>
          <w:color w:val="000000" w:themeColor="text1"/>
        </w:rPr>
      </w:pPr>
    </w:p>
    <w:tbl>
      <w:tblPr>
        <w:tblW w:w="97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278"/>
        <w:gridCol w:w="9"/>
        <w:gridCol w:w="501"/>
        <w:gridCol w:w="172"/>
        <w:gridCol w:w="35"/>
        <w:gridCol w:w="178"/>
        <w:gridCol w:w="679"/>
        <w:gridCol w:w="11"/>
        <w:gridCol w:w="408"/>
        <w:gridCol w:w="76"/>
        <w:gridCol w:w="474"/>
        <w:gridCol w:w="11"/>
        <w:gridCol w:w="689"/>
        <w:gridCol w:w="168"/>
        <w:gridCol w:w="112"/>
        <w:gridCol w:w="894"/>
        <w:gridCol w:w="76"/>
        <w:gridCol w:w="760"/>
        <w:gridCol w:w="338"/>
        <w:gridCol w:w="513"/>
        <w:gridCol w:w="661"/>
        <w:gridCol w:w="1029"/>
        <w:gridCol w:w="145"/>
        <w:gridCol w:w="1177"/>
      </w:tblGrid>
      <w:tr w:rsidR="000F1581" w:rsidRPr="000F1581" w:rsidTr="006D38BC">
        <w:trPr>
          <w:jc w:val="center"/>
        </w:trPr>
        <w:tc>
          <w:tcPr>
            <w:tcW w:w="9735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標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示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設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備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查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表</w:t>
            </w: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2193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修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項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目</w:t>
            </w:r>
          </w:p>
        </w:tc>
        <w:tc>
          <w:tcPr>
            <w:tcW w:w="62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修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結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果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int="eastAsia"/>
                <w:color w:val="000000" w:themeColor="text1"/>
              </w:rPr>
              <w:t>處置措施</w:t>
            </w: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2193" w:type="dxa"/>
            <w:gridSpan w:val="8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19" w:type="dxa"/>
            <w:gridSpan w:val="10"/>
            <w:tcBorders>
              <w:bottom w:val="single" w:sz="4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種別、內容等情形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判定</w:t>
            </w:r>
          </w:p>
        </w:tc>
        <w:tc>
          <w:tcPr>
            <w:tcW w:w="25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不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良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狀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況</w:t>
            </w:r>
            <w:proofErr w:type="gramEnd"/>
          </w:p>
        </w:tc>
        <w:tc>
          <w:tcPr>
            <w:tcW w:w="1322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1B1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2193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避難口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走廊</w:t>
            </w:r>
          </w:p>
        </w:tc>
        <w:tc>
          <w:tcPr>
            <w:tcW w:w="970" w:type="dxa"/>
            <w:gridSpan w:val="2"/>
            <w:tcBorders>
              <w:left w:val="single" w:sz="6" w:space="0" w:color="auto"/>
              <w:bottom w:val="single" w:sz="4" w:space="0" w:color="auto"/>
              <w:tr2bl w:val="single" w:sz="4" w:space="0" w:color="FF0000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通道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1" w:type="dxa"/>
            <w:gridSpan w:val="4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735" w:type="dxa"/>
            <w:gridSpan w:val="2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外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觀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查</w:t>
            </w: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7ED3" w:rsidRPr="000F1581" w:rsidRDefault="00427ED3" w:rsidP="00C50772">
            <w:pPr>
              <w:ind w:left="57" w:right="28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指示</w:t>
            </w:r>
            <w:r w:rsidRPr="000F1581">
              <w:rPr>
                <w:rFonts w:eastAsia="標楷體" w:hint="eastAsia"/>
                <w:color w:val="000000" w:themeColor="text1"/>
              </w:rPr>
              <w:t>(</w:t>
            </w:r>
            <w:r w:rsidRPr="000F1581">
              <w:rPr>
                <w:rFonts w:eastAsia="標楷體" w:hint="eastAsia"/>
                <w:color w:val="000000" w:themeColor="text1"/>
              </w:rPr>
              <w:t>標示</w:t>
            </w: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  <w:r w:rsidRPr="000F1581">
              <w:rPr>
                <w:rFonts w:eastAsia="標楷體" w:hint="eastAsia"/>
                <w:color w:val="000000" w:themeColor="text1"/>
              </w:rPr>
              <w:t>燈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緊急</w:t>
            </w:r>
          </w:p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電源</w:t>
            </w:r>
          </w:p>
        </w:tc>
        <w:tc>
          <w:tcPr>
            <w:tcW w:w="903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外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形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DD5244">
            <w:pPr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C5077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標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示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DD5244">
            <w:pPr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C5077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外箱</w:t>
            </w:r>
          </w:p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標示面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外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形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DD5244">
            <w:pPr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C5077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辨識障礙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DD5244">
            <w:pPr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C50772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8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光</w:t>
            </w:r>
            <w:r w:rsidRPr="000F1581">
              <w:rPr>
                <w:rFonts w:eastAsia="標楷體"/>
                <w:color w:val="000000" w:themeColor="text1"/>
              </w:rPr>
              <w:t xml:space="preserve">   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源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DD5244">
            <w:pPr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2BD" w:rsidRPr="000F1581" w:rsidRDefault="00E232BD" w:rsidP="00C5077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1581">
              <w:rPr>
                <w:rFonts w:eastAsia="標楷體" w:hint="eastAsia"/>
                <w:color w:val="000000" w:themeColor="text1"/>
                <w:sz w:val="20"/>
              </w:rPr>
              <w:t>信號裝置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外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形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C50772" w:rsidP="00C50772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rPr>
                <w:rFonts w:eastAsia="標楷體"/>
                <w:color w:val="000000" w:themeColor="text1"/>
                <w:spacing w:val="-4"/>
                <w:sz w:val="14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結線接續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C50772" w:rsidP="00C50772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rPr>
                <w:rFonts w:eastAsia="標楷體"/>
                <w:color w:val="000000" w:themeColor="text1"/>
                <w:spacing w:val="-4"/>
                <w:sz w:val="14"/>
              </w:rPr>
            </w:pPr>
          </w:p>
        </w:tc>
      </w:tr>
      <w:tr w:rsidR="000F1581" w:rsidRPr="000F1581" w:rsidTr="002F4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避難</w:t>
            </w:r>
          </w:p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指標</w:t>
            </w:r>
          </w:p>
        </w:tc>
        <w:tc>
          <w:tcPr>
            <w:tcW w:w="1585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外</w:t>
            </w:r>
            <w:r w:rsidRPr="000F1581">
              <w:rPr>
                <w:rFonts w:eastAsia="標楷體"/>
                <w:color w:val="000000" w:themeColor="text1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形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</w:tcPr>
          <w:p w:rsidR="00427ED3" w:rsidRPr="000F1581" w:rsidRDefault="00427ED3" w:rsidP="00427ED3">
            <w:pPr>
              <w:jc w:val="center"/>
              <w:rPr>
                <w:b/>
                <w:color w:val="000000" w:themeColor="text1"/>
              </w:rPr>
            </w:pPr>
            <w:r w:rsidRPr="000F1581">
              <w:rPr>
                <w:rFonts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B03574">
            <w:pPr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2F4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85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辨識障礙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</w:tcPr>
          <w:p w:rsidR="00427ED3" w:rsidRPr="000F1581" w:rsidRDefault="00427ED3" w:rsidP="00427ED3">
            <w:pPr>
              <w:jc w:val="center"/>
              <w:rPr>
                <w:b/>
                <w:color w:val="000000" w:themeColor="text1"/>
              </w:rPr>
            </w:pPr>
            <w:r w:rsidRPr="000F1581">
              <w:rPr>
                <w:rFonts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B03574">
            <w:pPr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2F4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61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85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0F1581">
              <w:rPr>
                <w:rFonts w:eastAsia="標楷體"/>
                <w:color w:val="000000" w:themeColor="text1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光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</w:tcPr>
          <w:p w:rsidR="00427ED3" w:rsidRPr="000F1581" w:rsidRDefault="00427ED3" w:rsidP="00427ED3">
            <w:pPr>
              <w:jc w:val="center"/>
              <w:rPr>
                <w:b/>
                <w:color w:val="000000" w:themeColor="text1"/>
              </w:rPr>
            </w:pPr>
            <w:r w:rsidRPr="000F1581">
              <w:rPr>
                <w:rFonts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7ED3" w:rsidRPr="000F1581" w:rsidRDefault="00427ED3" w:rsidP="00B03574">
            <w:pPr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有設需檢查</w:t>
            </w:r>
            <w:proofErr w:type="gramEnd"/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ED3" w:rsidRPr="000F1581" w:rsidRDefault="00427ED3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735" w:type="dxa"/>
            <w:gridSpan w:val="2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性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能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查</w:t>
            </w: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204" w:type="dxa"/>
            <w:gridSpan w:val="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光</w:t>
            </w:r>
            <w:r w:rsidRPr="000F1581">
              <w:rPr>
                <w:rFonts w:eastAsia="標楷體"/>
                <w:color w:val="000000" w:themeColor="text1"/>
              </w:rPr>
              <w:t xml:space="preserve">       </w:t>
            </w:r>
            <w:r w:rsidRPr="000F1581">
              <w:rPr>
                <w:rFonts w:eastAsia="標楷體" w:hint="eastAsia"/>
                <w:color w:val="000000" w:themeColor="text1"/>
              </w:rPr>
              <w:t>源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B0357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204" w:type="dxa"/>
            <w:gridSpan w:val="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查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開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關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B0357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204" w:type="dxa"/>
            <w:gridSpan w:val="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保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險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絲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類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1B175A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B0357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204" w:type="dxa"/>
            <w:gridSpan w:val="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結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線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接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續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B0357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204" w:type="dxa"/>
            <w:gridSpan w:val="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緊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急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電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>源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○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B0357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204" w:type="dxa"/>
            <w:gridSpan w:val="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color w:val="000000" w:themeColor="text1"/>
              </w:rPr>
              <w:t>信 號 裝 置</w:t>
            </w:r>
          </w:p>
        </w:tc>
        <w:tc>
          <w:tcPr>
            <w:tcW w:w="9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</w:tc>
        <w:tc>
          <w:tcPr>
            <w:tcW w:w="254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32BD" w:rsidRPr="000F1581" w:rsidRDefault="00E232BD" w:rsidP="00B0357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35"/>
          <w:jc w:val="center"/>
        </w:trPr>
        <w:tc>
          <w:tcPr>
            <w:tcW w:w="3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備</w:t>
            </w:r>
          </w:p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F1581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9394" w:type="dxa"/>
            <w:gridSpan w:val="2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32BD" w:rsidRPr="000F1581" w:rsidRDefault="00E232BD" w:rsidP="00060C0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4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測</w:t>
            </w:r>
          </w:p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定</w:t>
            </w:r>
          </w:p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機</w:t>
            </w:r>
          </w:p>
          <w:p w:rsidR="00E232BD" w:rsidRPr="000F1581" w:rsidRDefault="00E232BD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器</w:t>
            </w:r>
          </w:p>
        </w:tc>
        <w:tc>
          <w:tcPr>
            <w:tcW w:w="1173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機器名稱</w:t>
            </w:r>
          </w:p>
        </w:tc>
        <w:tc>
          <w:tcPr>
            <w:tcW w:w="1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型</w:t>
            </w:r>
            <w:r w:rsidRPr="000F1581">
              <w:rPr>
                <w:rFonts w:ascii="標楷體" w:eastAsia="標楷體"/>
                <w:color w:val="000000" w:themeColor="text1"/>
                <w:sz w:val="22"/>
              </w:rPr>
              <w:t xml:space="preserve">  </w:t>
            </w: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式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0"/>
              </w:rPr>
              <w:t>校正年月日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製造廠商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機器名稱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型</w:t>
            </w:r>
            <w:r w:rsidRPr="000F1581">
              <w:rPr>
                <w:rFonts w:ascii="標楷體" w:eastAsia="標楷體"/>
                <w:color w:val="000000" w:themeColor="text1"/>
                <w:sz w:val="22"/>
              </w:rPr>
              <w:t xml:space="preserve">  </w:t>
            </w: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式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0"/>
              </w:rPr>
              <w:t>校正年月日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2BD" w:rsidRPr="000F1581" w:rsidRDefault="00E232BD" w:rsidP="00C50772">
            <w:pPr>
              <w:spacing w:after="20" w:line="320" w:lineRule="exact"/>
              <w:ind w:right="40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0F1581">
              <w:rPr>
                <w:rFonts w:ascii="標楷體" w:eastAsia="標楷體" w:hint="eastAsia"/>
                <w:color w:val="000000" w:themeColor="text1"/>
                <w:sz w:val="22"/>
              </w:rPr>
              <w:t>製造廠商</w:t>
            </w: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spacing w:after="40"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spacing w:after="40"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spacing w:after="40" w:line="28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spacing w:after="40" w:line="280" w:lineRule="exact"/>
              <w:ind w:right="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581" w:rsidRPr="000F1581" w:rsidTr="006D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14" w:type="dxa"/>
            <w:gridSpan w:val="7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72" w:rsidRPr="000F1581" w:rsidRDefault="00C50772" w:rsidP="00C50772">
            <w:pPr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檢查日期</w:t>
            </w:r>
          </w:p>
        </w:tc>
        <w:tc>
          <w:tcPr>
            <w:tcW w:w="822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772" w:rsidRPr="000F1581" w:rsidRDefault="007672F1" w:rsidP="00C50772">
            <w:pPr>
              <w:jc w:val="both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自民國</w:t>
            </w:r>
            <w:r w:rsidRPr="000F1581">
              <w:rPr>
                <w:rFonts w:eastAsia="標楷體"/>
                <w:color w:val="000000" w:themeColor="text1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年</w:t>
            </w:r>
            <w:r w:rsidRPr="000F1581">
              <w:rPr>
                <w:rFonts w:eastAsia="標楷體"/>
                <w:color w:val="000000" w:themeColor="text1"/>
              </w:rPr>
              <w:t xml:space="preserve">   </w:t>
            </w:r>
            <w:r w:rsidRPr="000F1581">
              <w:rPr>
                <w:rFonts w:eastAsia="標楷體" w:hint="eastAsia"/>
                <w:color w:val="000000" w:themeColor="text1"/>
              </w:rPr>
              <w:t>月</w:t>
            </w:r>
            <w:r w:rsidRPr="000F1581">
              <w:rPr>
                <w:rFonts w:eastAsia="標楷體"/>
                <w:color w:val="000000" w:themeColor="text1"/>
              </w:rPr>
              <w:t xml:space="preserve">   </w:t>
            </w:r>
            <w:r w:rsidRPr="000F1581">
              <w:rPr>
                <w:rFonts w:eastAsia="標楷體" w:hint="eastAsia"/>
                <w:color w:val="000000" w:themeColor="text1"/>
              </w:rPr>
              <w:t>日</w:t>
            </w:r>
            <w:r w:rsidRPr="000F1581">
              <w:rPr>
                <w:rFonts w:eastAsia="標楷體"/>
                <w:color w:val="000000" w:themeColor="text1"/>
              </w:rPr>
              <w:t xml:space="preserve">  </w:t>
            </w:r>
            <w:r w:rsidRPr="000F1581">
              <w:rPr>
                <w:rFonts w:eastAsia="標楷體" w:hint="eastAsia"/>
                <w:color w:val="000000" w:themeColor="text1"/>
              </w:rPr>
              <w:t>至民國</w:t>
            </w:r>
            <w:r w:rsidRPr="000F1581">
              <w:rPr>
                <w:rFonts w:eastAsia="標楷體"/>
                <w:color w:val="000000" w:themeColor="text1"/>
              </w:rPr>
              <w:t xml:space="preserve"> </w:t>
            </w:r>
            <w:r w:rsidRPr="000F1581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F1581">
              <w:rPr>
                <w:rFonts w:eastAsia="標楷體" w:hint="eastAsia"/>
                <w:color w:val="000000" w:themeColor="text1"/>
              </w:rPr>
              <w:t>年</w:t>
            </w:r>
            <w:r w:rsidRPr="000F1581">
              <w:rPr>
                <w:rFonts w:eastAsia="標楷體"/>
                <w:color w:val="000000" w:themeColor="text1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月</w:t>
            </w:r>
            <w:r w:rsidRPr="000F1581">
              <w:rPr>
                <w:rFonts w:eastAsia="標楷體"/>
                <w:color w:val="000000" w:themeColor="text1"/>
              </w:rPr>
              <w:t xml:space="preserve">    </w:t>
            </w:r>
            <w:r w:rsidRPr="000F1581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0F1581" w:rsidRPr="000F1581" w:rsidTr="0036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923"/>
          <w:jc w:val="center"/>
        </w:trPr>
        <w:tc>
          <w:tcPr>
            <w:tcW w:w="62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EAD" w:rsidRPr="000F1581" w:rsidRDefault="00605EAD" w:rsidP="00605EAD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管理權人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5EAD" w:rsidRPr="000F1581" w:rsidRDefault="00605EAD" w:rsidP="00605EAD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AD" w:rsidRPr="000F1581" w:rsidRDefault="00605EAD" w:rsidP="00605EAD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AD" w:rsidRPr="000F1581" w:rsidRDefault="00605EAD" w:rsidP="00605EAD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身分證字號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AD" w:rsidRPr="000F1581" w:rsidRDefault="00605EAD" w:rsidP="00605EAD">
            <w:pPr>
              <w:spacing w:after="2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EAD" w:rsidRPr="000F1581" w:rsidRDefault="00605EAD" w:rsidP="00605EAD">
            <w:pPr>
              <w:spacing w:after="20"/>
              <w:jc w:val="center"/>
              <w:rPr>
                <w:rFonts w:eastAsia="標楷體"/>
                <w:color w:val="000000" w:themeColor="text1"/>
              </w:rPr>
            </w:pPr>
            <w:r w:rsidRPr="000F1581">
              <w:rPr>
                <w:rFonts w:eastAsia="標楷體" w:hint="eastAsia"/>
                <w:color w:val="000000" w:themeColor="text1"/>
              </w:rPr>
              <w:t>簽章</w:t>
            </w:r>
          </w:p>
        </w:tc>
        <w:tc>
          <w:tcPr>
            <w:tcW w:w="3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5EAD" w:rsidRPr="000F1581" w:rsidRDefault="00605EAD" w:rsidP="003612B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bookmarkEnd w:id="0"/>
    <w:p w:rsidR="00E232BD" w:rsidRPr="008F69FB" w:rsidRDefault="003612B7" w:rsidP="00E232BD">
      <w:pPr>
        <w:spacing w:line="280" w:lineRule="exact"/>
        <w:rPr>
          <w:rFonts w:eastAsia="標楷體"/>
          <w:color w:val="000000"/>
          <w:sz w:val="16"/>
        </w:rPr>
      </w:pPr>
      <w:r>
        <w:rPr>
          <w:rFonts w:eastAsia="標楷體" w:hint="eastAsia"/>
          <w:color w:val="000000"/>
          <w:sz w:val="16"/>
        </w:rPr>
        <w:t xml:space="preserve">   </w:t>
      </w:r>
      <w:r w:rsidR="00E232BD" w:rsidRPr="008F69FB">
        <w:rPr>
          <w:rFonts w:eastAsia="標楷體" w:hint="eastAsia"/>
          <w:color w:val="000000"/>
          <w:sz w:val="16"/>
        </w:rPr>
        <w:t>１、應於「種別．容量等情形」欄內填入適當之項目。</w:t>
      </w:r>
    </w:p>
    <w:p w:rsidR="00E232BD" w:rsidRPr="008F69FB" w:rsidRDefault="003612B7" w:rsidP="00E232BD">
      <w:pPr>
        <w:spacing w:line="280" w:lineRule="exact"/>
        <w:rPr>
          <w:rFonts w:eastAsia="標楷體"/>
          <w:color w:val="000000"/>
          <w:sz w:val="16"/>
        </w:rPr>
      </w:pPr>
      <w:r>
        <w:rPr>
          <w:rFonts w:eastAsia="標楷體" w:hint="eastAsia"/>
          <w:color w:val="000000"/>
          <w:sz w:val="16"/>
        </w:rPr>
        <w:t xml:space="preserve">   </w:t>
      </w:r>
      <w:r w:rsidR="00E232BD" w:rsidRPr="008F69FB">
        <w:rPr>
          <w:rFonts w:eastAsia="標楷體" w:hint="eastAsia"/>
          <w:color w:val="000000"/>
          <w:sz w:val="16"/>
        </w:rPr>
        <w:t>２、檢查合格者於判定欄內打「○」；有不良情形時於判定欄內打「×」，並將不良情形填載於「不良狀況」欄。</w:t>
      </w:r>
    </w:p>
    <w:p w:rsidR="00E232BD" w:rsidRPr="008F69FB" w:rsidRDefault="003612B7" w:rsidP="00E232BD">
      <w:pPr>
        <w:spacing w:line="280" w:lineRule="exact"/>
        <w:rPr>
          <w:rFonts w:eastAsia="標楷體"/>
          <w:color w:val="000000"/>
          <w:sz w:val="16"/>
        </w:rPr>
      </w:pPr>
      <w:r>
        <w:rPr>
          <w:rFonts w:eastAsia="標楷體" w:hint="eastAsia"/>
          <w:color w:val="000000"/>
          <w:sz w:val="16"/>
        </w:rPr>
        <w:t xml:space="preserve">   </w:t>
      </w:r>
      <w:r w:rsidR="00E232BD" w:rsidRPr="008F69FB">
        <w:rPr>
          <w:rFonts w:eastAsia="標楷體" w:hint="eastAsia"/>
          <w:color w:val="000000"/>
          <w:sz w:val="16"/>
        </w:rPr>
        <w:t>３、對不良狀況所採取之處置情形應填載於「處置措施」欄。</w:t>
      </w:r>
    </w:p>
    <w:p w:rsidR="00DA2D8E" w:rsidRDefault="003612B7" w:rsidP="00E232BD">
      <w:pPr>
        <w:spacing w:line="0" w:lineRule="atLeast"/>
        <w:rPr>
          <w:rFonts w:eastAsia="標楷體"/>
          <w:color w:val="000000"/>
          <w:sz w:val="16"/>
        </w:rPr>
      </w:pPr>
      <w:r>
        <w:rPr>
          <w:rFonts w:eastAsia="標楷體" w:hint="eastAsia"/>
          <w:color w:val="000000"/>
          <w:sz w:val="16"/>
        </w:rPr>
        <w:t xml:space="preserve">   </w:t>
      </w:r>
      <w:r w:rsidR="00E232BD" w:rsidRPr="008F69FB">
        <w:rPr>
          <w:rFonts w:eastAsia="標楷體" w:hint="eastAsia"/>
          <w:color w:val="000000"/>
          <w:sz w:val="16"/>
        </w:rPr>
        <w:t>４、欄內有選擇項目時應以「○」圈選之。</w:t>
      </w:r>
    </w:p>
    <w:p w:rsidR="00A95CAF" w:rsidRDefault="00A95CAF" w:rsidP="00CF69E4"/>
    <w:p w:rsidR="00605EAD" w:rsidRDefault="00605EAD" w:rsidP="00CF69E4"/>
    <w:p w:rsidR="00605EAD" w:rsidRPr="00A95CAF" w:rsidRDefault="00605EAD" w:rsidP="00CF69E4"/>
    <w:tbl>
      <w:tblPr>
        <w:tblW w:w="9659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"/>
        <w:gridCol w:w="285"/>
        <w:gridCol w:w="401"/>
        <w:gridCol w:w="380"/>
        <w:gridCol w:w="81"/>
        <w:gridCol w:w="602"/>
        <w:gridCol w:w="560"/>
        <w:gridCol w:w="1162"/>
        <w:gridCol w:w="288"/>
        <w:gridCol w:w="875"/>
        <w:gridCol w:w="27"/>
        <w:gridCol w:w="643"/>
        <w:gridCol w:w="298"/>
        <w:gridCol w:w="194"/>
        <w:gridCol w:w="890"/>
        <w:gridCol w:w="272"/>
        <w:gridCol w:w="644"/>
        <w:gridCol w:w="518"/>
        <w:gridCol w:w="1165"/>
      </w:tblGrid>
      <w:tr w:rsidR="00A95CAF" w:rsidRPr="00146FB1" w:rsidTr="004C0B93">
        <w:trPr>
          <w:cantSplit/>
          <w:jc w:val="center"/>
        </w:trPr>
        <w:tc>
          <w:tcPr>
            <w:tcW w:w="965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lastRenderedPageBreak/>
              <w:t>緊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急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照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明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設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備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檢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查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表</w:t>
            </w: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檢</w:t>
            </w:r>
            <w:r w:rsidRPr="00146FB1">
              <w:rPr>
                <w:rFonts w:eastAsia="標楷體" w:hint="eastAsia"/>
              </w:rPr>
              <w:t xml:space="preserve"> </w:t>
            </w:r>
            <w:r w:rsidRPr="00146FB1">
              <w:rPr>
                <w:rFonts w:eastAsia="標楷體" w:hint="eastAsia"/>
              </w:rPr>
              <w:t>修</w:t>
            </w:r>
            <w:r w:rsidRPr="00146FB1">
              <w:rPr>
                <w:rFonts w:eastAsia="標楷體" w:hint="eastAsia"/>
              </w:rPr>
              <w:t xml:space="preserve"> </w:t>
            </w:r>
            <w:r w:rsidRPr="00146FB1">
              <w:rPr>
                <w:rFonts w:eastAsia="標楷體" w:hint="eastAsia"/>
              </w:rPr>
              <w:t>項</w:t>
            </w:r>
            <w:r w:rsidRPr="00146FB1">
              <w:rPr>
                <w:rFonts w:eastAsia="標楷體" w:hint="eastAsia"/>
              </w:rPr>
              <w:t xml:space="preserve"> </w:t>
            </w:r>
            <w:r w:rsidRPr="00146FB1">
              <w:rPr>
                <w:rFonts w:eastAsia="標楷體" w:hint="eastAsia"/>
              </w:rPr>
              <w:t>目</w:t>
            </w:r>
          </w:p>
        </w:tc>
        <w:tc>
          <w:tcPr>
            <w:tcW w:w="585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檢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 w:hint="eastAsia"/>
              </w:rPr>
              <w:t>修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 w:hint="eastAsia"/>
              </w:rPr>
              <w:t>結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 w:hint="eastAsia"/>
              </w:rPr>
              <w:t>果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處置措施</w:t>
            </w: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912" w:type="dxa"/>
            <w:gridSpan w:val="5"/>
            <w:tcBorders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種別、容量等內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判定</w:t>
            </w:r>
          </w:p>
        </w:tc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不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良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狀</w:t>
            </w:r>
            <w:r w:rsidRPr="00146FB1">
              <w:rPr>
                <w:rFonts w:eastAsia="標楷體"/>
              </w:rPr>
              <w:t xml:space="preserve"> </w:t>
            </w:r>
            <w:proofErr w:type="gramStart"/>
            <w:r w:rsidRPr="00146FB1">
              <w:rPr>
                <w:rFonts w:eastAsia="標楷體" w:hint="eastAsia"/>
              </w:rPr>
              <w:t>況</w:t>
            </w:r>
            <w:proofErr w:type="gramEnd"/>
          </w:p>
        </w:tc>
        <w:tc>
          <w:tcPr>
            <w:tcW w:w="168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9659" w:type="dxa"/>
            <w:gridSpan w:val="1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外</w:t>
            </w:r>
            <w:r w:rsidRPr="00146FB1">
              <w:rPr>
                <w:rFonts w:eastAsia="標楷體"/>
              </w:rPr>
              <w:t xml:space="preserve">  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 w:hint="eastAsia"/>
              </w:rPr>
              <w:t>觀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檢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/>
              </w:rPr>
              <w:t xml:space="preserve">  </w:t>
            </w:r>
            <w:r w:rsidRPr="00146FB1">
              <w:rPr>
                <w:rFonts w:eastAsia="標楷體" w:hint="eastAsia"/>
              </w:rPr>
              <w:t>查</w:t>
            </w: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緊</w:t>
            </w:r>
            <w:r w:rsidRPr="00146FB1">
              <w:rPr>
                <w:rFonts w:eastAsia="標楷體" w:hint="eastAsia"/>
              </w:rPr>
              <w:t xml:space="preserve"> </w:t>
            </w:r>
            <w:r w:rsidRPr="00146FB1">
              <w:rPr>
                <w:rFonts w:eastAsia="標楷體" w:hint="eastAsia"/>
              </w:rPr>
              <w:t>急</w:t>
            </w:r>
            <w:r w:rsidRPr="00146FB1">
              <w:rPr>
                <w:rFonts w:eastAsia="標楷體" w:hint="eastAsia"/>
              </w:rPr>
              <w:t xml:space="preserve"> </w:t>
            </w:r>
            <w:r w:rsidRPr="00146FB1">
              <w:rPr>
                <w:rFonts w:eastAsia="標楷體" w:hint="eastAsia"/>
              </w:rPr>
              <w:t>電</w:t>
            </w:r>
            <w:r w:rsidRPr="00146FB1">
              <w:rPr>
                <w:rFonts w:eastAsia="標楷體" w:hint="eastAsia"/>
              </w:rPr>
              <w:t xml:space="preserve"> </w:t>
            </w:r>
            <w:r w:rsidRPr="00146FB1">
              <w:rPr>
                <w:rFonts w:eastAsia="標楷體" w:hint="eastAsia"/>
              </w:rPr>
              <w:t>源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CAF" w:rsidRPr="003612B7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FF000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jc w:val="center"/>
              <w:rPr>
                <w:rFonts w:eastAsia="標楷體"/>
                <w:b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○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106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緊</w:t>
            </w:r>
            <w:r w:rsidRPr="00146FB1">
              <w:rPr>
                <w:rFonts w:eastAsia="標楷體"/>
              </w:rPr>
              <w:t xml:space="preserve">  </w:t>
            </w:r>
            <w:r w:rsidRPr="00146FB1">
              <w:rPr>
                <w:rFonts w:eastAsia="標楷體" w:hint="eastAsia"/>
              </w:rPr>
              <w:t>急</w:t>
            </w: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照明燈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外</w:t>
            </w:r>
            <w:r w:rsidRPr="00146FB1">
              <w:rPr>
                <w:rFonts w:eastAsia="標楷體"/>
              </w:rPr>
              <w:t xml:space="preserve">  </w:t>
            </w:r>
            <w:r w:rsidRPr="00146FB1">
              <w:rPr>
                <w:rFonts w:eastAsia="標楷體" w:hint="eastAsia"/>
              </w:rPr>
              <w:t>形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3612B7" w:rsidRDefault="002A6AE5" w:rsidP="002A6AE5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白熾燈或</w:t>
            </w:r>
            <w:r>
              <w:rPr>
                <w:rFonts w:eastAsia="標楷體" w:hint="eastAsia"/>
                <w:color w:val="FF0000"/>
              </w:rPr>
              <w:t>PL</w:t>
            </w:r>
            <w:r>
              <w:rPr>
                <w:rFonts w:eastAsia="標楷體" w:hint="eastAsia"/>
                <w:color w:val="FF0000"/>
              </w:rPr>
              <w:t>或</w:t>
            </w:r>
            <w:r>
              <w:rPr>
                <w:rFonts w:eastAsia="標楷體" w:hint="eastAsia"/>
                <w:color w:val="FF0000"/>
              </w:rPr>
              <w:t>LED</w:t>
            </w:r>
            <w:r>
              <w:rPr>
                <w:rFonts w:eastAsia="標楷體" w:hint="eastAsia"/>
                <w:color w:val="FF0000"/>
              </w:rPr>
              <w:t>請管理權人查證</w:t>
            </w:r>
            <w:r>
              <w:rPr>
                <w:rFonts w:eastAsia="標楷體"/>
                <w:color w:val="FF0000"/>
              </w:rPr>
              <w:t>據實填報</w:t>
            </w: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○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10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146FB1">
              <w:rPr>
                <w:rFonts w:eastAsia="標楷體" w:hint="eastAsia"/>
                <w:sz w:val="22"/>
              </w:rPr>
              <w:t>照明障礙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jc w:val="center"/>
              <w:rPr>
                <w:rFonts w:eastAsia="標楷體"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○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光</w:t>
            </w:r>
            <w:r w:rsidRPr="00146FB1">
              <w:rPr>
                <w:rFonts w:eastAsia="標楷體"/>
              </w:rPr>
              <w:t xml:space="preserve">       </w:t>
            </w:r>
            <w:r w:rsidRPr="00146FB1">
              <w:rPr>
                <w:rFonts w:eastAsia="標楷體" w:hint="eastAsia"/>
              </w:rPr>
              <w:t>源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3612B7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FF0000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jc w:val="center"/>
              <w:rPr>
                <w:rFonts w:eastAsia="標楷體"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○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9659" w:type="dxa"/>
            <w:gridSpan w:val="1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性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能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/>
              </w:rPr>
              <w:t xml:space="preserve">  </w:t>
            </w:r>
            <w:r w:rsidRPr="00146FB1">
              <w:rPr>
                <w:rFonts w:eastAsia="標楷體" w:hint="eastAsia"/>
              </w:rPr>
              <w:t>檢</w:t>
            </w:r>
            <w:r w:rsidRPr="00146FB1">
              <w:rPr>
                <w:rFonts w:eastAsia="標楷體" w:hint="eastAsia"/>
              </w:rPr>
              <w:t xml:space="preserve">  </w:t>
            </w:r>
            <w:r w:rsidRPr="00146FB1">
              <w:rPr>
                <w:rFonts w:eastAsia="標楷體"/>
              </w:rPr>
              <w:t xml:space="preserve">  </w:t>
            </w:r>
            <w:r w:rsidRPr="00146FB1">
              <w:rPr>
                <w:rFonts w:eastAsia="標楷體" w:hint="eastAsia"/>
              </w:rPr>
              <w:t>查</w:t>
            </w: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照</w:t>
            </w:r>
            <w:r w:rsidRPr="00146FB1">
              <w:rPr>
                <w:rFonts w:eastAsia="標楷體" w:hint="eastAsia"/>
              </w:rPr>
              <w:t xml:space="preserve">       </w:t>
            </w:r>
            <w:r w:rsidRPr="00146FB1">
              <w:rPr>
                <w:rFonts w:eastAsia="標楷體" w:hint="eastAsia"/>
              </w:rPr>
              <w:t>度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605EAD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/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檢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查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開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關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○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保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險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絲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類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/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結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線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接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續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○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212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緊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急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電</w:t>
            </w:r>
            <w:r w:rsidRPr="00146FB1">
              <w:rPr>
                <w:rFonts w:eastAsia="標楷體"/>
              </w:rPr>
              <w:t xml:space="preserve"> </w:t>
            </w:r>
            <w:r w:rsidRPr="00146FB1">
              <w:rPr>
                <w:rFonts w:eastAsia="標楷體" w:hint="eastAsia"/>
              </w:rPr>
              <w:t>源</w:t>
            </w:r>
          </w:p>
        </w:tc>
        <w:tc>
          <w:tcPr>
            <w:tcW w:w="29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605EAD" w:rsidRDefault="00A95CAF" w:rsidP="004C0B93">
            <w:pPr>
              <w:jc w:val="center"/>
              <w:rPr>
                <w:rFonts w:eastAsia="標楷體"/>
                <w:color w:val="FF0000"/>
              </w:rPr>
            </w:pPr>
            <w:r w:rsidRPr="00605EAD">
              <w:rPr>
                <w:rFonts w:ascii="標楷體" w:eastAsia="標楷體" w:hAnsi="標楷體" w:hint="eastAsia"/>
                <w:b/>
                <w:color w:val="FF0000"/>
              </w:rPr>
              <w:t>○</w:t>
            </w:r>
          </w:p>
        </w:tc>
        <w:tc>
          <w:tcPr>
            <w:tcW w:w="229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</w:tr>
      <w:tr w:rsidR="00A95CAF" w:rsidRPr="00146FB1" w:rsidTr="004C0B93">
        <w:trPr>
          <w:cantSplit/>
          <w:trHeight w:val="3556"/>
          <w:jc w:val="center"/>
        </w:trPr>
        <w:tc>
          <w:tcPr>
            <w:tcW w:w="37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備</w:t>
            </w: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proofErr w:type="gramStart"/>
            <w:r w:rsidRPr="00146FB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285" w:type="dxa"/>
            <w:gridSpan w:val="1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5CAF" w:rsidRPr="00146FB1" w:rsidRDefault="00E8197F" w:rsidP="00E8197F">
            <w:pPr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E8197F">
              <w:rPr>
                <w:rFonts w:eastAsia="標楷體"/>
                <w:color w:val="FF0000"/>
              </w:rPr>
              <w:t>無需檢測照度附表免</w:t>
            </w:r>
            <w:proofErr w:type="gramStart"/>
            <w:r w:rsidRPr="00E8197F">
              <w:rPr>
                <w:rFonts w:eastAsia="標楷體"/>
                <w:color w:val="FF0000"/>
              </w:rPr>
              <w:t>附</w:t>
            </w:r>
            <w:proofErr w:type="gramEnd"/>
            <w:r w:rsidRPr="00E8197F">
              <w:rPr>
                <w:rFonts w:eastAsia="標楷體"/>
                <w:color w:val="FF0000"/>
              </w:rPr>
              <w:t>。</w:t>
            </w:r>
          </w:p>
        </w:tc>
      </w:tr>
      <w:tr w:rsidR="00A95CAF" w:rsidRPr="00146FB1" w:rsidTr="004C0B93">
        <w:trPr>
          <w:cantSplit/>
          <w:jc w:val="center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檢</w:t>
            </w: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查</w:t>
            </w: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器</w:t>
            </w:r>
          </w:p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材</w:t>
            </w:r>
          </w:p>
        </w:tc>
        <w:tc>
          <w:tcPr>
            <w:tcW w:w="114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2"/>
              </w:rPr>
            </w:pPr>
            <w:r w:rsidRPr="00146FB1">
              <w:rPr>
                <w:rFonts w:eastAsia="標楷體" w:hint="eastAsia"/>
                <w:sz w:val="22"/>
              </w:rPr>
              <w:t>機器名稱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2"/>
              </w:rPr>
            </w:pPr>
            <w:r w:rsidRPr="00146FB1">
              <w:rPr>
                <w:rFonts w:eastAsia="標楷體" w:hint="eastAsia"/>
                <w:sz w:val="22"/>
              </w:rPr>
              <w:t>型</w:t>
            </w:r>
            <w:r w:rsidRPr="00146FB1">
              <w:rPr>
                <w:rFonts w:eastAsia="標楷體"/>
                <w:sz w:val="22"/>
              </w:rPr>
              <w:t xml:space="preserve">  </w:t>
            </w:r>
            <w:r w:rsidRPr="00146FB1">
              <w:rPr>
                <w:rFonts w:eastAsia="標楷體" w:hint="eastAsia"/>
                <w:sz w:val="22"/>
              </w:rPr>
              <w:t>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0"/>
              </w:rPr>
            </w:pPr>
            <w:r w:rsidRPr="00146FB1">
              <w:rPr>
                <w:rFonts w:eastAsia="標楷體" w:hint="eastAsia"/>
                <w:sz w:val="20"/>
              </w:rPr>
              <w:t>校正年月日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2"/>
              </w:rPr>
            </w:pPr>
            <w:r w:rsidRPr="00146FB1">
              <w:rPr>
                <w:rFonts w:eastAsia="標楷體" w:hint="eastAsia"/>
                <w:sz w:val="22"/>
              </w:rPr>
              <w:t>製造廠商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2"/>
              </w:rPr>
            </w:pPr>
            <w:r w:rsidRPr="00146FB1">
              <w:rPr>
                <w:rFonts w:eastAsia="標楷體" w:hint="eastAsia"/>
                <w:sz w:val="22"/>
              </w:rPr>
              <w:t>機器名稱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2"/>
              </w:rPr>
            </w:pPr>
            <w:r w:rsidRPr="00146FB1">
              <w:rPr>
                <w:rFonts w:eastAsia="標楷體" w:hint="eastAsia"/>
                <w:sz w:val="22"/>
              </w:rPr>
              <w:t>型</w:t>
            </w:r>
            <w:r w:rsidRPr="00146FB1">
              <w:rPr>
                <w:rFonts w:eastAsia="標楷體"/>
                <w:sz w:val="22"/>
              </w:rPr>
              <w:t xml:space="preserve">  </w:t>
            </w:r>
            <w:r w:rsidRPr="00146FB1">
              <w:rPr>
                <w:rFonts w:eastAsia="標楷體" w:hint="eastAsia"/>
                <w:sz w:val="22"/>
              </w:rPr>
              <w:t>式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0"/>
              </w:rPr>
            </w:pPr>
            <w:r w:rsidRPr="00146FB1">
              <w:rPr>
                <w:rFonts w:eastAsia="標楷體" w:hint="eastAsia"/>
                <w:sz w:val="20"/>
              </w:rPr>
              <w:t>校正年月日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spacing w:after="20" w:line="320" w:lineRule="exact"/>
              <w:ind w:right="40"/>
              <w:jc w:val="center"/>
              <w:rPr>
                <w:rFonts w:eastAsia="標楷體"/>
                <w:sz w:val="22"/>
              </w:rPr>
            </w:pPr>
            <w:r w:rsidRPr="00146FB1">
              <w:rPr>
                <w:rFonts w:eastAsia="標楷體" w:hint="eastAsia"/>
                <w:sz w:val="22"/>
              </w:rPr>
              <w:t>製造廠商</w:t>
            </w:r>
          </w:p>
        </w:tc>
      </w:tr>
      <w:tr w:rsidR="00A95CAF" w:rsidRPr="00146FB1" w:rsidTr="004C0B93">
        <w:trPr>
          <w:cantSplit/>
          <w:jc w:val="center"/>
        </w:trPr>
        <w:tc>
          <w:tcPr>
            <w:tcW w:w="3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4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977D3F" w:rsidRDefault="00A95CAF" w:rsidP="004C0B93">
            <w:pPr>
              <w:jc w:val="center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977D3F" w:rsidRDefault="00A95CAF" w:rsidP="004C0B93">
            <w:pPr>
              <w:jc w:val="center"/>
              <w:rPr>
                <w:rFonts w:eastAsia="標楷體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977D3F" w:rsidRDefault="00A95CAF" w:rsidP="004C0B93">
            <w:pPr>
              <w:jc w:val="center"/>
              <w:rPr>
                <w:rFonts w:eastAsia="標楷體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977D3F" w:rsidRDefault="00A95CAF" w:rsidP="004C0B93">
            <w:pPr>
              <w:jc w:val="center"/>
              <w:rPr>
                <w:rFonts w:eastAsia="標楷體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3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4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4C0B93">
        <w:trPr>
          <w:cantSplit/>
          <w:jc w:val="center"/>
        </w:trPr>
        <w:tc>
          <w:tcPr>
            <w:tcW w:w="3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4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A95CAF" w:rsidRPr="00146FB1" w:rsidTr="003612B7">
        <w:trPr>
          <w:cantSplit/>
          <w:trHeight w:val="174"/>
          <w:jc w:val="center"/>
        </w:trPr>
        <w:tc>
          <w:tcPr>
            <w:tcW w:w="1521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CAF" w:rsidRPr="00146FB1" w:rsidRDefault="00A95CAF" w:rsidP="004C0B93">
            <w:pPr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146FB1">
              <w:rPr>
                <w:rFonts w:eastAsia="標楷體" w:hint="eastAsia"/>
              </w:rPr>
              <w:t>檢查日期</w:t>
            </w:r>
          </w:p>
        </w:tc>
        <w:tc>
          <w:tcPr>
            <w:tcW w:w="81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CAF" w:rsidRPr="008F1135" w:rsidRDefault="007672F1" w:rsidP="003612B7">
            <w:pPr>
              <w:autoSpaceDE w:val="0"/>
              <w:autoSpaceDN w:val="0"/>
              <w:spacing w:after="40" w:line="320" w:lineRule="exact"/>
              <w:jc w:val="both"/>
              <w:textAlignment w:val="bottom"/>
              <w:rPr>
                <w:rFonts w:eastAsia="標楷體"/>
              </w:rPr>
            </w:pPr>
            <w:r w:rsidRPr="007672F1">
              <w:rPr>
                <w:rFonts w:eastAsia="標楷體" w:hint="eastAsia"/>
              </w:rPr>
              <w:t>自民國</w:t>
            </w:r>
            <w:r w:rsidRPr="007672F1">
              <w:rPr>
                <w:rFonts w:eastAsia="標楷體"/>
              </w:rPr>
              <w:t xml:space="preserve">    </w:t>
            </w:r>
            <w:r w:rsidRPr="007672F1">
              <w:rPr>
                <w:rFonts w:eastAsia="標楷體" w:hint="eastAsia"/>
              </w:rPr>
              <w:t>年</w:t>
            </w:r>
            <w:r w:rsidRPr="007672F1">
              <w:rPr>
                <w:rFonts w:eastAsia="標楷體"/>
              </w:rPr>
              <w:t xml:space="preserve">   </w:t>
            </w:r>
            <w:r w:rsidRPr="007672F1">
              <w:rPr>
                <w:rFonts w:eastAsia="標楷體" w:hint="eastAsia"/>
              </w:rPr>
              <w:t>月</w:t>
            </w:r>
            <w:r w:rsidRPr="007672F1">
              <w:rPr>
                <w:rFonts w:eastAsia="標楷體"/>
              </w:rPr>
              <w:t xml:space="preserve">   </w:t>
            </w:r>
            <w:r w:rsidRPr="007672F1">
              <w:rPr>
                <w:rFonts w:eastAsia="標楷體" w:hint="eastAsia"/>
              </w:rPr>
              <w:t>日</w:t>
            </w:r>
            <w:r w:rsidRPr="007672F1">
              <w:rPr>
                <w:rFonts w:eastAsia="標楷體"/>
              </w:rPr>
              <w:t xml:space="preserve">  </w:t>
            </w:r>
            <w:r w:rsidRPr="007672F1">
              <w:rPr>
                <w:rFonts w:eastAsia="標楷體" w:hint="eastAsia"/>
              </w:rPr>
              <w:t>至民國</w:t>
            </w:r>
            <w:r w:rsidRPr="007672F1">
              <w:rPr>
                <w:rFonts w:eastAsia="標楷體"/>
              </w:rPr>
              <w:t xml:space="preserve"> </w:t>
            </w:r>
            <w:r w:rsidRPr="007672F1">
              <w:rPr>
                <w:rFonts w:eastAsia="標楷體" w:hint="eastAsia"/>
              </w:rPr>
              <w:t xml:space="preserve">     </w:t>
            </w:r>
            <w:r w:rsidRPr="007672F1">
              <w:rPr>
                <w:rFonts w:eastAsia="標楷體" w:hint="eastAsia"/>
              </w:rPr>
              <w:t>年</w:t>
            </w:r>
            <w:r w:rsidRPr="007672F1">
              <w:rPr>
                <w:rFonts w:eastAsia="標楷體"/>
              </w:rPr>
              <w:t xml:space="preserve">    </w:t>
            </w:r>
            <w:r w:rsidRPr="007672F1">
              <w:rPr>
                <w:rFonts w:eastAsia="標楷體" w:hint="eastAsia"/>
              </w:rPr>
              <w:t>月</w:t>
            </w:r>
            <w:r w:rsidRPr="007672F1">
              <w:rPr>
                <w:rFonts w:eastAsia="標楷體"/>
              </w:rPr>
              <w:t xml:space="preserve">    </w:t>
            </w:r>
            <w:r w:rsidRPr="007672F1">
              <w:rPr>
                <w:rFonts w:eastAsia="標楷體" w:hint="eastAsia"/>
              </w:rPr>
              <w:t>日</w:t>
            </w:r>
          </w:p>
        </w:tc>
      </w:tr>
      <w:tr w:rsidR="003612B7" w:rsidRPr="00146FB1" w:rsidTr="0021124E">
        <w:trPr>
          <w:cantSplit/>
          <w:jc w:val="center"/>
        </w:trPr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7" w:rsidRPr="007B7AF2" w:rsidRDefault="003612B7" w:rsidP="003612B7">
            <w:pPr>
              <w:spacing w:after="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權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2B7" w:rsidRPr="007B7AF2" w:rsidRDefault="003612B7" w:rsidP="003612B7">
            <w:pPr>
              <w:spacing w:after="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B7" w:rsidRPr="007B7AF2" w:rsidRDefault="003612B7" w:rsidP="003612B7">
            <w:pPr>
              <w:spacing w:after="20"/>
              <w:jc w:val="center"/>
              <w:rPr>
                <w:rFonts w:eastAsia="標楷體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B7" w:rsidRPr="007B7AF2" w:rsidRDefault="003612B7" w:rsidP="003612B7">
            <w:pPr>
              <w:spacing w:after="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</w:t>
            </w:r>
            <w:r w:rsidRPr="007B7AF2">
              <w:rPr>
                <w:rFonts w:eastAsia="標楷體" w:hint="eastAsia"/>
              </w:rPr>
              <w:t>證字號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B7" w:rsidRPr="007B7AF2" w:rsidRDefault="003612B7" w:rsidP="003612B7">
            <w:pPr>
              <w:spacing w:after="2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12B7" w:rsidRPr="007B7AF2" w:rsidRDefault="003612B7" w:rsidP="003612B7">
            <w:pPr>
              <w:spacing w:after="20"/>
              <w:jc w:val="center"/>
              <w:rPr>
                <w:rFonts w:eastAsia="標楷體"/>
              </w:rPr>
            </w:pPr>
            <w:r w:rsidRPr="007B7AF2">
              <w:rPr>
                <w:rFonts w:eastAsia="標楷體" w:hint="eastAsia"/>
              </w:rPr>
              <w:t>簽章</w:t>
            </w:r>
          </w:p>
        </w:tc>
        <w:tc>
          <w:tcPr>
            <w:tcW w:w="25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B7" w:rsidRPr="007B7AF2" w:rsidRDefault="003612B7" w:rsidP="003612B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A95CAF" w:rsidRPr="00146FB1" w:rsidRDefault="00A95CAF" w:rsidP="00A95CAF">
      <w:pPr>
        <w:spacing w:line="280" w:lineRule="exact"/>
        <w:rPr>
          <w:rFonts w:eastAsia="標楷體"/>
          <w:sz w:val="16"/>
        </w:rPr>
      </w:pPr>
      <w:r w:rsidRPr="00146FB1">
        <w:rPr>
          <w:rFonts w:eastAsia="標楷體" w:hint="eastAsia"/>
          <w:sz w:val="16"/>
        </w:rPr>
        <w:t>１、應於「種別．容量等情形」欄內填入適當之項目。</w:t>
      </w:r>
    </w:p>
    <w:p w:rsidR="00A95CAF" w:rsidRPr="00146FB1" w:rsidRDefault="00A95CAF" w:rsidP="00A95CAF">
      <w:pPr>
        <w:spacing w:line="280" w:lineRule="exact"/>
        <w:rPr>
          <w:rFonts w:eastAsia="標楷體"/>
          <w:sz w:val="16"/>
        </w:rPr>
      </w:pPr>
      <w:r w:rsidRPr="00146FB1">
        <w:rPr>
          <w:rFonts w:eastAsia="標楷體" w:hint="eastAsia"/>
          <w:sz w:val="16"/>
        </w:rPr>
        <w:t>２、檢查合格者於判定欄內打「○」；有不良情形時於判定欄內打「×」，並將不良情形填載於「不良狀況」欄。</w:t>
      </w:r>
    </w:p>
    <w:p w:rsidR="00A95CAF" w:rsidRPr="00146FB1" w:rsidRDefault="00A95CAF" w:rsidP="00A95CAF">
      <w:pPr>
        <w:spacing w:line="280" w:lineRule="exact"/>
        <w:rPr>
          <w:rFonts w:eastAsia="標楷體"/>
          <w:sz w:val="16"/>
        </w:rPr>
      </w:pPr>
      <w:r w:rsidRPr="00146FB1">
        <w:rPr>
          <w:rFonts w:eastAsia="標楷體" w:hint="eastAsia"/>
          <w:sz w:val="16"/>
        </w:rPr>
        <w:t>３、對不良狀況所採取之處置情形應填載於「處置措施」欄。</w:t>
      </w:r>
    </w:p>
    <w:p w:rsidR="00A95CAF" w:rsidRPr="00146FB1" w:rsidRDefault="00A95CAF" w:rsidP="00A95CAF">
      <w:pPr>
        <w:autoSpaceDE w:val="0"/>
        <w:autoSpaceDN w:val="0"/>
        <w:textAlignment w:val="bottom"/>
        <w:rPr>
          <w:rFonts w:eastAsia="標楷體"/>
          <w:sz w:val="16"/>
        </w:rPr>
      </w:pPr>
      <w:r w:rsidRPr="00146FB1">
        <w:rPr>
          <w:rFonts w:eastAsia="標楷體" w:hint="eastAsia"/>
          <w:sz w:val="16"/>
        </w:rPr>
        <w:t>４、欄內有選擇項目時應以「○」圈選之。</w:t>
      </w:r>
    </w:p>
    <w:p w:rsidR="00A95CAF" w:rsidRPr="00146FB1" w:rsidRDefault="00A95CAF" w:rsidP="003612B7">
      <w:pPr>
        <w:autoSpaceDE w:val="0"/>
        <w:autoSpaceDN w:val="0"/>
        <w:jc w:val="center"/>
        <w:textAlignment w:val="bottom"/>
        <w:rPr>
          <w:rFonts w:eastAsia="標楷體"/>
          <w:sz w:val="16"/>
        </w:rPr>
      </w:pPr>
      <w:r w:rsidRPr="00146FB1">
        <w:rPr>
          <w:rFonts w:eastAsia="標楷體"/>
        </w:rPr>
        <w:br w:type="page"/>
      </w:r>
    </w:p>
    <w:p w:rsidR="00965F5B" w:rsidRDefault="00FB3E9A">
      <w:pPr>
        <w:widowControl/>
      </w:pPr>
      <w:r>
        <w:rPr>
          <w:noProof/>
        </w:rPr>
        <w:lastRenderedPageBreak/>
        <w:drawing>
          <wp:inline distT="0" distB="0" distL="0" distR="0">
            <wp:extent cx="6197600" cy="8722995"/>
            <wp:effectExtent l="0" t="0" r="0" b="0"/>
            <wp:docPr id="4" name="圖片 4" descr="C:\Users\user\Desktop\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擷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55" cy="87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A8" w:rsidRPr="00965F5B" w:rsidRDefault="00965F5B">
      <w:pPr>
        <w:widowControl/>
        <w:rPr>
          <w:b/>
        </w:rPr>
      </w:pPr>
      <w:r w:rsidRPr="00965F5B">
        <w:rPr>
          <w:rFonts w:hint="eastAsia"/>
          <w:b/>
          <w:color w:val="7030A0"/>
        </w:rPr>
        <w:t>平面圖需標示長寬及面積</w:t>
      </w:r>
      <w:r w:rsidR="00DC08A8" w:rsidRPr="00965F5B">
        <w:rPr>
          <w:b/>
        </w:rPr>
        <w:br w:type="page"/>
      </w:r>
    </w:p>
    <w:p w:rsidR="00A95CAF" w:rsidRPr="00146FB1" w:rsidRDefault="00A95CAF" w:rsidP="00A95CAF">
      <w:pPr>
        <w:spacing w:line="0" w:lineRule="atLeast"/>
      </w:pPr>
    </w:p>
    <w:p w:rsidR="00B8307B" w:rsidRDefault="00B8307B" w:rsidP="00A95CAF"/>
    <w:p w:rsidR="00B15E82" w:rsidRDefault="00B15E82" w:rsidP="00B8416D">
      <w:pPr>
        <w:rPr>
          <w:rFonts w:eastAsia="標楷體"/>
        </w:rPr>
      </w:pPr>
    </w:p>
    <w:p w:rsidR="00631B86" w:rsidRDefault="00631B86" w:rsidP="00631B86">
      <w:pPr>
        <w:jc w:val="center"/>
        <w:rPr>
          <w:rFonts w:eastAsia="標楷體"/>
        </w:rPr>
      </w:pPr>
    </w:p>
    <w:p w:rsidR="008567EA" w:rsidRDefault="008567EA">
      <w:pPr>
        <w:widowControl/>
        <w:rPr>
          <w:rFonts w:eastAsia="標楷體"/>
        </w:rPr>
      </w:pPr>
    </w:p>
    <w:p w:rsidR="00631B86" w:rsidRDefault="00631B86" w:rsidP="00EC7F38">
      <w:pPr>
        <w:jc w:val="center"/>
        <w:rPr>
          <w:rFonts w:eastAsia="標楷體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Pr="000D291C" w:rsidRDefault="00E12997" w:rsidP="00EC7F38">
      <w:pPr>
        <w:jc w:val="center"/>
        <w:rPr>
          <w:rFonts w:ascii="Arial" w:hAnsi="Arial" w:cs="Arial"/>
          <w:color w:val="FF0000"/>
          <w:sz w:val="40"/>
          <w:shd w:val="clear" w:color="auto" w:fill="FFFFFF"/>
        </w:rPr>
      </w:pPr>
    </w:p>
    <w:p w:rsidR="00E12997" w:rsidRPr="000D291C" w:rsidRDefault="00E12997" w:rsidP="00EC7F38">
      <w:pPr>
        <w:jc w:val="center"/>
        <w:rPr>
          <w:rFonts w:ascii="Arial" w:hAnsi="Arial" w:cs="Arial"/>
          <w:color w:val="FF0000"/>
          <w:sz w:val="40"/>
          <w:shd w:val="clear" w:color="auto" w:fill="FFFFFF"/>
        </w:rPr>
      </w:pPr>
    </w:p>
    <w:p w:rsidR="00E12997" w:rsidRPr="001A3120" w:rsidRDefault="00C57158" w:rsidP="00EC7F38">
      <w:pPr>
        <w:jc w:val="center"/>
        <w:rPr>
          <w:rFonts w:ascii="Arial" w:hAnsi="Arial" w:cs="Arial"/>
          <w:b/>
          <w:color w:val="7030A0"/>
          <w:sz w:val="40"/>
          <w:shd w:val="clear" w:color="auto" w:fill="FFFFFF"/>
        </w:rPr>
      </w:pPr>
      <w:r w:rsidRPr="001A3120">
        <w:rPr>
          <w:rFonts w:ascii="Arial" w:hAnsi="Arial" w:cs="Arial"/>
          <w:b/>
          <w:color w:val="7030A0"/>
          <w:sz w:val="40"/>
          <w:shd w:val="clear" w:color="auto" w:fill="FFFFFF"/>
        </w:rPr>
        <w:t>違建者免附</w:t>
      </w:r>
    </w:p>
    <w:p w:rsidR="008567EA" w:rsidRPr="000D291C" w:rsidRDefault="008567EA" w:rsidP="00EC7F38">
      <w:pPr>
        <w:jc w:val="center"/>
        <w:rPr>
          <w:rFonts w:ascii="Arial" w:hAnsi="Arial" w:cs="Arial"/>
          <w:color w:val="FF0000"/>
          <w:sz w:val="40"/>
          <w:shd w:val="clear" w:color="auto" w:fill="FFFFFF"/>
        </w:rPr>
      </w:pPr>
      <w:r w:rsidRPr="000D291C">
        <w:rPr>
          <w:rFonts w:ascii="Arial" w:hAnsi="Arial" w:cs="Arial"/>
          <w:color w:val="FF0000"/>
          <w:sz w:val="40"/>
          <w:shd w:val="clear" w:color="auto" w:fill="FFFFFF"/>
        </w:rPr>
        <w:t>使用執照影本</w:t>
      </w:r>
    </w:p>
    <w:p w:rsidR="008567EA" w:rsidRDefault="008567EA">
      <w:pPr>
        <w:widowControl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br w:type="page"/>
      </w: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Default="00E12997" w:rsidP="00EC7F38">
      <w:pPr>
        <w:jc w:val="center"/>
        <w:rPr>
          <w:rFonts w:ascii="Arial" w:hAnsi="Arial" w:cs="Arial"/>
          <w:color w:val="FF0000"/>
          <w:shd w:val="clear" w:color="auto" w:fill="FFFFFF"/>
        </w:rPr>
      </w:pPr>
    </w:p>
    <w:p w:rsidR="00E12997" w:rsidRPr="000D291C" w:rsidRDefault="00E12997" w:rsidP="00EC7F38">
      <w:pPr>
        <w:jc w:val="center"/>
        <w:rPr>
          <w:rFonts w:ascii="Arial" w:hAnsi="Arial" w:cs="Arial"/>
          <w:color w:val="FF0000"/>
          <w:sz w:val="40"/>
          <w:shd w:val="clear" w:color="auto" w:fill="FFFFFF"/>
        </w:rPr>
      </w:pPr>
    </w:p>
    <w:p w:rsidR="0089460E" w:rsidRDefault="008567EA" w:rsidP="00EC7F38">
      <w:pPr>
        <w:jc w:val="center"/>
        <w:rPr>
          <w:rFonts w:ascii="Arial" w:hAnsi="Arial" w:cs="Arial"/>
          <w:color w:val="FF0000"/>
          <w:sz w:val="40"/>
          <w:shd w:val="clear" w:color="auto" w:fill="FFFFFF"/>
        </w:rPr>
      </w:pPr>
      <w:r w:rsidRPr="000D291C">
        <w:rPr>
          <w:rFonts w:ascii="Arial" w:hAnsi="Arial" w:cs="Arial"/>
          <w:color w:val="FF0000"/>
          <w:sz w:val="40"/>
          <w:shd w:val="clear" w:color="auto" w:fill="FFFFFF"/>
        </w:rPr>
        <w:t>公司、商業或有限合夥登記證明文件</w:t>
      </w:r>
    </w:p>
    <w:p w:rsidR="000D291C" w:rsidRPr="000D291C" w:rsidRDefault="001A3120" w:rsidP="00EC7F38">
      <w:pPr>
        <w:jc w:val="center"/>
        <w:rPr>
          <w:rFonts w:ascii="Arial" w:hAnsi="Arial" w:cs="Arial"/>
          <w:color w:val="FF0000"/>
          <w:sz w:val="40"/>
          <w:shd w:val="clear" w:color="auto" w:fill="FFFFFF"/>
        </w:rPr>
      </w:pPr>
      <w:r w:rsidRPr="000D291C">
        <w:rPr>
          <w:rFonts w:ascii="Arial" w:hAnsi="Arial" w:cs="Arial" w:hint="eastAsia"/>
          <w:color w:val="FF0000"/>
          <w:sz w:val="40"/>
          <w:shd w:val="clear" w:color="auto" w:fill="FFFFFF"/>
        </w:rPr>
        <w:t xml:space="preserve"> </w:t>
      </w:r>
      <w:r w:rsidR="008567EA" w:rsidRPr="000D291C">
        <w:rPr>
          <w:rFonts w:ascii="Arial" w:hAnsi="Arial" w:cs="Arial" w:hint="eastAsia"/>
          <w:color w:val="FF0000"/>
          <w:sz w:val="40"/>
          <w:shd w:val="clear" w:color="auto" w:fill="FFFFFF"/>
        </w:rPr>
        <w:t>(</w:t>
      </w:r>
      <w:r w:rsidR="008567EA" w:rsidRPr="000D291C">
        <w:rPr>
          <w:rFonts w:ascii="Arial" w:hAnsi="Arial" w:cs="Arial"/>
          <w:color w:val="FF0000"/>
          <w:sz w:val="40"/>
          <w:shd w:val="clear" w:color="auto" w:fill="FFFFFF"/>
        </w:rPr>
        <w:t>非營利事業場所、歇業或停業場所，免附</w:t>
      </w:r>
      <w:r w:rsidR="008567EA" w:rsidRPr="000D291C">
        <w:rPr>
          <w:rFonts w:ascii="Arial" w:hAnsi="Arial" w:cs="Arial" w:hint="eastAsia"/>
          <w:color w:val="FF0000"/>
          <w:sz w:val="40"/>
          <w:shd w:val="clear" w:color="auto" w:fill="FFFFFF"/>
        </w:rPr>
        <w:t>)</w:t>
      </w:r>
    </w:p>
    <w:p w:rsidR="000D291C" w:rsidRPr="000D291C" w:rsidRDefault="000D291C">
      <w:pPr>
        <w:widowControl/>
        <w:rPr>
          <w:rFonts w:ascii="Arial" w:hAnsi="Arial" w:cs="Arial"/>
          <w:color w:val="FF0000"/>
          <w:sz w:val="40"/>
          <w:shd w:val="clear" w:color="auto" w:fill="FFFFFF"/>
        </w:rPr>
      </w:pPr>
      <w:r w:rsidRPr="000D291C">
        <w:rPr>
          <w:rFonts w:ascii="Arial" w:hAnsi="Arial" w:cs="Arial"/>
          <w:color w:val="FF0000"/>
          <w:sz w:val="40"/>
          <w:shd w:val="clear" w:color="auto" w:fill="FFFFFF"/>
        </w:rPr>
        <w:br w:type="page"/>
      </w:r>
    </w:p>
    <w:p w:rsidR="000D291C" w:rsidRDefault="000D291C" w:rsidP="00EC7F38">
      <w:pPr>
        <w:jc w:val="center"/>
        <w:rPr>
          <w:rFonts w:eastAsia="標楷體"/>
          <w:color w:val="FF0000"/>
        </w:rPr>
      </w:pPr>
    </w:p>
    <w:p w:rsidR="000D291C" w:rsidRDefault="000D291C" w:rsidP="00EC7F38">
      <w:pPr>
        <w:jc w:val="center"/>
        <w:rPr>
          <w:rFonts w:eastAsia="標楷體"/>
          <w:color w:val="FF0000"/>
        </w:rPr>
      </w:pPr>
    </w:p>
    <w:p w:rsidR="000D291C" w:rsidRDefault="000D291C" w:rsidP="00EC7F38">
      <w:pPr>
        <w:jc w:val="center"/>
        <w:rPr>
          <w:rFonts w:eastAsia="標楷體"/>
          <w:color w:val="FF0000"/>
        </w:rPr>
      </w:pPr>
    </w:p>
    <w:p w:rsidR="008567EA" w:rsidRPr="008567EA" w:rsidRDefault="00080F02" w:rsidP="00EC7F38">
      <w:pPr>
        <w:jc w:val="center"/>
        <w:rPr>
          <w:rFonts w:eastAsia="標楷體"/>
          <w:color w:val="FF0000"/>
        </w:rPr>
      </w:pPr>
      <w:r>
        <w:rPr>
          <w:rFonts w:eastAsia="標楷體"/>
          <w:noProof/>
          <w:color w:val="FF0000"/>
        </w:rPr>
        <w:pict>
          <v:rect id="Rectangle 180" o:spid="_x0000_s1032" style="position:absolute;left:0;text-align:left;margin-left:280.35pt;margin-top:75.9pt;width:182.5pt;height:116.9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" strokecolor="red">
            <v:textbox>
              <w:txbxContent>
                <w:p w:rsidR="0021124E" w:rsidRPr="008567EA" w:rsidRDefault="0021124E" w:rsidP="000D291C">
                  <w:pPr>
                    <w:jc w:val="center"/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</w:pPr>
                </w:p>
                <w:p w:rsidR="0021124E" w:rsidRPr="008567EA" w:rsidRDefault="0021124E" w:rsidP="000D291C">
                  <w:pPr>
                    <w:jc w:val="center"/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</w:pPr>
                </w:p>
                <w:p w:rsidR="0021124E" w:rsidRPr="008567EA" w:rsidRDefault="0021124E" w:rsidP="000D291C">
                  <w:pPr>
                    <w:jc w:val="center"/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</w:pPr>
                  <w:r w:rsidRPr="008567EA"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  <w:t>管理權人身分證明文件影本</w:t>
                  </w:r>
                </w:p>
                <w:p w:rsidR="0021124E" w:rsidRPr="008567EA" w:rsidRDefault="0021124E" w:rsidP="000D291C">
                  <w:pPr>
                    <w:jc w:val="center"/>
                    <w:rPr>
                      <w:color w:val="FF0000"/>
                    </w:rPr>
                  </w:pPr>
                  <w:r w:rsidRPr="008567EA">
                    <w:rPr>
                      <w:rFonts w:ascii="Arial" w:hAnsi="Arial" w:cs="Arial" w:hint="eastAsia"/>
                      <w:color w:val="FF0000"/>
                      <w:shd w:val="clear" w:color="auto" w:fill="FFFFFF"/>
                    </w:rPr>
                    <w:t>(</w:t>
                  </w:r>
                  <w:r w:rsidRPr="008567EA">
                    <w:rPr>
                      <w:rFonts w:ascii="Arial" w:hAnsi="Arial" w:cs="Arial" w:hint="eastAsia"/>
                      <w:color w:val="FF0000"/>
                      <w:shd w:val="clear" w:color="auto" w:fill="FFFFFF"/>
                    </w:rPr>
                    <w:t>背面</w:t>
                  </w:r>
                  <w:r w:rsidRPr="008567EA">
                    <w:rPr>
                      <w:rFonts w:ascii="Arial" w:hAnsi="Arial" w:cs="Arial" w:hint="eastAsia"/>
                      <w:color w:val="FF0000"/>
                      <w:shd w:val="clear" w:color="auto" w:fill="FFFFFF"/>
                    </w:rPr>
                    <w:t>)</w:t>
                  </w:r>
                </w:p>
              </w:txbxContent>
            </v:textbox>
          </v:rect>
        </w:pict>
      </w:r>
      <w:r>
        <w:rPr>
          <w:rFonts w:eastAsia="標楷體"/>
          <w:noProof/>
          <w:color w:val="FF0000"/>
        </w:rPr>
        <w:pict>
          <v:rect id="Rectangle 179" o:spid="_x0000_s1033" style="position:absolute;left:0;text-align:left;margin-left:60.25pt;margin-top:78.05pt;width:182.5pt;height:116.9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" strokecolor="red">
            <v:textbox>
              <w:txbxContent>
                <w:p w:rsidR="0021124E" w:rsidRPr="008567EA" w:rsidRDefault="0021124E" w:rsidP="000D291C">
                  <w:pPr>
                    <w:jc w:val="center"/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</w:pPr>
                </w:p>
                <w:p w:rsidR="0021124E" w:rsidRPr="008567EA" w:rsidRDefault="0021124E" w:rsidP="000D291C">
                  <w:pPr>
                    <w:jc w:val="center"/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</w:pPr>
                </w:p>
                <w:p w:rsidR="0021124E" w:rsidRPr="008567EA" w:rsidRDefault="0021124E" w:rsidP="000D291C">
                  <w:pPr>
                    <w:jc w:val="center"/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</w:pPr>
                  <w:r w:rsidRPr="008567EA"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  <w:t>管理權人身分證明文件影本</w:t>
                  </w:r>
                </w:p>
                <w:p w:rsidR="0021124E" w:rsidRPr="008567EA" w:rsidRDefault="0021124E" w:rsidP="000D291C">
                  <w:pPr>
                    <w:jc w:val="center"/>
                    <w:rPr>
                      <w:color w:val="FF0000"/>
                    </w:rPr>
                  </w:pPr>
                  <w:r w:rsidRPr="008567EA">
                    <w:rPr>
                      <w:rFonts w:ascii="Arial" w:hAnsi="Arial" w:cs="Arial" w:hint="eastAsia"/>
                      <w:color w:val="FF0000"/>
                      <w:shd w:val="clear" w:color="auto" w:fill="FFFFFF"/>
                    </w:rPr>
                    <w:t>(</w:t>
                  </w:r>
                  <w:r w:rsidRPr="008567EA">
                    <w:rPr>
                      <w:rFonts w:ascii="Arial" w:hAnsi="Arial" w:cs="Arial" w:hint="eastAsia"/>
                      <w:color w:val="FF0000"/>
                      <w:shd w:val="clear" w:color="auto" w:fill="FFFFFF"/>
                    </w:rPr>
                    <w:t>正面</w:t>
                  </w:r>
                  <w:r w:rsidRPr="008567EA">
                    <w:rPr>
                      <w:rFonts w:ascii="Arial" w:hAnsi="Arial" w:cs="Arial" w:hint="eastAsia"/>
                      <w:color w:val="FF0000"/>
                      <w:shd w:val="clear" w:color="auto" w:fill="FFFFFF"/>
                    </w:rPr>
                    <w:t>)</w:t>
                  </w:r>
                </w:p>
              </w:txbxContent>
            </v:textbox>
          </v:rect>
        </w:pict>
      </w:r>
    </w:p>
    <w:sectPr w:rsidR="008567EA" w:rsidRPr="008567EA" w:rsidSect="007213D8">
      <w:footerReference w:type="default" r:id="rId9"/>
      <w:pgSz w:w="11906" w:h="16838" w:code="9"/>
      <w:pgMar w:top="720" w:right="720" w:bottom="720" w:left="720" w:header="851" w:footer="992" w:gutter="0"/>
      <w:pgNumType w:chapStyle="4" w:chapSep="e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74" w:rsidRDefault="003D4674" w:rsidP="00E04FAB">
      <w:r>
        <w:separator/>
      </w:r>
    </w:p>
  </w:endnote>
  <w:endnote w:type="continuationSeparator" w:id="0">
    <w:p w:rsidR="003D4674" w:rsidRDefault="003D4674" w:rsidP="00E0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1793"/>
      <w:docPartObj>
        <w:docPartGallery w:val="Page Numbers (Bottom of Page)"/>
        <w:docPartUnique/>
      </w:docPartObj>
    </w:sdtPr>
    <w:sdtContent>
      <w:p w:rsidR="0021124E" w:rsidRDefault="00080F02">
        <w:pPr>
          <w:pStyle w:val="a5"/>
          <w:jc w:val="center"/>
        </w:pPr>
        <w:r w:rsidRPr="00080F02">
          <w:fldChar w:fldCharType="begin"/>
        </w:r>
        <w:r w:rsidR="0021124E">
          <w:instrText>PAGE   \* MERGEFORMAT</w:instrText>
        </w:r>
        <w:r w:rsidRPr="00080F02">
          <w:fldChar w:fldCharType="separate"/>
        </w:r>
        <w:r w:rsidR="00BD7A8B" w:rsidRPr="00BD7A8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1124E" w:rsidRDefault="0021124E">
    <w:pPr>
      <w:pStyle w:val="a5"/>
      <w:jc w:val="center"/>
      <w:rPr>
        <w:rFonts w:ascii="新細明體" w:hAnsi="新細明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74" w:rsidRDefault="003D4674" w:rsidP="00E04FAB">
      <w:r>
        <w:separator/>
      </w:r>
    </w:p>
  </w:footnote>
  <w:footnote w:type="continuationSeparator" w:id="0">
    <w:p w:rsidR="003D4674" w:rsidRDefault="003D4674" w:rsidP="00E04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541"/>
    <w:multiLevelType w:val="singleLevel"/>
    <w:tmpl w:val="9A7E3D86"/>
    <w:lvl w:ilvl="0">
      <w:start w:val="2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0F141D69"/>
    <w:multiLevelType w:val="singleLevel"/>
    <w:tmpl w:val="EE4A17BA"/>
    <w:lvl w:ilvl="0">
      <w:start w:val="1"/>
      <w:numFmt w:val="taiwaneseCountingThousand"/>
      <w:lvlText w:val="(%1)"/>
      <w:legacy w:legacy="1" w:legacySpace="0" w:legacyIndent="480"/>
      <w:lvlJc w:val="left"/>
      <w:pPr>
        <w:ind w:left="480" w:hanging="480"/>
      </w:pPr>
    </w:lvl>
  </w:abstractNum>
  <w:abstractNum w:abstractNumId="2">
    <w:nsid w:val="1A1601D5"/>
    <w:multiLevelType w:val="singleLevel"/>
    <w:tmpl w:val="F8B868F8"/>
    <w:lvl w:ilvl="0">
      <w:start w:val="1"/>
      <w:numFmt w:val="taiwaneseCountingThousand"/>
      <w:lvlText w:val="(%1)"/>
      <w:legacy w:legacy="1" w:legacySpace="0" w:legacyIndent="480"/>
      <w:lvlJc w:val="left"/>
      <w:pPr>
        <w:ind w:left="480" w:hanging="480"/>
      </w:pPr>
    </w:lvl>
  </w:abstractNum>
  <w:abstractNum w:abstractNumId="3">
    <w:nsid w:val="274F2C72"/>
    <w:multiLevelType w:val="singleLevel"/>
    <w:tmpl w:val="A2B45870"/>
    <w:lvl w:ilvl="0">
      <w:start w:val="1"/>
      <w:numFmt w:val="decimal"/>
      <w:lvlText w:val="%1、"/>
      <w:legacy w:legacy="1" w:legacySpace="0" w:legacyIndent="615"/>
      <w:lvlJc w:val="left"/>
      <w:pPr>
        <w:ind w:left="855" w:hanging="615"/>
      </w:pPr>
    </w:lvl>
  </w:abstractNum>
  <w:abstractNum w:abstractNumId="4">
    <w:nsid w:val="2F71385C"/>
    <w:multiLevelType w:val="hybridMultilevel"/>
    <w:tmpl w:val="613231C4"/>
    <w:lvl w:ilvl="0" w:tplc="69149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387B56"/>
    <w:multiLevelType w:val="singleLevel"/>
    <w:tmpl w:val="B41E8750"/>
    <w:lvl w:ilvl="0">
      <w:start w:val="1"/>
      <w:numFmt w:val="taiwaneseCountingThousand"/>
      <w:lvlText w:val="(%1)"/>
      <w:legacy w:legacy="1" w:legacySpace="0" w:legacyIndent="480"/>
      <w:lvlJc w:val="left"/>
      <w:pPr>
        <w:ind w:left="480" w:hanging="480"/>
      </w:pPr>
    </w:lvl>
  </w:abstractNum>
  <w:abstractNum w:abstractNumId="6">
    <w:nsid w:val="34C3682C"/>
    <w:multiLevelType w:val="singleLevel"/>
    <w:tmpl w:val="73C48AF4"/>
    <w:lvl w:ilvl="0">
      <w:start w:val="1"/>
      <w:numFmt w:val="decimal"/>
      <w:lvlText w:val="(%1)"/>
      <w:legacy w:legacy="1" w:legacySpace="0" w:legacyIndent="600"/>
      <w:lvlJc w:val="left"/>
      <w:pPr>
        <w:ind w:left="840" w:hanging="600"/>
      </w:pPr>
    </w:lvl>
  </w:abstractNum>
  <w:abstractNum w:abstractNumId="7">
    <w:nsid w:val="3D495855"/>
    <w:multiLevelType w:val="singleLevel"/>
    <w:tmpl w:val="FC68B18C"/>
    <w:lvl w:ilvl="0">
      <w:start w:val="27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3E092CA1"/>
    <w:multiLevelType w:val="singleLevel"/>
    <w:tmpl w:val="CED8C018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9">
    <w:nsid w:val="41505073"/>
    <w:multiLevelType w:val="singleLevel"/>
    <w:tmpl w:val="443C127C"/>
    <w:lvl w:ilvl="0">
      <w:start w:val="1"/>
      <w:numFmt w:val="decimal"/>
      <w:lvlText w:val="%1、"/>
      <w:legacy w:legacy="1" w:legacySpace="0" w:legacyIndent="615"/>
      <w:lvlJc w:val="left"/>
      <w:pPr>
        <w:ind w:left="855" w:hanging="615"/>
      </w:pPr>
    </w:lvl>
  </w:abstractNum>
  <w:abstractNum w:abstractNumId="10">
    <w:nsid w:val="4F9D76DE"/>
    <w:multiLevelType w:val="hybridMultilevel"/>
    <w:tmpl w:val="64B29048"/>
    <w:lvl w:ilvl="0" w:tplc="94449E26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B3B"/>
    <w:multiLevelType w:val="hybridMultilevel"/>
    <w:tmpl w:val="F254FF48"/>
    <w:lvl w:ilvl="0" w:tplc="7206EA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DB48AF"/>
    <w:multiLevelType w:val="singleLevel"/>
    <w:tmpl w:val="4AF406AE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>
    <w:nsid w:val="76E20EE7"/>
    <w:multiLevelType w:val="singleLevel"/>
    <w:tmpl w:val="D83271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3BC"/>
    <w:rsid w:val="000056BE"/>
    <w:rsid w:val="000100C9"/>
    <w:rsid w:val="0001151C"/>
    <w:rsid w:val="00011606"/>
    <w:rsid w:val="000116FD"/>
    <w:rsid w:val="00012EBB"/>
    <w:rsid w:val="00017769"/>
    <w:rsid w:val="00022595"/>
    <w:rsid w:val="000245D8"/>
    <w:rsid w:val="0003297D"/>
    <w:rsid w:val="0004013B"/>
    <w:rsid w:val="00044C4F"/>
    <w:rsid w:val="00045A1E"/>
    <w:rsid w:val="00047885"/>
    <w:rsid w:val="00050C4B"/>
    <w:rsid w:val="00051E35"/>
    <w:rsid w:val="000547EA"/>
    <w:rsid w:val="00054CDC"/>
    <w:rsid w:val="00054DAF"/>
    <w:rsid w:val="000571F5"/>
    <w:rsid w:val="00060C04"/>
    <w:rsid w:val="00063E92"/>
    <w:rsid w:val="00070531"/>
    <w:rsid w:val="0007143A"/>
    <w:rsid w:val="00072521"/>
    <w:rsid w:val="00080F02"/>
    <w:rsid w:val="000919AA"/>
    <w:rsid w:val="00094CDF"/>
    <w:rsid w:val="000950F0"/>
    <w:rsid w:val="000A2149"/>
    <w:rsid w:val="000A4E0E"/>
    <w:rsid w:val="000B198A"/>
    <w:rsid w:val="000B6563"/>
    <w:rsid w:val="000B7AA9"/>
    <w:rsid w:val="000B7EB3"/>
    <w:rsid w:val="000C0634"/>
    <w:rsid w:val="000C25BC"/>
    <w:rsid w:val="000C46E8"/>
    <w:rsid w:val="000C5C5F"/>
    <w:rsid w:val="000C6600"/>
    <w:rsid w:val="000D291C"/>
    <w:rsid w:val="000E1FBE"/>
    <w:rsid w:val="000E42CF"/>
    <w:rsid w:val="000E50E5"/>
    <w:rsid w:val="000E5365"/>
    <w:rsid w:val="000E7292"/>
    <w:rsid w:val="000F1581"/>
    <w:rsid w:val="000F6C78"/>
    <w:rsid w:val="000F74CF"/>
    <w:rsid w:val="00103FDD"/>
    <w:rsid w:val="00114671"/>
    <w:rsid w:val="00115847"/>
    <w:rsid w:val="001179F3"/>
    <w:rsid w:val="0012161C"/>
    <w:rsid w:val="00125FC0"/>
    <w:rsid w:val="00126D15"/>
    <w:rsid w:val="00132984"/>
    <w:rsid w:val="0013465A"/>
    <w:rsid w:val="001362BC"/>
    <w:rsid w:val="0013753B"/>
    <w:rsid w:val="00142109"/>
    <w:rsid w:val="00144C6D"/>
    <w:rsid w:val="00145927"/>
    <w:rsid w:val="00146FB1"/>
    <w:rsid w:val="00153DBF"/>
    <w:rsid w:val="00157A0B"/>
    <w:rsid w:val="001638B5"/>
    <w:rsid w:val="00164899"/>
    <w:rsid w:val="00167A8F"/>
    <w:rsid w:val="00167D2C"/>
    <w:rsid w:val="00170EF8"/>
    <w:rsid w:val="0017336E"/>
    <w:rsid w:val="00173AC9"/>
    <w:rsid w:val="00173F08"/>
    <w:rsid w:val="00176C43"/>
    <w:rsid w:val="0018071B"/>
    <w:rsid w:val="001838FC"/>
    <w:rsid w:val="00183DF8"/>
    <w:rsid w:val="001949AF"/>
    <w:rsid w:val="00194F7F"/>
    <w:rsid w:val="001A3120"/>
    <w:rsid w:val="001B175A"/>
    <w:rsid w:val="001B4A60"/>
    <w:rsid w:val="001B5099"/>
    <w:rsid w:val="001B644A"/>
    <w:rsid w:val="001C33AD"/>
    <w:rsid w:val="001D21B8"/>
    <w:rsid w:val="001D33C0"/>
    <w:rsid w:val="001D6575"/>
    <w:rsid w:val="001E00DD"/>
    <w:rsid w:val="001E0E3C"/>
    <w:rsid w:val="001E1E74"/>
    <w:rsid w:val="001F2889"/>
    <w:rsid w:val="001F450E"/>
    <w:rsid w:val="001F6768"/>
    <w:rsid w:val="00202BA0"/>
    <w:rsid w:val="00203228"/>
    <w:rsid w:val="002032D8"/>
    <w:rsid w:val="00204694"/>
    <w:rsid w:val="00204B4C"/>
    <w:rsid w:val="00206B92"/>
    <w:rsid w:val="00207F9E"/>
    <w:rsid w:val="0021124E"/>
    <w:rsid w:val="00211685"/>
    <w:rsid w:val="00211D5E"/>
    <w:rsid w:val="00217EA7"/>
    <w:rsid w:val="002247B2"/>
    <w:rsid w:val="00224D32"/>
    <w:rsid w:val="0023699C"/>
    <w:rsid w:val="002402D4"/>
    <w:rsid w:val="00240D60"/>
    <w:rsid w:val="002419C2"/>
    <w:rsid w:val="00250E93"/>
    <w:rsid w:val="00251070"/>
    <w:rsid w:val="00251135"/>
    <w:rsid w:val="00254B10"/>
    <w:rsid w:val="002563CD"/>
    <w:rsid w:val="002624AE"/>
    <w:rsid w:val="00263A4A"/>
    <w:rsid w:val="00263AC8"/>
    <w:rsid w:val="00272D0A"/>
    <w:rsid w:val="0027344B"/>
    <w:rsid w:val="00275659"/>
    <w:rsid w:val="00282F1E"/>
    <w:rsid w:val="00283D8B"/>
    <w:rsid w:val="00294920"/>
    <w:rsid w:val="00295FCC"/>
    <w:rsid w:val="002A09CD"/>
    <w:rsid w:val="002A5C11"/>
    <w:rsid w:val="002A6AE5"/>
    <w:rsid w:val="002B209B"/>
    <w:rsid w:val="002B229D"/>
    <w:rsid w:val="002B61B9"/>
    <w:rsid w:val="002B7D82"/>
    <w:rsid w:val="002C6190"/>
    <w:rsid w:val="002C6248"/>
    <w:rsid w:val="002C661D"/>
    <w:rsid w:val="002D2510"/>
    <w:rsid w:val="002D28FF"/>
    <w:rsid w:val="002D364D"/>
    <w:rsid w:val="002D59F9"/>
    <w:rsid w:val="002D6328"/>
    <w:rsid w:val="002D6567"/>
    <w:rsid w:val="002E12CE"/>
    <w:rsid w:val="002E4AB4"/>
    <w:rsid w:val="002E4B2E"/>
    <w:rsid w:val="002F1D72"/>
    <w:rsid w:val="002F3FEC"/>
    <w:rsid w:val="002F6BEA"/>
    <w:rsid w:val="002F7DE0"/>
    <w:rsid w:val="00304FE7"/>
    <w:rsid w:val="0030614D"/>
    <w:rsid w:val="003067C3"/>
    <w:rsid w:val="00307F91"/>
    <w:rsid w:val="00315F19"/>
    <w:rsid w:val="00327CD8"/>
    <w:rsid w:val="00330140"/>
    <w:rsid w:val="00343554"/>
    <w:rsid w:val="003443B9"/>
    <w:rsid w:val="00351E1D"/>
    <w:rsid w:val="00356FD9"/>
    <w:rsid w:val="00357C21"/>
    <w:rsid w:val="003612B7"/>
    <w:rsid w:val="00361F05"/>
    <w:rsid w:val="0036232B"/>
    <w:rsid w:val="00370D92"/>
    <w:rsid w:val="00370FA5"/>
    <w:rsid w:val="00372100"/>
    <w:rsid w:val="00372B3A"/>
    <w:rsid w:val="0037348A"/>
    <w:rsid w:val="00376D64"/>
    <w:rsid w:val="00381F48"/>
    <w:rsid w:val="00384CF4"/>
    <w:rsid w:val="003863BC"/>
    <w:rsid w:val="00390702"/>
    <w:rsid w:val="003928B8"/>
    <w:rsid w:val="00392BF6"/>
    <w:rsid w:val="0039405C"/>
    <w:rsid w:val="00397ADF"/>
    <w:rsid w:val="003A1A91"/>
    <w:rsid w:val="003A530B"/>
    <w:rsid w:val="003A5ACE"/>
    <w:rsid w:val="003A74BE"/>
    <w:rsid w:val="003B366E"/>
    <w:rsid w:val="003B457D"/>
    <w:rsid w:val="003B5082"/>
    <w:rsid w:val="003B61F8"/>
    <w:rsid w:val="003C11C1"/>
    <w:rsid w:val="003D11F9"/>
    <w:rsid w:val="003D4674"/>
    <w:rsid w:val="003D5809"/>
    <w:rsid w:val="003D762A"/>
    <w:rsid w:val="003E0F5C"/>
    <w:rsid w:val="003E19E1"/>
    <w:rsid w:val="003E4FFA"/>
    <w:rsid w:val="003E6A7A"/>
    <w:rsid w:val="003E7656"/>
    <w:rsid w:val="003F25DA"/>
    <w:rsid w:val="003F56F1"/>
    <w:rsid w:val="004009C2"/>
    <w:rsid w:val="00400AE0"/>
    <w:rsid w:val="0040157C"/>
    <w:rsid w:val="0040329B"/>
    <w:rsid w:val="00404010"/>
    <w:rsid w:val="00405FB4"/>
    <w:rsid w:val="004171D8"/>
    <w:rsid w:val="004235C3"/>
    <w:rsid w:val="00426693"/>
    <w:rsid w:val="00427ED3"/>
    <w:rsid w:val="004305EC"/>
    <w:rsid w:val="004306FA"/>
    <w:rsid w:val="0043419A"/>
    <w:rsid w:val="004365F7"/>
    <w:rsid w:val="00436A76"/>
    <w:rsid w:val="00442133"/>
    <w:rsid w:val="004431FD"/>
    <w:rsid w:val="00443E91"/>
    <w:rsid w:val="00452349"/>
    <w:rsid w:val="004526B3"/>
    <w:rsid w:val="00461EBA"/>
    <w:rsid w:val="00463B5B"/>
    <w:rsid w:val="00466ADC"/>
    <w:rsid w:val="004673FB"/>
    <w:rsid w:val="00467925"/>
    <w:rsid w:val="00471575"/>
    <w:rsid w:val="004717FE"/>
    <w:rsid w:val="004813EC"/>
    <w:rsid w:val="004838DB"/>
    <w:rsid w:val="0049213E"/>
    <w:rsid w:val="00494BFA"/>
    <w:rsid w:val="004A07F4"/>
    <w:rsid w:val="004A2AE5"/>
    <w:rsid w:val="004A345B"/>
    <w:rsid w:val="004A522A"/>
    <w:rsid w:val="004A62F9"/>
    <w:rsid w:val="004A640D"/>
    <w:rsid w:val="004A71F0"/>
    <w:rsid w:val="004A78FB"/>
    <w:rsid w:val="004B0D6F"/>
    <w:rsid w:val="004B0DAB"/>
    <w:rsid w:val="004B2DA6"/>
    <w:rsid w:val="004B4346"/>
    <w:rsid w:val="004B48FF"/>
    <w:rsid w:val="004B589F"/>
    <w:rsid w:val="004B58C1"/>
    <w:rsid w:val="004B66FE"/>
    <w:rsid w:val="004C05D3"/>
    <w:rsid w:val="004C0B93"/>
    <w:rsid w:val="004C2815"/>
    <w:rsid w:val="004C2836"/>
    <w:rsid w:val="004C2CBC"/>
    <w:rsid w:val="004C6266"/>
    <w:rsid w:val="004C6D84"/>
    <w:rsid w:val="004C7F4E"/>
    <w:rsid w:val="004D11EA"/>
    <w:rsid w:val="004D17D5"/>
    <w:rsid w:val="004D1ADF"/>
    <w:rsid w:val="004D3C8B"/>
    <w:rsid w:val="004D551F"/>
    <w:rsid w:val="004D7AC1"/>
    <w:rsid w:val="004E0F00"/>
    <w:rsid w:val="004E4202"/>
    <w:rsid w:val="004E5B72"/>
    <w:rsid w:val="004E5D45"/>
    <w:rsid w:val="004E7CE1"/>
    <w:rsid w:val="004F09F7"/>
    <w:rsid w:val="004F395A"/>
    <w:rsid w:val="00500EDE"/>
    <w:rsid w:val="005011B5"/>
    <w:rsid w:val="00502262"/>
    <w:rsid w:val="0050235F"/>
    <w:rsid w:val="00502681"/>
    <w:rsid w:val="00502C24"/>
    <w:rsid w:val="00510E45"/>
    <w:rsid w:val="00512832"/>
    <w:rsid w:val="0051302B"/>
    <w:rsid w:val="005143AB"/>
    <w:rsid w:val="00516149"/>
    <w:rsid w:val="00516A20"/>
    <w:rsid w:val="005171A2"/>
    <w:rsid w:val="00521C8E"/>
    <w:rsid w:val="0052250D"/>
    <w:rsid w:val="00523826"/>
    <w:rsid w:val="00524C2E"/>
    <w:rsid w:val="005261ED"/>
    <w:rsid w:val="00526B2E"/>
    <w:rsid w:val="00527701"/>
    <w:rsid w:val="00530DFF"/>
    <w:rsid w:val="00533D99"/>
    <w:rsid w:val="0053421E"/>
    <w:rsid w:val="00535801"/>
    <w:rsid w:val="00537CE7"/>
    <w:rsid w:val="00540988"/>
    <w:rsid w:val="00540E58"/>
    <w:rsid w:val="00540EDF"/>
    <w:rsid w:val="005413EE"/>
    <w:rsid w:val="0054294C"/>
    <w:rsid w:val="00546470"/>
    <w:rsid w:val="00551213"/>
    <w:rsid w:val="005531B4"/>
    <w:rsid w:val="00555420"/>
    <w:rsid w:val="005600F9"/>
    <w:rsid w:val="0056035A"/>
    <w:rsid w:val="00560A14"/>
    <w:rsid w:val="00562447"/>
    <w:rsid w:val="00566D73"/>
    <w:rsid w:val="00567BD9"/>
    <w:rsid w:val="00571631"/>
    <w:rsid w:val="005728F2"/>
    <w:rsid w:val="00573F08"/>
    <w:rsid w:val="005761FD"/>
    <w:rsid w:val="005765F0"/>
    <w:rsid w:val="00577621"/>
    <w:rsid w:val="0058172E"/>
    <w:rsid w:val="00582CC1"/>
    <w:rsid w:val="00582D1C"/>
    <w:rsid w:val="00583791"/>
    <w:rsid w:val="00584E30"/>
    <w:rsid w:val="00585E7B"/>
    <w:rsid w:val="00585EF0"/>
    <w:rsid w:val="005872C9"/>
    <w:rsid w:val="0059154F"/>
    <w:rsid w:val="005915DB"/>
    <w:rsid w:val="00591B76"/>
    <w:rsid w:val="00591D90"/>
    <w:rsid w:val="00593FAC"/>
    <w:rsid w:val="005945AD"/>
    <w:rsid w:val="00597140"/>
    <w:rsid w:val="005972DA"/>
    <w:rsid w:val="005A15F4"/>
    <w:rsid w:val="005A5003"/>
    <w:rsid w:val="005A5E9D"/>
    <w:rsid w:val="005B0B6E"/>
    <w:rsid w:val="005B52CF"/>
    <w:rsid w:val="005B56E8"/>
    <w:rsid w:val="005B5E00"/>
    <w:rsid w:val="005B7D24"/>
    <w:rsid w:val="005B7FE0"/>
    <w:rsid w:val="005C3F4F"/>
    <w:rsid w:val="005C68CC"/>
    <w:rsid w:val="005C6D12"/>
    <w:rsid w:val="005D0B14"/>
    <w:rsid w:val="005D1879"/>
    <w:rsid w:val="005D21C2"/>
    <w:rsid w:val="005D4149"/>
    <w:rsid w:val="005E13B5"/>
    <w:rsid w:val="005E2546"/>
    <w:rsid w:val="005E28AF"/>
    <w:rsid w:val="005E60D6"/>
    <w:rsid w:val="005E62AF"/>
    <w:rsid w:val="005F0F74"/>
    <w:rsid w:val="005F0FAF"/>
    <w:rsid w:val="005F1D71"/>
    <w:rsid w:val="005F2C75"/>
    <w:rsid w:val="00600802"/>
    <w:rsid w:val="00603C45"/>
    <w:rsid w:val="00605EAD"/>
    <w:rsid w:val="00607885"/>
    <w:rsid w:val="00610E1F"/>
    <w:rsid w:val="0061770F"/>
    <w:rsid w:val="00620F7E"/>
    <w:rsid w:val="00621020"/>
    <w:rsid w:val="00630A2A"/>
    <w:rsid w:val="00631B86"/>
    <w:rsid w:val="00634B76"/>
    <w:rsid w:val="006404E0"/>
    <w:rsid w:val="006423F6"/>
    <w:rsid w:val="006509B3"/>
    <w:rsid w:val="00650F4A"/>
    <w:rsid w:val="006525F7"/>
    <w:rsid w:val="006555A2"/>
    <w:rsid w:val="0066121C"/>
    <w:rsid w:val="00662D80"/>
    <w:rsid w:val="00664506"/>
    <w:rsid w:val="00666D12"/>
    <w:rsid w:val="006679E0"/>
    <w:rsid w:val="00674318"/>
    <w:rsid w:val="00674B98"/>
    <w:rsid w:val="00674CC8"/>
    <w:rsid w:val="00684BC3"/>
    <w:rsid w:val="00686404"/>
    <w:rsid w:val="0069177F"/>
    <w:rsid w:val="00695C6E"/>
    <w:rsid w:val="006A06A1"/>
    <w:rsid w:val="006A55BD"/>
    <w:rsid w:val="006A5608"/>
    <w:rsid w:val="006A73E2"/>
    <w:rsid w:val="006B0C02"/>
    <w:rsid w:val="006B305A"/>
    <w:rsid w:val="006B445E"/>
    <w:rsid w:val="006B620B"/>
    <w:rsid w:val="006B6CAA"/>
    <w:rsid w:val="006C21BB"/>
    <w:rsid w:val="006C5827"/>
    <w:rsid w:val="006D049D"/>
    <w:rsid w:val="006D1BE5"/>
    <w:rsid w:val="006D1CFB"/>
    <w:rsid w:val="006D38BC"/>
    <w:rsid w:val="006D3D87"/>
    <w:rsid w:val="006D58DF"/>
    <w:rsid w:val="006E4FE3"/>
    <w:rsid w:val="006F3928"/>
    <w:rsid w:val="006F51C8"/>
    <w:rsid w:val="0070069C"/>
    <w:rsid w:val="0070135F"/>
    <w:rsid w:val="00701739"/>
    <w:rsid w:val="00710A88"/>
    <w:rsid w:val="00712EC6"/>
    <w:rsid w:val="007142F0"/>
    <w:rsid w:val="00714C9C"/>
    <w:rsid w:val="007157B7"/>
    <w:rsid w:val="00720D59"/>
    <w:rsid w:val="007213D8"/>
    <w:rsid w:val="007215E1"/>
    <w:rsid w:val="00722B69"/>
    <w:rsid w:val="00724CB9"/>
    <w:rsid w:val="00724E16"/>
    <w:rsid w:val="007345A7"/>
    <w:rsid w:val="00736646"/>
    <w:rsid w:val="00737E93"/>
    <w:rsid w:val="007407A8"/>
    <w:rsid w:val="00742F48"/>
    <w:rsid w:val="0074318B"/>
    <w:rsid w:val="00744552"/>
    <w:rsid w:val="00745711"/>
    <w:rsid w:val="00751A15"/>
    <w:rsid w:val="007530B7"/>
    <w:rsid w:val="007554E9"/>
    <w:rsid w:val="00756720"/>
    <w:rsid w:val="007574A2"/>
    <w:rsid w:val="00765B7C"/>
    <w:rsid w:val="007672F1"/>
    <w:rsid w:val="00775190"/>
    <w:rsid w:val="0077595D"/>
    <w:rsid w:val="0079078C"/>
    <w:rsid w:val="0079106F"/>
    <w:rsid w:val="00795DD0"/>
    <w:rsid w:val="007A1041"/>
    <w:rsid w:val="007A1CE8"/>
    <w:rsid w:val="007A3B80"/>
    <w:rsid w:val="007A6462"/>
    <w:rsid w:val="007A6B24"/>
    <w:rsid w:val="007A74CA"/>
    <w:rsid w:val="007C3533"/>
    <w:rsid w:val="007E01E1"/>
    <w:rsid w:val="007E4130"/>
    <w:rsid w:val="007F292D"/>
    <w:rsid w:val="00803B04"/>
    <w:rsid w:val="00804CDE"/>
    <w:rsid w:val="0080542F"/>
    <w:rsid w:val="00805AAF"/>
    <w:rsid w:val="008100E3"/>
    <w:rsid w:val="008105FC"/>
    <w:rsid w:val="00813456"/>
    <w:rsid w:val="00814648"/>
    <w:rsid w:val="00817AE7"/>
    <w:rsid w:val="00820C8D"/>
    <w:rsid w:val="0082362A"/>
    <w:rsid w:val="008243A4"/>
    <w:rsid w:val="008263E4"/>
    <w:rsid w:val="00826BFF"/>
    <w:rsid w:val="00833F6D"/>
    <w:rsid w:val="00840937"/>
    <w:rsid w:val="00840F5B"/>
    <w:rsid w:val="0084136F"/>
    <w:rsid w:val="00841915"/>
    <w:rsid w:val="00841DC5"/>
    <w:rsid w:val="008473C7"/>
    <w:rsid w:val="008517DB"/>
    <w:rsid w:val="0085297B"/>
    <w:rsid w:val="00853DAE"/>
    <w:rsid w:val="008567EA"/>
    <w:rsid w:val="00856BA6"/>
    <w:rsid w:val="008571C9"/>
    <w:rsid w:val="0086413A"/>
    <w:rsid w:val="00865CAD"/>
    <w:rsid w:val="0086610E"/>
    <w:rsid w:val="00867AF3"/>
    <w:rsid w:val="00873852"/>
    <w:rsid w:val="00874045"/>
    <w:rsid w:val="008752C7"/>
    <w:rsid w:val="00880265"/>
    <w:rsid w:val="0088073C"/>
    <w:rsid w:val="00881EB5"/>
    <w:rsid w:val="00883207"/>
    <w:rsid w:val="00885A2F"/>
    <w:rsid w:val="0089460E"/>
    <w:rsid w:val="00897DD7"/>
    <w:rsid w:val="00897FD0"/>
    <w:rsid w:val="008A40F4"/>
    <w:rsid w:val="008A7807"/>
    <w:rsid w:val="008B6970"/>
    <w:rsid w:val="008B72BC"/>
    <w:rsid w:val="008C097D"/>
    <w:rsid w:val="008C0FD0"/>
    <w:rsid w:val="008C57A7"/>
    <w:rsid w:val="008C5A00"/>
    <w:rsid w:val="008C7086"/>
    <w:rsid w:val="008C732A"/>
    <w:rsid w:val="008D057D"/>
    <w:rsid w:val="008D566B"/>
    <w:rsid w:val="008D5879"/>
    <w:rsid w:val="008D6DF8"/>
    <w:rsid w:val="008E1801"/>
    <w:rsid w:val="008E215C"/>
    <w:rsid w:val="008E6129"/>
    <w:rsid w:val="008F0D4F"/>
    <w:rsid w:val="008F1135"/>
    <w:rsid w:val="008F210B"/>
    <w:rsid w:val="00900295"/>
    <w:rsid w:val="009043B2"/>
    <w:rsid w:val="00910495"/>
    <w:rsid w:val="0091487E"/>
    <w:rsid w:val="009151E3"/>
    <w:rsid w:val="00920421"/>
    <w:rsid w:val="00924FE7"/>
    <w:rsid w:val="009275B4"/>
    <w:rsid w:val="00931EFF"/>
    <w:rsid w:val="0094073B"/>
    <w:rsid w:val="0094416E"/>
    <w:rsid w:val="00947E66"/>
    <w:rsid w:val="009541DB"/>
    <w:rsid w:val="009576E2"/>
    <w:rsid w:val="00960693"/>
    <w:rsid w:val="00965F5B"/>
    <w:rsid w:val="00967237"/>
    <w:rsid w:val="00967285"/>
    <w:rsid w:val="00967C8B"/>
    <w:rsid w:val="009746B2"/>
    <w:rsid w:val="00976BD4"/>
    <w:rsid w:val="00977D3F"/>
    <w:rsid w:val="00977E81"/>
    <w:rsid w:val="00984171"/>
    <w:rsid w:val="009863EF"/>
    <w:rsid w:val="0098668F"/>
    <w:rsid w:val="00990248"/>
    <w:rsid w:val="00993EB4"/>
    <w:rsid w:val="009B0601"/>
    <w:rsid w:val="009B07E0"/>
    <w:rsid w:val="009B36F8"/>
    <w:rsid w:val="009B4ED3"/>
    <w:rsid w:val="009B6BAA"/>
    <w:rsid w:val="009C0C7C"/>
    <w:rsid w:val="009C13C9"/>
    <w:rsid w:val="009C1B45"/>
    <w:rsid w:val="009C2A72"/>
    <w:rsid w:val="009C2B5E"/>
    <w:rsid w:val="009C3507"/>
    <w:rsid w:val="009C4269"/>
    <w:rsid w:val="009D07E9"/>
    <w:rsid w:val="009E2CB0"/>
    <w:rsid w:val="009E2F8E"/>
    <w:rsid w:val="009E425E"/>
    <w:rsid w:val="009E4474"/>
    <w:rsid w:val="009E4770"/>
    <w:rsid w:val="009F2D80"/>
    <w:rsid w:val="009F4731"/>
    <w:rsid w:val="00A03EF9"/>
    <w:rsid w:val="00A06D3B"/>
    <w:rsid w:val="00A075B4"/>
    <w:rsid w:val="00A10857"/>
    <w:rsid w:val="00A13D8A"/>
    <w:rsid w:val="00A228D6"/>
    <w:rsid w:val="00A241EE"/>
    <w:rsid w:val="00A259AC"/>
    <w:rsid w:val="00A302C8"/>
    <w:rsid w:val="00A352F3"/>
    <w:rsid w:val="00A361B6"/>
    <w:rsid w:val="00A4064F"/>
    <w:rsid w:val="00A41DBB"/>
    <w:rsid w:val="00A42193"/>
    <w:rsid w:val="00A425A5"/>
    <w:rsid w:val="00A425C1"/>
    <w:rsid w:val="00A42A54"/>
    <w:rsid w:val="00A43C5D"/>
    <w:rsid w:val="00A45EE7"/>
    <w:rsid w:val="00A47455"/>
    <w:rsid w:val="00A506F4"/>
    <w:rsid w:val="00A5794F"/>
    <w:rsid w:val="00A57D5F"/>
    <w:rsid w:val="00A63C03"/>
    <w:rsid w:val="00A63DA0"/>
    <w:rsid w:val="00A658D0"/>
    <w:rsid w:val="00A71841"/>
    <w:rsid w:val="00A722F2"/>
    <w:rsid w:val="00A77810"/>
    <w:rsid w:val="00A80159"/>
    <w:rsid w:val="00A828A3"/>
    <w:rsid w:val="00A82DA0"/>
    <w:rsid w:val="00A83F63"/>
    <w:rsid w:val="00A8640E"/>
    <w:rsid w:val="00A9249D"/>
    <w:rsid w:val="00A95CAF"/>
    <w:rsid w:val="00A96D1E"/>
    <w:rsid w:val="00A97478"/>
    <w:rsid w:val="00AA2376"/>
    <w:rsid w:val="00AA23F5"/>
    <w:rsid w:val="00AA36DB"/>
    <w:rsid w:val="00AA6D0B"/>
    <w:rsid w:val="00AB1D1B"/>
    <w:rsid w:val="00AB41FD"/>
    <w:rsid w:val="00AB6919"/>
    <w:rsid w:val="00AB7489"/>
    <w:rsid w:val="00AC044D"/>
    <w:rsid w:val="00AC23F4"/>
    <w:rsid w:val="00AC2B5D"/>
    <w:rsid w:val="00AC4766"/>
    <w:rsid w:val="00AC7A97"/>
    <w:rsid w:val="00AD286C"/>
    <w:rsid w:val="00AD6011"/>
    <w:rsid w:val="00AE36E7"/>
    <w:rsid w:val="00AF1A73"/>
    <w:rsid w:val="00AF2515"/>
    <w:rsid w:val="00AF52BD"/>
    <w:rsid w:val="00B00C8D"/>
    <w:rsid w:val="00B00D06"/>
    <w:rsid w:val="00B03574"/>
    <w:rsid w:val="00B040CD"/>
    <w:rsid w:val="00B04D7C"/>
    <w:rsid w:val="00B05D9E"/>
    <w:rsid w:val="00B07E95"/>
    <w:rsid w:val="00B11146"/>
    <w:rsid w:val="00B12247"/>
    <w:rsid w:val="00B13D21"/>
    <w:rsid w:val="00B15E82"/>
    <w:rsid w:val="00B20C17"/>
    <w:rsid w:val="00B20D59"/>
    <w:rsid w:val="00B21431"/>
    <w:rsid w:val="00B25D12"/>
    <w:rsid w:val="00B2692B"/>
    <w:rsid w:val="00B26F99"/>
    <w:rsid w:val="00B27A3C"/>
    <w:rsid w:val="00B27D48"/>
    <w:rsid w:val="00B3150E"/>
    <w:rsid w:val="00B318E3"/>
    <w:rsid w:val="00B3195D"/>
    <w:rsid w:val="00B3385C"/>
    <w:rsid w:val="00B35967"/>
    <w:rsid w:val="00B36689"/>
    <w:rsid w:val="00B37272"/>
    <w:rsid w:val="00B37B7A"/>
    <w:rsid w:val="00B41772"/>
    <w:rsid w:val="00B44F64"/>
    <w:rsid w:val="00B50BF6"/>
    <w:rsid w:val="00B5189D"/>
    <w:rsid w:val="00B530DD"/>
    <w:rsid w:val="00B53AE0"/>
    <w:rsid w:val="00B63F57"/>
    <w:rsid w:val="00B64119"/>
    <w:rsid w:val="00B650C3"/>
    <w:rsid w:val="00B66117"/>
    <w:rsid w:val="00B66B65"/>
    <w:rsid w:val="00B75612"/>
    <w:rsid w:val="00B760CD"/>
    <w:rsid w:val="00B762D8"/>
    <w:rsid w:val="00B76B7E"/>
    <w:rsid w:val="00B77C46"/>
    <w:rsid w:val="00B8307B"/>
    <w:rsid w:val="00B8416D"/>
    <w:rsid w:val="00B8461D"/>
    <w:rsid w:val="00B85735"/>
    <w:rsid w:val="00B86A89"/>
    <w:rsid w:val="00B95C9A"/>
    <w:rsid w:val="00B9665A"/>
    <w:rsid w:val="00BA38AC"/>
    <w:rsid w:val="00BB0479"/>
    <w:rsid w:val="00BB0F96"/>
    <w:rsid w:val="00BB21CA"/>
    <w:rsid w:val="00BB4B7D"/>
    <w:rsid w:val="00BC2611"/>
    <w:rsid w:val="00BC2799"/>
    <w:rsid w:val="00BC3C97"/>
    <w:rsid w:val="00BC49AD"/>
    <w:rsid w:val="00BC5C30"/>
    <w:rsid w:val="00BC5D05"/>
    <w:rsid w:val="00BC6169"/>
    <w:rsid w:val="00BC7279"/>
    <w:rsid w:val="00BC7455"/>
    <w:rsid w:val="00BD0F45"/>
    <w:rsid w:val="00BD4C8B"/>
    <w:rsid w:val="00BD7863"/>
    <w:rsid w:val="00BD7A8B"/>
    <w:rsid w:val="00BE04C3"/>
    <w:rsid w:val="00BE75B4"/>
    <w:rsid w:val="00BE788F"/>
    <w:rsid w:val="00BE7E1B"/>
    <w:rsid w:val="00BF03F4"/>
    <w:rsid w:val="00BF3805"/>
    <w:rsid w:val="00BF3A4B"/>
    <w:rsid w:val="00BF5431"/>
    <w:rsid w:val="00C00F24"/>
    <w:rsid w:val="00C05A19"/>
    <w:rsid w:val="00C060F5"/>
    <w:rsid w:val="00C06E9C"/>
    <w:rsid w:val="00C10D61"/>
    <w:rsid w:val="00C11022"/>
    <w:rsid w:val="00C14A2B"/>
    <w:rsid w:val="00C25C49"/>
    <w:rsid w:val="00C26F8F"/>
    <w:rsid w:val="00C32A9A"/>
    <w:rsid w:val="00C33A87"/>
    <w:rsid w:val="00C346DC"/>
    <w:rsid w:val="00C357FD"/>
    <w:rsid w:val="00C36A10"/>
    <w:rsid w:val="00C378F6"/>
    <w:rsid w:val="00C43A10"/>
    <w:rsid w:val="00C4432A"/>
    <w:rsid w:val="00C452A0"/>
    <w:rsid w:val="00C50772"/>
    <w:rsid w:val="00C53330"/>
    <w:rsid w:val="00C56DE3"/>
    <w:rsid w:val="00C57158"/>
    <w:rsid w:val="00C57AA9"/>
    <w:rsid w:val="00C603FD"/>
    <w:rsid w:val="00C61E4B"/>
    <w:rsid w:val="00C627B9"/>
    <w:rsid w:val="00C6418B"/>
    <w:rsid w:val="00C645CC"/>
    <w:rsid w:val="00C65802"/>
    <w:rsid w:val="00C70F93"/>
    <w:rsid w:val="00C726C7"/>
    <w:rsid w:val="00C72AA1"/>
    <w:rsid w:val="00C733E5"/>
    <w:rsid w:val="00C755FD"/>
    <w:rsid w:val="00C75912"/>
    <w:rsid w:val="00C77172"/>
    <w:rsid w:val="00C82A5C"/>
    <w:rsid w:val="00C83BCF"/>
    <w:rsid w:val="00C84C35"/>
    <w:rsid w:val="00C87196"/>
    <w:rsid w:val="00C87A73"/>
    <w:rsid w:val="00C91AFF"/>
    <w:rsid w:val="00C9289F"/>
    <w:rsid w:val="00C930D8"/>
    <w:rsid w:val="00C959D0"/>
    <w:rsid w:val="00C97CC3"/>
    <w:rsid w:val="00CA3B95"/>
    <w:rsid w:val="00CA4E06"/>
    <w:rsid w:val="00CB1DDE"/>
    <w:rsid w:val="00CB5BEB"/>
    <w:rsid w:val="00CB7EF2"/>
    <w:rsid w:val="00CC0F88"/>
    <w:rsid w:val="00CC1378"/>
    <w:rsid w:val="00CC2C61"/>
    <w:rsid w:val="00CC41FE"/>
    <w:rsid w:val="00CC793D"/>
    <w:rsid w:val="00CD7C77"/>
    <w:rsid w:val="00CE29B1"/>
    <w:rsid w:val="00CE2B25"/>
    <w:rsid w:val="00CE3217"/>
    <w:rsid w:val="00CE4804"/>
    <w:rsid w:val="00CE6B71"/>
    <w:rsid w:val="00CE7787"/>
    <w:rsid w:val="00CF2B61"/>
    <w:rsid w:val="00CF579D"/>
    <w:rsid w:val="00CF5C65"/>
    <w:rsid w:val="00CF60CC"/>
    <w:rsid w:val="00CF69E4"/>
    <w:rsid w:val="00D01361"/>
    <w:rsid w:val="00D06B4D"/>
    <w:rsid w:val="00D07971"/>
    <w:rsid w:val="00D139FA"/>
    <w:rsid w:val="00D220C3"/>
    <w:rsid w:val="00D24DC2"/>
    <w:rsid w:val="00D3090A"/>
    <w:rsid w:val="00D3364F"/>
    <w:rsid w:val="00D33967"/>
    <w:rsid w:val="00D35970"/>
    <w:rsid w:val="00D40976"/>
    <w:rsid w:val="00D40A29"/>
    <w:rsid w:val="00D417F4"/>
    <w:rsid w:val="00D44DC7"/>
    <w:rsid w:val="00D514EE"/>
    <w:rsid w:val="00D53BFA"/>
    <w:rsid w:val="00D55F58"/>
    <w:rsid w:val="00D566E8"/>
    <w:rsid w:val="00D56813"/>
    <w:rsid w:val="00D5733D"/>
    <w:rsid w:val="00D63B64"/>
    <w:rsid w:val="00D671CB"/>
    <w:rsid w:val="00D7127A"/>
    <w:rsid w:val="00D72023"/>
    <w:rsid w:val="00D75A0D"/>
    <w:rsid w:val="00D7635E"/>
    <w:rsid w:val="00D809EF"/>
    <w:rsid w:val="00D80BC2"/>
    <w:rsid w:val="00D8195C"/>
    <w:rsid w:val="00D82268"/>
    <w:rsid w:val="00D8646C"/>
    <w:rsid w:val="00DA06B4"/>
    <w:rsid w:val="00DA2D8E"/>
    <w:rsid w:val="00DA30F4"/>
    <w:rsid w:val="00DA761B"/>
    <w:rsid w:val="00DB1DD9"/>
    <w:rsid w:val="00DB2878"/>
    <w:rsid w:val="00DB7AE9"/>
    <w:rsid w:val="00DC08A8"/>
    <w:rsid w:val="00DC1DB4"/>
    <w:rsid w:val="00DC4E0F"/>
    <w:rsid w:val="00DD07D7"/>
    <w:rsid w:val="00DD2A29"/>
    <w:rsid w:val="00DD31C3"/>
    <w:rsid w:val="00DD478A"/>
    <w:rsid w:val="00DE7CE0"/>
    <w:rsid w:val="00DF30B3"/>
    <w:rsid w:val="00DF4119"/>
    <w:rsid w:val="00DF4616"/>
    <w:rsid w:val="00DF5139"/>
    <w:rsid w:val="00E04FAB"/>
    <w:rsid w:val="00E06F44"/>
    <w:rsid w:val="00E06FF9"/>
    <w:rsid w:val="00E10E0D"/>
    <w:rsid w:val="00E12997"/>
    <w:rsid w:val="00E16BF6"/>
    <w:rsid w:val="00E2047C"/>
    <w:rsid w:val="00E22798"/>
    <w:rsid w:val="00E232BD"/>
    <w:rsid w:val="00E23375"/>
    <w:rsid w:val="00E25B35"/>
    <w:rsid w:val="00E3450F"/>
    <w:rsid w:val="00E35EDD"/>
    <w:rsid w:val="00E3629D"/>
    <w:rsid w:val="00E36D57"/>
    <w:rsid w:val="00E3741A"/>
    <w:rsid w:val="00E437DA"/>
    <w:rsid w:val="00E501F1"/>
    <w:rsid w:val="00E51214"/>
    <w:rsid w:val="00E52607"/>
    <w:rsid w:val="00E5412C"/>
    <w:rsid w:val="00E543AA"/>
    <w:rsid w:val="00E55635"/>
    <w:rsid w:val="00E628BB"/>
    <w:rsid w:val="00E71296"/>
    <w:rsid w:val="00E726FA"/>
    <w:rsid w:val="00E74E40"/>
    <w:rsid w:val="00E807A5"/>
    <w:rsid w:val="00E8197F"/>
    <w:rsid w:val="00E83E22"/>
    <w:rsid w:val="00E83F77"/>
    <w:rsid w:val="00E9203B"/>
    <w:rsid w:val="00E925A7"/>
    <w:rsid w:val="00E93AC6"/>
    <w:rsid w:val="00E950E4"/>
    <w:rsid w:val="00E9606C"/>
    <w:rsid w:val="00E9753B"/>
    <w:rsid w:val="00EA03CB"/>
    <w:rsid w:val="00EA0B7F"/>
    <w:rsid w:val="00EA5006"/>
    <w:rsid w:val="00EA51E7"/>
    <w:rsid w:val="00EA7749"/>
    <w:rsid w:val="00EB11AC"/>
    <w:rsid w:val="00EB1E98"/>
    <w:rsid w:val="00EB40AA"/>
    <w:rsid w:val="00EB729A"/>
    <w:rsid w:val="00EC07D8"/>
    <w:rsid w:val="00EC7BB2"/>
    <w:rsid w:val="00EC7F38"/>
    <w:rsid w:val="00ED28E7"/>
    <w:rsid w:val="00ED48CB"/>
    <w:rsid w:val="00ED4CC0"/>
    <w:rsid w:val="00ED4EFC"/>
    <w:rsid w:val="00ED528F"/>
    <w:rsid w:val="00ED6698"/>
    <w:rsid w:val="00EE23BC"/>
    <w:rsid w:val="00EE508B"/>
    <w:rsid w:val="00EE7169"/>
    <w:rsid w:val="00EF0CE3"/>
    <w:rsid w:val="00EF5FA1"/>
    <w:rsid w:val="00EF60BA"/>
    <w:rsid w:val="00EF6B38"/>
    <w:rsid w:val="00EF7989"/>
    <w:rsid w:val="00F01A42"/>
    <w:rsid w:val="00F041D9"/>
    <w:rsid w:val="00F05DEE"/>
    <w:rsid w:val="00F062E8"/>
    <w:rsid w:val="00F06533"/>
    <w:rsid w:val="00F155C9"/>
    <w:rsid w:val="00F168D8"/>
    <w:rsid w:val="00F20AB7"/>
    <w:rsid w:val="00F21094"/>
    <w:rsid w:val="00F21A7D"/>
    <w:rsid w:val="00F227B0"/>
    <w:rsid w:val="00F25926"/>
    <w:rsid w:val="00F268A1"/>
    <w:rsid w:val="00F30DF6"/>
    <w:rsid w:val="00F31FAE"/>
    <w:rsid w:val="00F354DC"/>
    <w:rsid w:val="00F41698"/>
    <w:rsid w:val="00F43E2D"/>
    <w:rsid w:val="00F46786"/>
    <w:rsid w:val="00F57474"/>
    <w:rsid w:val="00F57D82"/>
    <w:rsid w:val="00F609E4"/>
    <w:rsid w:val="00F6163B"/>
    <w:rsid w:val="00F61F5E"/>
    <w:rsid w:val="00F63CC9"/>
    <w:rsid w:val="00F6571C"/>
    <w:rsid w:val="00F65EBF"/>
    <w:rsid w:val="00F67B14"/>
    <w:rsid w:val="00F70952"/>
    <w:rsid w:val="00F7164B"/>
    <w:rsid w:val="00F74318"/>
    <w:rsid w:val="00F747FD"/>
    <w:rsid w:val="00F75455"/>
    <w:rsid w:val="00F75638"/>
    <w:rsid w:val="00F774C7"/>
    <w:rsid w:val="00F802FE"/>
    <w:rsid w:val="00F83825"/>
    <w:rsid w:val="00F87E79"/>
    <w:rsid w:val="00F90465"/>
    <w:rsid w:val="00F9388D"/>
    <w:rsid w:val="00FA3740"/>
    <w:rsid w:val="00FA6323"/>
    <w:rsid w:val="00FA643E"/>
    <w:rsid w:val="00FB099D"/>
    <w:rsid w:val="00FB3E9A"/>
    <w:rsid w:val="00FC270A"/>
    <w:rsid w:val="00FC2C3D"/>
    <w:rsid w:val="00FC680F"/>
    <w:rsid w:val="00FC6865"/>
    <w:rsid w:val="00FC6C79"/>
    <w:rsid w:val="00FC710A"/>
    <w:rsid w:val="00FD096A"/>
    <w:rsid w:val="00FD3445"/>
    <w:rsid w:val="00FD6D9D"/>
    <w:rsid w:val="00FF3EC1"/>
    <w:rsid w:val="00FF40CF"/>
    <w:rsid w:val="00FF49A3"/>
    <w:rsid w:val="00FF70C2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2799"/>
    <w:pPr>
      <w:keepNext/>
      <w:adjustRightInd w:val="0"/>
      <w:spacing w:line="360" w:lineRule="atLeast"/>
      <w:textAlignment w:val="baseline"/>
      <w:outlineLvl w:val="0"/>
    </w:pPr>
    <w:rPr>
      <w:rFonts w:eastAsia="標楷體"/>
      <w:color w:val="FF0000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C2799"/>
    <w:pPr>
      <w:keepNext/>
      <w:adjustRightInd w:val="0"/>
      <w:spacing w:line="360" w:lineRule="atLeast"/>
      <w:textAlignment w:val="baseline"/>
      <w:outlineLvl w:val="1"/>
    </w:pPr>
    <w:rPr>
      <w:rFonts w:eastAsia="標楷體"/>
      <w:color w:val="FF0000"/>
      <w:kern w:val="0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49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F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F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F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FAB"/>
    <w:rPr>
      <w:sz w:val="20"/>
      <w:szCs w:val="20"/>
    </w:rPr>
  </w:style>
  <w:style w:type="character" w:styleId="a7">
    <w:name w:val="page number"/>
    <w:basedOn w:val="a0"/>
    <w:semiHidden/>
    <w:rsid w:val="00DA2D8E"/>
  </w:style>
  <w:style w:type="paragraph" w:styleId="a8">
    <w:name w:val="Body Text"/>
    <w:basedOn w:val="a"/>
    <w:link w:val="a9"/>
    <w:semiHidden/>
    <w:rsid w:val="00B8416D"/>
    <w:pPr>
      <w:adjustRightInd w:val="0"/>
      <w:spacing w:line="360" w:lineRule="atLeast"/>
      <w:jc w:val="both"/>
      <w:textAlignment w:val="baseline"/>
    </w:pPr>
    <w:rPr>
      <w:rFonts w:ascii="標楷體" w:eastAsia="標楷體"/>
      <w:kern w:val="0"/>
      <w:sz w:val="16"/>
      <w:szCs w:val="20"/>
    </w:rPr>
  </w:style>
  <w:style w:type="character" w:customStyle="1" w:styleId="a9">
    <w:name w:val="本文 字元"/>
    <w:basedOn w:val="a0"/>
    <w:link w:val="a8"/>
    <w:semiHidden/>
    <w:rsid w:val="00B8416D"/>
    <w:rPr>
      <w:rFonts w:ascii="標楷體" w:eastAsia="標楷體" w:hAnsi="Times New Roman" w:cs="Times New Roman"/>
      <w:kern w:val="0"/>
      <w:sz w:val="16"/>
      <w:szCs w:val="20"/>
    </w:rPr>
  </w:style>
  <w:style w:type="character" w:customStyle="1" w:styleId="10">
    <w:name w:val="標題 1 字元"/>
    <w:basedOn w:val="a0"/>
    <w:link w:val="1"/>
    <w:rsid w:val="00BC2799"/>
    <w:rPr>
      <w:rFonts w:ascii="Times New Roman" w:eastAsia="標楷體" w:hAnsi="Times New Roman" w:cs="Times New Roman"/>
      <w:color w:val="FF0000"/>
      <w:kern w:val="0"/>
      <w:sz w:val="28"/>
      <w:szCs w:val="20"/>
    </w:rPr>
  </w:style>
  <w:style w:type="character" w:customStyle="1" w:styleId="20">
    <w:name w:val="標題 2 字元"/>
    <w:basedOn w:val="a0"/>
    <w:link w:val="2"/>
    <w:rsid w:val="00BC2799"/>
    <w:rPr>
      <w:rFonts w:ascii="Times New Roman" w:eastAsia="標楷體" w:hAnsi="Times New Roman" w:cs="Times New Roman"/>
      <w:color w:val="FF0000"/>
      <w:kern w:val="0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161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6A06A1"/>
    <w:rPr>
      <w:color w:val="808080"/>
    </w:rPr>
  </w:style>
  <w:style w:type="paragraph" w:styleId="ad">
    <w:name w:val="List Paragraph"/>
    <w:basedOn w:val="a"/>
    <w:uiPriority w:val="34"/>
    <w:qFormat/>
    <w:rsid w:val="00662D80"/>
    <w:pPr>
      <w:ind w:leftChars="200" w:left="480"/>
    </w:pPr>
  </w:style>
  <w:style w:type="paragraph" w:customStyle="1" w:styleId="ae">
    <w:name w:val="字"/>
    <w:basedOn w:val="a"/>
    <w:rsid w:val="0049213E"/>
    <w:pPr>
      <w:adjustRightInd w:val="0"/>
      <w:spacing w:line="360" w:lineRule="atLeast"/>
      <w:textAlignment w:val="baseline"/>
    </w:pPr>
    <w:rPr>
      <w:rFonts w:eastAsia="細明體"/>
      <w:color w:val="FF0000"/>
      <w:kern w:val="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6D049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basedOn w:val="a1"/>
    <w:uiPriority w:val="59"/>
    <w:rsid w:val="0077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65F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5F5B"/>
  </w:style>
  <w:style w:type="character" w:customStyle="1" w:styleId="af2">
    <w:name w:val="註解文字 字元"/>
    <w:basedOn w:val="a0"/>
    <w:link w:val="af1"/>
    <w:uiPriority w:val="99"/>
    <w:semiHidden/>
    <w:rsid w:val="00965F5B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F5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65F5B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2799"/>
    <w:pPr>
      <w:keepNext/>
      <w:adjustRightInd w:val="0"/>
      <w:spacing w:line="360" w:lineRule="atLeast"/>
      <w:textAlignment w:val="baseline"/>
      <w:outlineLvl w:val="0"/>
    </w:pPr>
    <w:rPr>
      <w:rFonts w:eastAsia="標楷體"/>
      <w:color w:val="FF0000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C2799"/>
    <w:pPr>
      <w:keepNext/>
      <w:adjustRightInd w:val="0"/>
      <w:spacing w:line="360" w:lineRule="atLeast"/>
      <w:textAlignment w:val="baseline"/>
      <w:outlineLvl w:val="1"/>
    </w:pPr>
    <w:rPr>
      <w:rFonts w:eastAsia="標楷體"/>
      <w:color w:val="FF0000"/>
      <w:kern w:val="0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49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F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F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F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FAB"/>
    <w:rPr>
      <w:sz w:val="20"/>
      <w:szCs w:val="20"/>
    </w:rPr>
  </w:style>
  <w:style w:type="character" w:styleId="a7">
    <w:name w:val="page number"/>
    <w:basedOn w:val="a0"/>
    <w:semiHidden/>
    <w:rsid w:val="00DA2D8E"/>
  </w:style>
  <w:style w:type="paragraph" w:styleId="a8">
    <w:name w:val="Body Text"/>
    <w:basedOn w:val="a"/>
    <w:link w:val="a9"/>
    <w:semiHidden/>
    <w:rsid w:val="00B8416D"/>
    <w:pPr>
      <w:adjustRightInd w:val="0"/>
      <w:spacing w:line="360" w:lineRule="atLeast"/>
      <w:jc w:val="both"/>
      <w:textAlignment w:val="baseline"/>
    </w:pPr>
    <w:rPr>
      <w:rFonts w:ascii="標楷體" w:eastAsia="標楷體"/>
      <w:kern w:val="0"/>
      <w:sz w:val="16"/>
      <w:szCs w:val="20"/>
    </w:rPr>
  </w:style>
  <w:style w:type="character" w:customStyle="1" w:styleId="a9">
    <w:name w:val="本文 字元"/>
    <w:basedOn w:val="a0"/>
    <w:link w:val="a8"/>
    <w:semiHidden/>
    <w:rsid w:val="00B8416D"/>
    <w:rPr>
      <w:rFonts w:ascii="標楷體" w:eastAsia="標楷體" w:hAnsi="Times New Roman" w:cs="Times New Roman"/>
      <w:kern w:val="0"/>
      <w:sz w:val="16"/>
      <w:szCs w:val="20"/>
    </w:rPr>
  </w:style>
  <w:style w:type="character" w:customStyle="1" w:styleId="10">
    <w:name w:val="標題 1 字元"/>
    <w:basedOn w:val="a0"/>
    <w:link w:val="1"/>
    <w:rsid w:val="00BC2799"/>
    <w:rPr>
      <w:rFonts w:ascii="Times New Roman" w:eastAsia="標楷體" w:hAnsi="Times New Roman" w:cs="Times New Roman"/>
      <w:color w:val="FF0000"/>
      <w:kern w:val="0"/>
      <w:sz w:val="28"/>
      <w:szCs w:val="20"/>
    </w:rPr>
  </w:style>
  <w:style w:type="character" w:customStyle="1" w:styleId="20">
    <w:name w:val="標題 2 字元"/>
    <w:basedOn w:val="a0"/>
    <w:link w:val="2"/>
    <w:rsid w:val="00BC2799"/>
    <w:rPr>
      <w:rFonts w:ascii="Times New Roman" w:eastAsia="標楷體" w:hAnsi="Times New Roman" w:cs="Times New Roman"/>
      <w:color w:val="FF0000"/>
      <w:kern w:val="0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161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6A06A1"/>
    <w:rPr>
      <w:color w:val="808080"/>
    </w:rPr>
  </w:style>
  <w:style w:type="paragraph" w:styleId="ad">
    <w:name w:val="List Paragraph"/>
    <w:basedOn w:val="a"/>
    <w:uiPriority w:val="34"/>
    <w:qFormat/>
    <w:rsid w:val="00662D80"/>
    <w:pPr>
      <w:ind w:leftChars="200" w:left="480"/>
    </w:pPr>
  </w:style>
  <w:style w:type="paragraph" w:customStyle="1" w:styleId="ae">
    <w:name w:val="字"/>
    <w:basedOn w:val="a"/>
    <w:rsid w:val="0049213E"/>
    <w:pPr>
      <w:adjustRightInd w:val="0"/>
      <w:spacing w:line="360" w:lineRule="atLeast"/>
      <w:textAlignment w:val="baseline"/>
    </w:pPr>
    <w:rPr>
      <w:rFonts w:eastAsia="細明體"/>
      <w:color w:val="FF0000"/>
      <w:kern w:val="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6D049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basedOn w:val="a1"/>
    <w:uiPriority w:val="59"/>
    <w:rsid w:val="0077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65F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5F5B"/>
  </w:style>
  <w:style w:type="character" w:customStyle="1" w:styleId="af2">
    <w:name w:val="註解文字 字元"/>
    <w:basedOn w:val="a0"/>
    <w:link w:val="af1"/>
    <w:uiPriority w:val="99"/>
    <w:semiHidden/>
    <w:rsid w:val="00965F5B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F5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65F5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222-A5AC-42C0-9C64-EB9FCBC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10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fl</dc:creator>
  <cp:lastModifiedBy>user</cp:lastModifiedBy>
  <cp:revision>21</cp:revision>
  <cp:lastPrinted>2021-09-14T23:43:00Z</cp:lastPrinted>
  <dcterms:created xsi:type="dcterms:W3CDTF">2023-06-09T01:08:00Z</dcterms:created>
  <dcterms:modified xsi:type="dcterms:W3CDTF">2023-11-13T02:24:00Z</dcterms:modified>
</cp:coreProperties>
</file>